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2F786" w14:textId="3961473A" w:rsidR="001F4D30" w:rsidRPr="00C73DE9" w:rsidRDefault="00D40DF2" w:rsidP="00D40DF2">
      <w:pPr>
        <w:widowControl w:val="0"/>
        <w:rPr>
          <w:b/>
          <w:bCs/>
          <w:sz w:val="40"/>
          <w:szCs w:val="40"/>
          <w:u w:val="single"/>
        </w:rPr>
      </w:pPr>
      <w:r w:rsidRPr="009F0B0B">
        <w:rPr>
          <w:b/>
          <w:bCs/>
          <w:color w:val="00B0F0"/>
        </w:rPr>
        <w:t xml:space="preserve">                                                                                       </w:t>
      </w:r>
      <w:r w:rsidR="00C73DE9" w:rsidRPr="009F0B0B">
        <w:rPr>
          <w:b/>
          <w:bCs/>
          <w:color w:val="00B0F0"/>
        </w:rPr>
        <w:t xml:space="preserve">                      </w:t>
      </w:r>
      <w:r w:rsidRPr="009F0B0B">
        <w:rPr>
          <w:b/>
          <w:bCs/>
          <w:color w:val="00B0F0"/>
        </w:rPr>
        <w:t xml:space="preserve">     </w:t>
      </w:r>
      <w:r w:rsidR="009A5F6E" w:rsidRPr="009F0B0B">
        <w:rPr>
          <w:b/>
          <w:bCs/>
          <w:color w:val="00B0F0"/>
          <w:sz w:val="40"/>
          <w:szCs w:val="40"/>
          <w:u w:val="single"/>
        </w:rPr>
        <w:t xml:space="preserve">Matrix of Activity with </w:t>
      </w:r>
      <w:bookmarkStart w:id="0" w:name="_GoBack"/>
      <w:bookmarkEnd w:id="0"/>
      <w:r w:rsidR="009A5F6E" w:rsidRPr="009F0B0B">
        <w:rPr>
          <w:b/>
          <w:bCs/>
          <w:color w:val="00B0F0"/>
          <w:sz w:val="40"/>
          <w:szCs w:val="40"/>
          <w:u w:val="single"/>
        </w:rPr>
        <w:t>cost</w:t>
      </w:r>
    </w:p>
    <w:tbl>
      <w:tblPr>
        <w:tblStyle w:val="TableGrid"/>
        <w:tblW w:w="6448" w:type="dxa"/>
        <w:tblInd w:w="4482" w:type="dxa"/>
        <w:tblLook w:val="04A0" w:firstRow="1" w:lastRow="0" w:firstColumn="1" w:lastColumn="0" w:noHBand="0" w:noVBand="1"/>
      </w:tblPr>
      <w:tblGrid>
        <w:gridCol w:w="1865"/>
        <w:gridCol w:w="552"/>
        <w:gridCol w:w="635"/>
        <w:gridCol w:w="635"/>
        <w:gridCol w:w="691"/>
        <w:gridCol w:w="690"/>
        <w:gridCol w:w="690"/>
        <w:gridCol w:w="690"/>
      </w:tblGrid>
      <w:tr w:rsidR="00D40DF2" w:rsidRPr="00C73DE9" w14:paraId="3862F179" w14:textId="77777777" w:rsidTr="00C73DE9">
        <w:trPr>
          <w:trHeight w:val="450"/>
        </w:trPr>
        <w:tc>
          <w:tcPr>
            <w:tcW w:w="1865" w:type="dxa"/>
            <w:shd w:val="clear" w:color="auto" w:fill="FFFFFF" w:themeFill="background1"/>
          </w:tcPr>
          <w:p w14:paraId="145A1C7F" w14:textId="2E5921FD" w:rsidR="00D40DF2" w:rsidRPr="00C73DE9" w:rsidRDefault="00D40DF2" w:rsidP="00AA0489">
            <w:pPr>
              <w:rPr>
                <w:b/>
                <w:bCs/>
                <w:color w:val="000000" w:themeColor="text1"/>
                <w:rtl/>
              </w:rPr>
            </w:pPr>
            <w:r w:rsidRPr="00C73DE9">
              <w:rPr>
                <w:b/>
                <w:bCs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552" w:type="dxa"/>
            <w:shd w:val="clear" w:color="auto" w:fill="FFFFFF" w:themeFill="background1"/>
          </w:tcPr>
          <w:p w14:paraId="26A6BC33" w14:textId="255648ED" w:rsidR="00D40DF2" w:rsidRPr="00C73DE9" w:rsidRDefault="00D40DF2" w:rsidP="00AA0489">
            <w:pPr>
              <w:jc w:val="left"/>
              <w:rPr>
                <w:b/>
                <w:bCs/>
                <w:color w:val="FFFFFF" w:themeColor="background1"/>
              </w:rPr>
            </w:pPr>
            <w:r w:rsidRPr="00C73DE9">
              <w:rPr>
                <w:b/>
                <w:bCs/>
                <w:color w:val="FFFFFF" w:themeColor="background1"/>
              </w:rPr>
              <w:t>102</w:t>
            </w:r>
          </w:p>
        </w:tc>
        <w:tc>
          <w:tcPr>
            <w:tcW w:w="635" w:type="dxa"/>
            <w:shd w:val="clear" w:color="auto" w:fill="FFFFFF" w:themeFill="background1"/>
          </w:tcPr>
          <w:p w14:paraId="658EBAC8" w14:textId="563822ED" w:rsidR="00D40DF2" w:rsidRPr="00C73DE9" w:rsidRDefault="00D40DF2" w:rsidP="00AA048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2FA064B9" w14:textId="0DAA3822" w:rsidR="00D40DF2" w:rsidRPr="00C73DE9" w:rsidRDefault="00D40DF2" w:rsidP="00AA048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3744CD6C" w14:textId="7FF24E13" w:rsidR="00D40DF2" w:rsidRPr="00C73DE9" w:rsidRDefault="00D40DF2" w:rsidP="00AA048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65897542" w14:textId="06016E54" w:rsidR="00D40DF2" w:rsidRPr="00C73DE9" w:rsidRDefault="00D40DF2" w:rsidP="00AA048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65645AB0" w14:textId="00E5ABEE" w:rsidR="00D40DF2" w:rsidRPr="00C73DE9" w:rsidRDefault="00D40DF2" w:rsidP="00AA048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55F7F97D" w14:textId="1D1D1CC6" w:rsidR="00D40DF2" w:rsidRPr="00C73DE9" w:rsidRDefault="00D40DF2" w:rsidP="00AA048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D40DF2" w:rsidRPr="00C73DE9" w14:paraId="53A38E34" w14:textId="77777777" w:rsidTr="00C73DE9">
        <w:trPr>
          <w:trHeight w:val="450"/>
        </w:trPr>
        <w:tc>
          <w:tcPr>
            <w:tcW w:w="1865" w:type="dxa"/>
            <w:shd w:val="clear" w:color="auto" w:fill="FFFFFF" w:themeFill="background1"/>
          </w:tcPr>
          <w:p w14:paraId="1154DE26" w14:textId="55B54A7A" w:rsidR="00D40DF2" w:rsidRPr="00C73DE9" w:rsidRDefault="00D40DF2" w:rsidP="00AA0489">
            <w:pPr>
              <w:rPr>
                <w:b/>
                <w:bCs/>
                <w:color w:val="000000" w:themeColor="text1"/>
              </w:rPr>
            </w:pPr>
            <w:r w:rsidRPr="00C73DE9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552" w:type="dxa"/>
          </w:tcPr>
          <w:p w14:paraId="46D68BDE" w14:textId="009BE8A4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10</w:t>
            </w:r>
          </w:p>
        </w:tc>
        <w:tc>
          <w:tcPr>
            <w:tcW w:w="635" w:type="dxa"/>
          </w:tcPr>
          <w:p w14:paraId="2FC0A67B" w14:textId="7838810A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20</w:t>
            </w:r>
          </w:p>
        </w:tc>
        <w:tc>
          <w:tcPr>
            <w:tcW w:w="635" w:type="dxa"/>
          </w:tcPr>
          <w:p w14:paraId="0CBF8691" w14:textId="2ABB55F2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20</w:t>
            </w:r>
          </w:p>
        </w:tc>
        <w:tc>
          <w:tcPr>
            <w:tcW w:w="691" w:type="dxa"/>
          </w:tcPr>
          <w:p w14:paraId="2A9A1FE6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  <w:tc>
          <w:tcPr>
            <w:tcW w:w="690" w:type="dxa"/>
          </w:tcPr>
          <w:p w14:paraId="75C68F5F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  <w:tc>
          <w:tcPr>
            <w:tcW w:w="690" w:type="dxa"/>
          </w:tcPr>
          <w:p w14:paraId="5D772107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  <w:tc>
          <w:tcPr>
            <w:tcW w:w="690" w:type="dxa"/>
          </w:tcPr>
          <w:p w14:paraId="3E3AEA93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</w:tr>
      <w:tr w:rsidR="00D40DF2" w:rsidRPr="00C73DE9" w14:paraId="4955D898" w14:textId="77777777" w:rsidTr="00C73DE9">
        <w:trPr>
          <w:trHeight w:val="450"/>
        </w:trPr>
        <w:tc>
          <w:tcPr>
            <w:tcW w:w="1865" w:type="dxa"/>
            <w:shd w:val="clear" w:color="auto" w:fill="FFFFFF" w:themeFill="background1"/>
          </w:tcPr>
          <w:p w14:paraId="136BE263" w14:textId="26F710C0" w:rsidR="00D40DF2" w:rsidRPr="00C73DE9" w:rsidRDefault="00D40DF2" w:rsidP="00AA0489">
            <w:pPr>
              <w:rPr>
                <w:b/>
                <w:bCs/>
                <w:color w:val="000000" w:themeColor="text1"/>
              </w:rPr>
            </w:pPr>
            <w:r w:rsidRPr="00C73DE9"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552" w:type="dxa"/>
          </w:tcPr>
          <w:p w14:paraId="449344EC" w14:textId="6FDCE6EC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10</w:t>
            </w:r>
          </w:p>
        </w:tc>
        <w:tc>
          <w:tcPr>
            <w:tcW w:w="635" w:type="dxa"/>
          </w:tcPr>
          <w:p w14:paraId="60C7D804" w14:textId="0893ECEA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10</w:t>
            </w:r>
          </w:p>
        </w:tc>
        <w:tc>
          <w:tcPr>
            <w:tcW w:w="635" w:type="dxa"/>
          </w:tcPr>
          <w:p w14:paraId="6DB6F9D3" w14:textId="2DF4862E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10</w:t>
            </w:r>
          </w:p>
        </w:tc>
        <w:tc>
          <w:tcPr>
            <w:tcW w:w="691" w:type="dxa"/>
          </w:tcPr>
          <w:p w14:paraId="1F9B14D5" w14:textId="18CC5CE5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20</w:t>
            </w:r>
          </w:p>
        </w:tc>
        <w:tc>
          <w:tcPr>
            <w:tcW w:w="690" w:type="dxa"/>
          </w:tcPr>
          <w:p w14:paraId="1B7AE88D" w14:textId="731469EC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10</w:t>
            </w:r>
          </w:p>
        </w:tc>
        <w:tc>
          <w:tcPr>
            <w:tcW w:w="690" w:type="dxa"/>
          </w:tcPr>
          <w:p w14:paraId="55383367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  <w:tc>
          <w:tcPr>
            <w:tcW w:w="690" w:type="dxa"/>
          </w:tcPr>
          <w:p w14:paraId="6818C983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</w:tr>
      <w:tr w:rsidR="00D40DF2" w:rsidRPr="00C73DE9" w14:paraId="1DA23E7A" w14:textId="77777777" w:rsidTr="00C73DE9">
        <w:trPr>
          <w:trHeight w:val="450"/>
        </w:trPr>
        <w:tc>
          <w:tcPr>
            <w:tcW w:w="1865" w:type="dxa"/>
            <w:shd w:val="clear" w:color="auto" w:fill="FFFFFF" w:themeFill="background1"/>
          </w:tcPr>
          <w:p w14:paraId="11F6CA34" w14:textId="6F4A54D6" w:rsidR="00D40DF2" w:rsidRPr="00C73DE9" w:rsidRDefault="00D40DF2" w:rsidP="00AA0489">
            <w:pPr>
              <w:rPr>
                <w:b/>
                <w:bCs/>
                <w:color w:val="000000" w:themeColor="text1"/>
              </w:rPr>
            </w:pPr>
            <w:r w:rsidRPr="00C73DE9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552" w:type="dxa"/>
          </w:tcPr>
          <w:p w14:paraId="7D631F0C" w14:textId="71306D6E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10</w:t>
            </w:r>
          </w:p>
        </w:tc>
        <w:tc>
          <w:tcPr>
            <w:tcW w:w="635" w:type="dxa"/>
          </w:tcPr>
          <w:p w14:paraId="5EAB1BC6" w14:textId="69E307F9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10</w:t>
            </w:r>
          </w:p>
        </w:tc>
        <w:tc>
          <w:tcPr>
            <w:tcW w:w="635" w:type="dxa"/>
          </w:tcPr>
          <w:p w14:paraId="6555640D" w14:textId="45B5D4C4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10</w:t>
            </w:r>
          </w:p>
        </w:tc>
        <w:tc>
          <w:tcPr>
            <w:tcW w:w="691" w:type="dxa"/>
          </w:tcPr>
          <w:p w14:paraId="17EC40DC" w14:textId="6BB03FF6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10</w:t>
            </w:r>
          </w:p>
        </w:tc>
        <w:tc>
          <w:tcPr>
            <w:tcW w:w="690" w:type="dxa"/>
          </w:tcPr>
          <w:p w14:paraId="5D80EE3E" w14:textId="6392BB9F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10</w:t>
            </w:r>
          </w:p>
        </w:tc>
        <w:tc>
          <w:tcPr>
            <w:tcW w:w="690" w:type="dxa"/>
          </w:tcPr>
          <w:p w14:paraId="3640B4D0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  <w:tc>
          <w:tcPr>
            <w:tcW w:w="690" w:type="dxa"/>
          </w:tcPr>
          <w:p w14:paraId="6B6565CD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</w:tr>
      <w:tr w:rsidR="00D40DF2" w:rsidRPr="00C73DE9" w14:paraId="2B97C6EC" w14:textId="77777777" w:rsidTr="00C73DE9">
        <w:trPr>
          <w:trHeight w:val="450"/>
        </w:trPr>
        <w:tc>
          <w:tcPr>
            <w:tcW w:w="1865" w:type="dxa"/>
            <w:shd w:val="clear" w:color="auto" w:fill="FFFFFF" w:themeFill="background1"/>
          </w:tcPr>
          <w:p w14:paraId="0129FC2F" w14:textId="11A593B3" w:rsidR="00D40DF2" w:rsidRPr="00C73DE9" w:rsidRDefault="00D40DF2" w:rsidP="00AA0489">
            <w:pPr>
              <w:rPr>
                <w:b/>
                <w:bCs/>
                <w:color w:val="000000" w:themeColor="text1"/>
              </w:rPr>
            </w:pPr>
            <w:r w:rsidRPr="00C73DE9">
              <w:rPr>
                <w:b/>
                <w:bCs/>
                <w:color w:val="000000" w:themeColor="text1"/>
              </w:rPr>
              <w:t>D</w:t>
            </w:r>
          </w:p>
        </w:tc>
        <w:tc>
          <w:tcPr>
            <w:tcW w:w="552" w:type="dxa"/>
          </w:tcPr>
          <w:p w14:paraId="74439546" w14:textId="0F34BB53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10</w:t>
            </w:r>
          </w:p>
        </w:tc>
        <w:tc>
          <w:tcPr>
            <w:tcW w:w="635" w:type="dxa"/>
          </w:tcPr>
          <w:p w14:paraId="5FC29F28" w14:textId="75031C97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20</w:t>
            </w:r>
          </w:p>
        </w:tc>
        <w:tc>
          <w:tcPr>
            <w:tcW w:w="635" w:type="dxa"/>
          </w:tcPr>
          <w:p w14:paraId="48609DC5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  <w:tc>
          <w:tcPr>
            <w:tcW w:w="691" w:type="dxa"/>
          </w:tcPr>
          <w:p w14:paraId="3D91590C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  <w:tc>
          <w:tcPr>
            <w:tcW w:w="690" w:type="dxa"/>
          </w:tcPr>
          <w:p w14:paraId="0C11E9F8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  <w:tc>
          <w:tcPr>
            <w:tcW w:w="690" w:type="dxa"/>
          </w:tcPr>
          <w:p w14:paraId="264982F2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  <w:tc>
          <w:tcPr>
            <w:tcW w:w="690" w:type="dxa"/>
          </w:tcPr>
          <w:p w14:paraId="6D314C10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</w:tr>
      <w:tr w:rsidR="00D40DF2" w:rsidRPr="00C73DE9" w14:paraId="0DFBCA13" w14:textId="77777777" w:rsidTr="00C73DE9">
        <w:trPr>
          <w:trHeight w:val="450"/>
        </w:trPr>
        <w:tc>
          <w:tcPr>
            <w:tcW w:w="1865" w:type="dxa"/>
            <w:shd w:val="clear" w:color="auto" w:fill="FFFFFF" w:themeFill="background1"/>
          </w:tcPr>
          <w:p w14:paraId="4E5C3FB0" w14:textId="181FFA8B" w:rsidR="00D40DF2" w:rsidRPr="00C73DE9" w:rsidRDefault="00D40DF2" w:rsidP="00AA0489">
            <w:pPr>
              <w:rPr>
                <w:b/>
                <w:bCs/>
                <w:color w:val="000000" w:themeColor="text1"/>
              </w:rPr>
            </w:pPr>
            <w:r w:rsidRPr="00C73DE9">
              <w:rPr>
                <w:b/>
                <w:bCs/>
                <w:color w:val="000000" w:themeColor="text1"/>
              </w:rPr>
              <w:t>E</w:t>
            </w:r>
          </w:p>
        </w:tc>
        <w:tc>
          <w:tcPr>
            <w:tcW w:w="552" w:type="dxa"/>
          </w:tcPr>
          <w:p w14:paraId="78B713F6" w14:textId="136CCAF6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5</w:t>
            </w:r>
          </w:p>
        </w:tc>
        <w:tc>
          <w:tcPr>
            <w:tcW w:w="635" w:type="dxa"/>
          </w:tcPr>
          <w:p w14:paraId="2285C878" w14:textId="4FB30DD1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10</w:t>
            </w:r>
          </w:p>
        </w:tc>
        <w:tc>
          <w:tcPr>
            <w:tcW w:w="635" w:type="dxa"/>
          </w:tcPr>
          <w:p w14:paraId="01686011" w14:textId="2325EB96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10</w:t>
            </w:r>
          </w:p>
        </w:tc>
        <w:tc>
          <w:tcPr>
            <w:tcW w:w="691" w:type="dxa"/>
          </w:tcPr>
          <w:p w14:paraId="1C3A0FB2" w14:textId="00CB991C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10</w:t>
            </w:r>
          </w:p>
        </w:tc>
        <w:tc>
          <w:tcPr>
            <w:tcW w:w="690" w:type="dxa"/>
          </w:tcPr>
          <w:p w14:paraId="7A78D6E2" w14:textId="1DBD82D1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5</w:t>
            </w:r>
          </w:p>
        </w:tc>
        <w:tc>
          <w:tcPr>
            <w:tcW w:w="690" w:type="dxa"/>
          </w:tcPr>
          <w:p w14:paraId="08D8A2CA" w14:textId="0A5055E3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15</w:t>
            </w:r>
          </w:p>
        </w:tc>
        <w:tc>
          <w:tcPr>
            <w:tcW w:w="690" w:type="dxa"/>
          </w:tcPr>
          <w:p w14:paraId="79E9D2DB" w14:textId="46FB88CB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10</w:t>
            </w:r>
          </w:p>
        </w:tc>
      </w:tr>
      <w:tr w:rsidR="00D40DF2" w:rsidRPr="00C73DE9" w14:paraId="74721500" w14:textId="77777777" w:rsidTr="00C73DE9">
        <w:trPr>
          <w:trHeight w:val="450"/>
        </w:trPr>
        <w:tc>
          <w:tcPr>
            <w:tcW w:w="1865" w:type="dxa"/>
            <w:shd w:val="clear" w:color="auto" w:fill="FFFFFF" w:themeFill="background1"/>
          </w:tcPr>
          <w:p w14:paraId="6AEB05D2" w14:textId="1DDB6909" w:rsidR="00D40DF2" w:rsidRPr="00C73DE9" w:rsidRDefault="00D40DF2" w:rsidP="00AA0489">
            <w:pPr>
              <w:rPr>
                <w:b/>
                <w:bCs/>
                <w:color w:val="000000" w:themeColor="text1"/>
              </w:rPr>
            </w:pPr>
            <w:r w:rsidRPr="00C73DE9">
              <w:rPr>
                <w:b/>
                <w:bCs/>
                <w:color w:val="000000" w:themeColor="text1"/>
              </w:rPr>
              <w:t>F</w:t>
            </w:r>
          </w:p>
        </w:tc>
        <w:tc>
          <w:tcPr>
            <w:tcW w:w="552" w:type="dxa"/>
          </w:tcPr>
          <w:p w14:paraId="0F83EC0F" w14:textId="3ABBB318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25</w:t>
            </w:r>
          </w:p>
        </w:tc>
        <w:tc>
          <w:tcPr>
            <w:tcW w:w="635" w:type="dxa"/>
          </w:tcPr>
          <w:p w14:paraId="5303B4EB" w14:textId="4DD26BB2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20</w:t>
            </w:r>
          </w:p>
        </w:tc>
        <w:tc>
          <w:tcPr>
            <w:tcW w:w="635" w:type="dxa"/>
          </w:tcPr>
          <w:p w14:paraId="5040816C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  <w:tc>
          <w:tcPr>
            <w:tcW w:w="691" w:type="dxa"/>
          </w:tcPr>
          <w:p w14:paraId="55B1F535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  <w:tc>
          <w:tcPr>
            <w:tcW w:w="690" w:type="dxa"/>
          </w:tcPr>
          <w:p w14:paraId="2718DE74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  <w:tc>
          <w:tcPr>
            <w:tcW w:w="690" w:type="dxa"/>
          </w:tcPr>
          <w:p w14:paraId="001AC6B6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  <w:tc>
          <w:tcPr>
            <w:tcW w:w="690" w:type="dxa"/>
          </w:tcPr>
          <w:p w14:paraId="1E45DAEF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</w:tr>
      <w:tr w:rsidR="00D40DF2" w:rsidRPr="00C73DE9" w14:paraId="1AD9E676" w14:textId="77777777" w:rsidTr="00C73DE9">
        <w:trPr>
          <w:trHeight w:val="450"/>
        </w:trPr>
        <w:tc>
          <w:tcPr>
            <w:tcW w:w="1865" w:type="dxa"/>
            <w:shd w:val="clear" w:color="auto" w:fill="FFFFFF" w:themeFill="background1"/>
          </w:tcPr>
          <w:p w14:paraId="3F615138" w14:textId="09850B28" w:rsidR="00D40DF2" w:rsidRPr="00C73DE9" w:rsidRDefault="00D40DF2" w:rsidP="00AA0489">
            <w:pPr>
              <w:rPr>
                <w:b/>
                <w:bCs/>
                <w:color w:val="000000" w:themeColor="text1"/>
              </w:rPr>
            </w:pPr>
            <w:r w:rsidRPr="00C73DE9">
              <w:rPr>
                <w:b/>
                <w:bCs/>
                <w:color w:val="000000" w:themeColor="text1"/>
              </w:rPr>
              <w:t>G</w:t>
            </w:r>
          </w:p>
        </w:tc>
        <w:tc>
          <w:tcPr>
            <w:tcW w:w="552" w:type="dxa"/>
          </w:tcPr>
          <w:p w14:paraId="579C9F1A" w14:textId="1C7A6C8D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30</w:t>
            </w:r>
          </w:p>
        </w:tc>
        <w:tc>
          <w:tcPr>
            <w:tcW w:w="635" w:type="dxa"/>
          </w:tcPr>
          <w:p w14:paraId="2E909D43" w14:textId="1FA30B61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20</w:t>
            </w:r>
          </w:p>
        </w:tc>
        <w:tc>
          <w:tcPr>
            <w:tcW w:w="635" w:type="dxa"/>
          </w:tcPr>
          <w:p w14:paraId="7CEDCDA1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  <w:tc>
          <w:tcPr>
            <w:tcW w:w="691" w:type="dxa"/>
          </w:tcPr>
          <w:p w14:paraId="49F6A5D4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  <w:tc>
          <w:tcPr>
            <w:tcW w:w="690" w:type="dxa"/>
          </w:tcPr>
          <w:p w14:paraId="1644981A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  <w:tc>
          <w:tcPr>
            <w:tcW w:w="690" w:type="dxa"/>
          </w:tcPr>
          <w:p w14:paraId="608BC801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  <w:tc>
          <w:tcPr>
            <w:tcW w:w="690" w:type="dxa"/>
          </w:tcPr>
          <w:p w14:paraId="6D84AECB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</w:tr>
      <w:tr w:rsidR="00D40DF2" w:rsidRPr="00C73DE9" w14:paraId="0C1B6B2B" w14:textId="77777777" w:rsidTr="00C73DE9">
        <w:trPr>
          <w:trHeight w:val="450"/>
        </w:trPr>
        <w:tc>
          <w:tcPr>
            <w:tcW w:w="1865" w:type="dxa"/>
            <w:shd w:val="clear" w:color="auto" w:fill="FFFFFF" w:themeFill="background1"/>
          </w:tcPr>
          <w:p w14:paraId="250C920C" w14:textId="4B8B2A67" w:rsidR="00D40DF2" w:rsidRPr="00C73DE9" w:rsidRDefault="00D40DF2" w:rsidP="00AA0489">
            <w:pPr>
              <w:rPr>
                <w:b/>
                <w:bCs/>
                <w:color w:val="000000" w:themeColor="text1"/>
              </w:rPr>
            </w:pPr>
            <w:r w:rsidRPr="00C73DE9">
              <w:rPr>
                <w:b/>
                <w:bCs/>
                <w:color w:val="000000" w:themeColor="text1"/>
              </w:rPr>
              <w:t>H</w:t>
            </w:r>
          </w:p>
        </w:tc>
        <w:tc>
          <w:tcPr>
            <w:tcW w:w="552" w:type="dxa"/>
          </w:tcPr>
          <w:p w14:paraId="346B0C24" w14:textId="4CF85DE1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30</w:t>
            </w:r>
          </w:p>
        </w:tc>
        <w:tc>
          <w:tcPr>
            <w:tcW w:w="635" w:type="dxa"/>
          </w:tcPr>
          <w:p w14:paraId="09BDA1AA" w14:textId="6F36722D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10</w:t>
            </w:r>
          </w:p>
        </w:tc>
        <w:tc>
          <w:tcPr>
            <w:tcW w:w="635" w:type="dxa"/>
          </w:tcPr>
          <w:p w14:paraId="4AEFAF67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  <w:tc>
          <w:tcPr>
            <w:tcW w:w="691" w:type="dxa"/>
          </w:tcPr>
          <w:p w14:paraId="6828E88B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  <w:tc>
          <w:tcPr>
            <w:tcW w:w="690" w:type="dxa"/>
          </w:tcPr>
          <w:p w14:paraId="046E0C71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  <w:tc>
          <w:tcPr>
            <w:tcW w:w="690" w:type="dxa"/>
          </w:tcPr>
          <w:p w14:paraId="0CE00CC4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  <w:tc>
          <w:tcPr>
            <w:tcW w:w="690" w:type="dxa"/>
          </w:tcPr>
          <w:p w14:paraId="0A567A26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</w:tr>
      <w:tr w:rsidR="00D40DF2" w:rsidRPr="00C73DE9" w14:paraId="7058501B" w14:textId="77777777" w:rsidTr="00C73DE9">
        <w:trPr>
          <w:trHeight w:val="70"/>
        </w:trPr>
        <w:tc>
          <w:tcPr>
            <w:tcW w:w="1865" w:type="dxa"/>
            <w:shd w:val="clear" w:color="auto" w:fill="FFFFFF" w:themeFill="background1"/>
          </w:tcPr>
          <w:p w14:paraId="684ECAB9" w14:textId="5009A4B8" w:rsidR="00D40DF2" w:rsidRPr="00C73DE9" w:rsidRDefault="00D40DF2" w:rsidP="00AA0489">
            <w:pPr>
              <w:rPr>
                <w:b/>
                <w:bCs/>
                <w:color w:val="000000" w:themeColor="text1"/>
              </w:rPr>
            </w:pPr>
            <w:r w:rsidRPr="00C73DE9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552" w:type="dxa"/>
          </w:tcPr>
          <w:p w14:paraId="12EAFB69" w14:textId="16C728B4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10</w:t>
            </w:r>
          </w:p>
        </w:tc>
        <w:tc>
          <w:tcPr>
            <w:tcW w:w="635" w:type="dxa"/>
          </w:tcPr>
          <w:p w14:paraId="5BBB93C1" w14:textId="3A0AC575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13</w:t>
            </w:r>
          </w:p>
        </w:tc>
        <w:tc>
          <w:tcPr>
            <w:tcW w:w="635" w:type="dxa"/>
          </w:tcPr>
          <w:p w14:paraId="46203E30" w14:textId="291C155A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12</w:t>
            </w:r>
          </w:p>
        </w:tc>
        <w:tc>
          <w:tcPr>
            <w:tcW w:w="691" w:type="dxa"/>
          </w:tcPr>
          <w:p w14:paraId="5DFE8091" w14:textId="61971F82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5</w:t>
            </w:r>
          </w:p>
        </w:tc>
        <w:tc>
          <w:tcPr>
            <w:tcW w:w="690" w:type="dxa"/>
          </w:tcPr>
          <w:p w14:paraId="07971F4F" w14:textId="2FCF14FF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10</w:t>
            </w:r>
          </w:p>
        </w:tc>
        <w:tc>
          <w:tcPr>
            <w:tcW w:w="690" w:type="dxa"/>
          </w:tcPr>
          <w:p w14:paraId="4B98CB00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  <w:tc>
          <w:tcPr>
            <w:tcW w:w="690" w:type="dxa"/>
          </w:tcPr>
          <w:p w14:paraId="3FB0ACC5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</w:tr>
      <w:tr w:rsidR="00D40DF2" w:rsidRPr="00C73DE9" w14:paraId="67715C54" w14:textId="77777777" w:rsidTr="00C73DE9">
        <w:trPr>
          <w:trHeight w:val="450"/>
        </w:trPr>
        <w:tc>
          <w:tcPr>
            <w:tcW w:w="1865" w:type="dxa"/>
            <w:shd w:val="clear" w:color="auto" w:fill="FFFFFF" w:themeFill="background1"/>
          </w:tcPr>
          <w:p w14:paraId="49EC6D5F" w14:textId="1D01009C" w:rsidR="00D40DF2" w:rsidRPr="00C73DE9" w:rsidRDefault="00D40DF2" w:rsidP="00AA0489">
            <w:pPr>
              <w:rPr>
                <w:b/>
                <w:bCs/>
                <w:color w:val="000000" w:themeColor="text1"/>
              </w:rPr>
            </w:pPr>
            <w:r w:rsidRPr="00C73DE9">
              <w:rPr>
                <w:b/>
                <w:bCs/>
                <w:color w:val="000000" w:themeColor="text1"/>
              </w:rPr>
              <w:t>J</w:t>
            </w:r>
          </w:p>
        </w:tc>
        <w:tc>
          <w:tcPr>
            <w:tcW w:w="552" w:type="dxa"/>
          </w:tcPr>
          <w:p w14:paraId="0706218F" w14:textId="36654617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12</w:t>
            </w:r>
          </w:p>
        </w:tc>
        <w:tc>
          <w:tcPr>
            <w:tcW w:w="635" w:type="dxa"/>
          </w:tcPr>
          <w:p w14:paraId="11422745" w14:textId="663EB6D2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8</w:t>
            </w:r>
          </w:p>
        </w:tc>
        <w:tc>
          <w:tcPr>
            <w:tcW w:w="635" w:type="dxa"/>
          </w:tcPr>
          <w:p w14:paraId="31E93E03" w14:textId="0EF887A9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5</w:t>
            </w:r>
          </w:p>
        </w:tc>
        <w:tc>
          <w:tcPr>
            <w:tcW w:w="691" w:type="dxa"/>
          </w:tcPr>
          <w:p w14:paraId="5BFCB88D" w14:textId="6F790B0D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15</w:t>
            </w:r>
          </w:p>
        </w:tc>
        <w:tc>
          <w:tcPr>
            <w:tcW w:w="690" w:type="dxa"/>
          </w:tcPr>
          <w:p w14:paraId="0940F3A9" w14:textId="11A9D575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10</w:t>
            </w:r>
          </w:p>
        </w:tc>
        <w:tc>
          <w:tcPr>
            <w:tcW w:w="690" w:type="dxa"/>
          </w:tcPr>
          <w:p w14:paraId="1BD0463B" w14:textId="3DA1E299" w:rsidR="00D40DF2" w:rsidRPr="00C73DE9" w:rsidRDefault="00D40DF2" w:rsidP="00AA0489">
            <w:pPr>
              <w:rPr>
                <w:b/>
                <w:bCs/>
              </w:rPr>
            </w:pPr>
            <w:r w:rsidRPr="00C73DE9">
              <w:rPr>
                <w:b/>
                <w:bCs/>
              </w:rPr>
              <w:t>10</w:t>
            </w:r>
          </w:p>
        </w:tc>
        <w:tc>
          <w:tcPr>
            <w:tcW w:w="690" w:type="dxa"/>
          </w:tcPr>
          <w:p w14:paraId="202302E1" w14:textId="77777777" w:rsidR="00D40DF2" w:rsidRPr="00C73DE9" w:rsidRDefault="00D40DF2" w:rsidP="00AA0489">
            <w:pPr>
              <w:rPr>
                <w:b/>
                <w:bCs/>
              </w:rPr>
            </w:pPr>
          </w:p>
        </w:tc>
      </w:tr>
    </w:tbl>
    <w:p w14:paraId="5A471375" w14:textId="77777777" w:rsidR="001F4D30" w:rsidRPr="00C73DE9" w:rsidRDefault="001F4D30">
      <w:pPr>
        <w:rPr>
          <w:b/>
          <w:bCs/>
        </w:rPr>
      </w:pPr>
    </w:p>
    <w:p w14:paraId="73C2436C" w14:textId="77777777" w:rsidR="001F4D30" w:rsidRDefault="001F4D30" w:rsidP="000D1395">
      <w:pPr>
        <w:widowControl w:val="0"/>
      </w:pPr>
    </w:p>
    <w:p w14:paraId="22FBA94F" w14:textId="77777777" w:rsidR="001F4D30" w:rsidRDefault="001F4D30"/>
    <w:p w14:paraId="2B9B04AE" w14:textId="16EB10AA" w:rsidR="001F4D30" w:rsidRPr="009F0B0B" w:rsidRDefault="009F0B0B" w:rsidP="00BD4E0C">
      <w:pPr>
        <w:jc w:val="center"/>
        <w:rPr>
          <w:b/>
          <w:bCs/>
          <w:color w:val="00B0F0"/>
          <w:sz w:val="48"/>
          <w:szCs w:val="48"/>
          <w:u w:val="single"/>
          <w:rtl/>
        </w:rPr>
      </w:pPr>
      <w:r>
        <w:rPr>
          <w:b/>
          <w:bCs/>
          <w:color w:val="00B0F0"/>
          <w:sz w:val="48"/>
          <w:szCs w:val="48"/>
          <w:u w:val="single"/>
        </w:rPr>
        <w:t xml:space="preserve">:: </w:t>
      </w:r>
      <w:r w:rsidR="00BD4E0C" w:rsidRPr="009F0B0B">
        <w:rPr>
          <w:b/>
          <w:bCs/>
          <w:color w:val="00B0F0"/>
          <w:sz w:val="48"/>
          <w:szCs w:val="48"/>
          <w:u w:val="single"/>
        </w:rPr>
        <w:t>Baseline Budget</w:t>
      </w:r>
    </w:p>
    <w:p w14:paraId="750F5DE6" w14:textId="1AAFB2F2" w:rsidR="001F4D30" w:rsidRDefault="00D018C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</w:t>
      </w:r>
      <w:r>
        <w:rPr>
          <w:rtl/>
          <w:lang w:bidi="ar-EG"/>
        </w:rPr>
        <w:tab/>
      </w:r>
    </w:p>
    <w:tbl>
      <w:tblPr>
        <w:tblStyle w:val="TableGrid"/>
        <w:tblW w:w="18946" w:type="dxa"/>
        <w:jc w:val="center"/>
        <w:tblLook w:val="04A0" w:firstRow="1" w:lastRow="0" w:firstColumn="1" w:lastColumn="0" w:noHBand="0" w:noVBand="1"/>
      </w:tblPr>
      <w:tblGrid>
        <w:gridCol w:w="725"/>
        <w:gridCol w:w="926"/>
        <w:gridCol w:w="440"/>
        <w:gridCol w:w="440"/>
        <w:gridCol w:w="440"/>
        <w:gridCol w:w="440"/>
        <w:gridCol w:w="440"/>
        <w:gridCol w:w="440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440"/>
        <w:gridCol w:w="440"/>
      </w:tblGrid>
      <w:tr w:rsidR="006A02F1" w14:paraId="51D0FE87" w14:textId="3E925852" w:rsidTr="006A02F1">
        <w:trPr>
          <w:trHeight w:val="450"/>
          <w:jc w:val="center"/>
        </w:trPr>
        <w:tc>
          <w:tcPr>
            <w:tcW w:w="725" w:type="dxa"/>
            <w:shd w:val="clear" w:color="auto" w:fill="FFFFFF" w:themeFill="background1"/>
          </w:tcPr>
          <w:p w14:paraId="67268604" w14:textId="4238EEBB" w:rsidR="00A41329" w:rsidRPr="009A5F6E" w:rsidRDefault="00A41329" w:rsidP="00A072F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A5F6E">
              <w:rPr>
                <w:b/>
                <w:bCs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926" w:type="dxa"/>
            <w:shd w:val="clear" w:color="auto" w:fill="FFFFFF" w:themeFill="background1"/>
          </w:tcPr>
          <w:p w14:paraId="4BF02D81" w14:textId="4BFEFFAC" w:rsidR="00A41329" w:rsidRPr="009A5F6E" w:rsidRDefault="00A41329" w:rsidP="00A072F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A5F6E">
              <w:rPr>
                <w:b/>
                <w:bCs/>
                <w:color w:val="000000" w:themeColor="text1"/>
                <w:sz w:val="24"/>
                <w:szCs w:val="24"/>
              </w:rPr>
              <w:t>Budget</w:t>
            </w:r>
          </w:p>
        </w:tc>
        <w:tc>
          <w:tcPr>
            <w:tcW w:w="440" w:type="dxa"/>
            <w:shd w:val="clear" w:color="auto" w:fill="FFFFFF" w:themeFill="background1"/>
          </w:tcPr>
          <w:p w14:paraId="48347556" w14:textId="2E9740FA" w:rsidR="00A41329" w:rsidRPr="009A5F6E" w:rsidRDefault="00A41329" w:rsidP="00283B32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440" w:type="dxa"/>
            <w:shd w:val="clear" w:color="auto" w:fill="FFFFFF" w:themeFill="background1"/>
          </w:tcPr>
          <w:p w14:paraId="1F86517D" w14:textId="7BA495E7" w:rsidR="00A41329" w:rsidRPr="009A5F6E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40" w:type="dxa"/>
            <w:shd w:val="clear" w:color="auto" w:fill="FFFFFF" w:themeFill="background1"/>
          </w:tcPr>
          <w:p w14:paraId="7EF0FBCD" w14:textId="7417AC03" w:rsidR="00A41329" w:rsidRPr="009A5F6E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</w:tcPr>
          <w:p w14:paraId="56DA874E" w14:textId="4B2EDAE9" w:rsidR="00A41329" w:rsidRPr="009A5F6E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440" w:type="dxa"/>
            <w:shd w:val="clear" w:color="auto" w:fill="FFFFFF" w:themeFill="background1"/>
          </w:tcPr>
          <w:p w14:paraId="1885AC1B" w14:textId="5F91052B" w:rsidR="00A41329" w:rsidRPr="009A5F6E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440" w:type="dxa"/>
            <w:shd w:val="clear" w:color="auto" w:fill="FFFFFF" w:themeFill="background1"/>
          </w:tcPr>
          <w:p w14:paraId="46716792" w14:textId="59802B5F" w:rsidR="00A41329" w:rsidRPr="009A5F6E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551" w:type="dxa"/>
            <w:shd w:val="clear" w:color="auto" w:fill="FFFFFF" w:themeFill="background1"/>
          </w:tcPr>
          <w:p w14:paraId="079F1553" w14:textId="250CB2CE" w:rsidR="00A41329" w:rsidRPr="009A5F6E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551" w:type="dxa"/>
            <w:shd w:val="clear" w:color="auto" w:fill="FFFFFF" w:themeFill="background1"/>
          </w:tcPr>
          <w:p w14:paraId="7D01B6FD" w14:textId="733453C3" w:rsidR="00A41329" w:rsidRPr="009A5F6E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551" w:type="dxa"/>
            <w:shd w:val="clear" w:color="auto" w:fill="FFFFFF" w:themeFill="background1"/>
          </w:tcPr>
          <w:p w14:paraId="5367B049" w14:textId="397E5242" w:rsidR="00A41329" w:rsidRPr="009A5F6E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551" w:type="dxa"/>
            <w:shd w:val="clear" w:color="auto" w:fill="FFFFFF" w:themeFill="background1"/>
          </w:tcPr>
          <w:p w14:paraId="4BE2D170" w14:textId="3E266F8A" w:rsidR="00A41329" w:rsidRPr="009A5F6E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551" w:type="dxa"/>
            <w:shd w:val="clear" w:color="auto" w:fill="FFFFFF" w:themeFill="background1"/>
          </w:tcPr>
          <w:p w14:paraId="57898543" w14:textId="6391D87F" w:rsidR="00A41329" w:rsidRPr="009A5F6E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551" w:type="dxa"/>
            <w:shd w:val="clear" w:color="auto" w:fill="FFFFFF" w:themeFill="background1"/>
          </w:tcPr>
          <w:p w14:paraId="51CA316F" w14:textId="6D2B7865" w:rsidR="00A41329" w:rsidRPr="009A5F6E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551" w:type="dxa"/>
            <w:shd w:val="clear" w:color="auto" w:fill="FFFFFF" w:themeFill="background1"/>
          </w:tcPr>
          <w:p w14:paraId="54D73DD9" w14:textId="37B6A8FD" w:rsidR="00A41329" w:rsidRPr="009A5F6E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551" w:type="dxa"/>
            <w:shd w:val="clear" w:color="auto" w:fill="FFFFFF" w:themeFill="background1"/>
          </w:tcPr>
          <w:p w14:paraId="606C9575" w14:textId="757DB3C5" w:rsidR="00A41329" w:rsidRPr="009A5F6E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551" w:type="dxa"/>
            <w:shd w:val="clear" w:color="auto" w:fill="FFFFFF" w:themeFill="background1"/>
          </w:tcPr>
          <w:p w14:paraId="40AE8B5C" w14:textId="72667FCE" w:rsidR="00A41329" w:rsidRPr="009A5F6E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551" w:type="dxa"/>
            <w:shd w:val="clear" w:color="auto" w:fill="FFFFFF" w:themeFill="background1"/>
          </w:tcPr>
          <w:p w14:paraId="03252ACF" w14:textId="6141E9C3" w:rsidR="00A41329" w:rsidRPr="009A5F6E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551" w:type="dxa"/>
            <w:shd w:val="clear" w:color="auto" w:fill="FFFFFF" w:themeFill="background1"/>
          </w:tcPr>
          <w:p w14:paraId="45D5FDB3" w14:textId="38B1B548" w:rsidR="00A41329" w:rsidRPr="009A5F6E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7</w:t>
            </w:r>
          </w:p>
        </w:tc>
        <w:tc>
          <w:tcPr>
            <w:tcW w:w="551" w:type="dxa"/>
            <w:shd w:val="clear" w:color="auto" w:fill="FFFFFF" w:themeFill="background1"/>
          </w:tcPr>
          <w:p w14:paraId="3D72842F" w14:textId="14846406" w:rsidR="00A41329" w:rsidRPr="009A5F6E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</w:t>
            </w:r>
          </w:p>
        </w:tc>
        <w:tc>
          <w:tcPr>
            <w:tcW w:w="551" w:type="dxa"/>
            <w:shd w:val="clear" w:color="auto" w:fill="FFFFFF" w:themeFill="background1"/>
          </w:tcPr>
          <w:p w14:paraId="0F1AED49" w14:textId="35FDFDFE" w:rsidR="00A41329" w:rsidRPr="009A5F6E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</w:t>
            </w:r>
          </w:p>
        </w:tc>
        <w:tc>
          <w:tcPr>
            <w:tcW w:w="551" w:type="dxa"/>
            <w:shd w:val="clear" w:color="auto" w:fill="FFFFFF" w:themeFill="background1"/>
          </w:tcPr>
          <w:p w14:paraId="170DC1CB" w14:textId="6C05BB82" w:rsidR="00A41329" w:rsidRPr="009A5F6E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551" w:type="dxa"/>
            <w:shd w:val="clear" w:color="auto" w:fill="FFFFFF" w:themeFill="background1"/>
          </w:tcPr>
          <w:p w14:paraId="515EF6E2" w14:textId="300223FF" w:rsidR="00A41329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</w:t>
            </w:r>
          </w:p>
        </w:tc>
        <w:tc>
          <w:tcPr>
            <w:tcW w:w="551" w:type="dxa"/>
            <w:shd w:val="clear" w:color="auto" w:fill="FFFFFF" w:themeFill="background1"/>
          </w:tcPr>
          <w:p w14:paraId="12DDAF41" w14:textId="4003ECF2" w:rsidR="00A41329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</w:t>
            </w:r>
          </w:p>
        </w:tc>
        <w:tc>
          <w:tcPr>
            <w:tcW w:w="551" w:type="dxa"/>
            <w:shd w:val="clear" w:color="auto" w:fill="FFFFFF" w:themeFill="background1"/>
          </w:tcPr>
          <w:p w14:paraId="009F937E" w14:textId="7D9D564F" w:rsidR="00A41329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</w:t>
            </w:r>
          </w:p>
        </w:tc>
        <w:tc>
          <w:tcPr>
            <w:tcW w:w="551" w:type="dxa"/>
            <w:shd w:val="clear" w:color="auto" w:fill="FFFFFF" w:themeFill="background1"/>
          </w:tcPr>
          <w:p w14:paraId="04E9F1FD" w14:textId="3619AFEA" w:rsidR="00A41329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</w:t>
            </w:r>
          </w:p>
        </w:tc>
        <w:tc>
          <w:tcPr>
            <w:tcW w:w="551" w:type="dxa"/>
            <w:shd w:val="clear" w:color="auto" w:fill="FFFFFF" w:themeFill="background1"/>
          </w:tcPr>
          <w:p w14:paraId="1DF526A5" w14:textId="764E0A96" w:rsidR="00A41329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551" w:type="dxa"/>
            <w:shd w:val="clear" w:color="auto" w:fill="FFFFFF" w:themeFill="background1"/>
          </w:tcPr>
          <w:p w14:paraId="4FAA6270" w14:textId="74483304" w:rsidR="00A41329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6</w:t>
            </w:r>
          </w:p>
        </w:tc>
        <w:tc>
          <w:tcPr>
            <w:tcW w:w="323" w:type="dxa"/>
            <w:shd w:val="clear" w:color="auto" w:fill="FFFFFF" w:themeFill="background1"/>
          </w:tcPr>
          <w:p w14:paraId="568F53C1" w14:textId="478490D8" w:rsidR="00A41329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</w:t>
            </w:r>
          </w:p>
        </w:tc>
        <w:tc>
          <w:tcPr>
            <w:tcW w:w="779" w:type="dxa"/>
            <w:shd w:val="clear" w:color="auto" w:fill="FFFFFF" w:themeFill="background1"/>
          </w:tcPr>
          <w:p w14:paraId="538CF09F" w14:textId="2D100E9F" w:rsidR="00A41329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</w:t>
            </w:r>
          </w:p>
        </w:tc>
        <w:tc>
          <w:tcPr>
            <w:tcW w:w="551" w:type="dxa"/>
            <w:shd w:val="clear" w:color="auto" w:fill="FFFFFF" w:themeFill="background1"/>
          </w:tcPr>
          <w:p w14:paraId="0F5310C4" w14:textId="13BA4C73" w:rsidR="00A41329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</w:t>
            </w:r>
          </w:p>
        </w:tc>
        <w:tc>
          <w:tcPr>
            <w:tcW w:w="551" w:type="dxa"/>
            <w:shd w:val="clear" w:color="auto" w:fill="FFFFFF" w:themeFill="background1"/>
          </w:tcPr>
          <w:p w14:paraId="00B6F3EB" w14:textId="33D46602" w:rsidR="00A41329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551" w:type="dxa"/>
            <w:shd w:val="clear" w:color="auto" w:fill="FFFFFF" w:themeFill="background1"/>
          </w:tcPr>
          <w:p w14:paraId="05B82124" w14:textId="07136EF9" w:rsidR="00A41329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</w:t>
            </w:r>
          </w:p>
        </w:tc>
        <w:tc>
          <w:tcPr>
            <w:tcW w:w="440" w:type="dxa"/>
            <w:shd w:val="clear" w:color="auto" w:fill="FFFFFF" w:themeFill="background1"/>
          </w:tcPr>
          <w:p w14:paraId="03DC2059" w14:textId="65038684" w:rsidR="00A41329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</w:t>
            </w:r>
          </w:p>
        </w:tc>
        <w:tc>
          <w:tcPr>
            <w:tcW w:w="440" w:type="dxa"/>
            <w:shd w:val="clear" w:color="auto" w:fill="FFFFFF" w:themeFill="background1"/>
          </w:tcPr>
          <w:p w14:paraId="2ED1B322" w14:textId="2DBA5740" w:rsidR="00A41329" w:rsidRDefault="00A41329" w:rsidP="00A072F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3</w:t>
            </w:r>
          </w:p>
        </w:tc>
      </w:tr>
      <w:tr w:rsidR="009F0B0B" w14:paraId="33F50F17" w14:textId="399BCC2D" w:rsidTr="006A02F1">
        <w:trPr>
          <w:trHeight w:val="450"/>
          <w:jc w:val="center"/>
        </w:trPr>
        <w:tc>
          <w:tcPr>
            <w:tcW w:w="725" w:type="dxa"/>
            <w:shd w:val="clear" w:color="auto" w:fill="FFFFFF" w:themeFill="background1"/>
          </w:tcPr>
          <w:p w14:paraId="59C1557C" w14:textId="1BF1A276" w:rsidR="00A41329" w:rsidRPr="009A5F6E" w:rsidRDefault="00A41329" w:rsidP="00BF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926" w:type="dxa"/>
            <w:shd w:val="clear" w:color="auto" w:fill="FFFFFF" w:themeFill="background1"/>
          </w:tcPr>
          <w:p w14:paraId="68F96B15" w14:textId="6DA7B53F" w:rsidR="00A41329" w:rsidRPr="009A5F6E" w:rsidRDefault="00A41329" w:rsidP="00BF694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440" w:type="dxa"/>
          </w:tcPr>
          <w:p w14:paraId="3B207D32" w14:textId="3A840795" w:rsidR="00A41329" w:rsidRDefault="00A41329" w:rsidP="00BF694C">
            <w:r>
              <w:t>10</w:t>
            </w:r>
          </w:p>
        </w:tc>
        <w:tc>
          <w:tcPr>
            <w:tcW w:w="440" w:type="dxa"/>
          </w:tcPr>
          <w:p w14:paraId="686FBD7B" w14:textId="7623C2DB" w:rsidR="00A41329" w:rsidRDefault="00A41329" w:rsidP="00BF694C">
            <w:r>
              <w:t>20</w:t>
            </w:r>
          </w:p>
        </w:tc>
        <w:tc>
          <w:tcPr>
            <w:tcW w:w="440" w:type="dxa"/>
          </w:tcPr>
          <w:p w14:paraId="21C4FB1E" w14:textId="54F742B2" w:rsidR="00A41329" w:rsidRDefault="00A41329" w:rsidP="00BF694C">
            <w:r>
              <w:t>20</w:t>
            </w:r>
          </w:p>
        </w:tc>
        <w:tc>
          <w:tcPr>
            <w:tcW w:w="440" w:type="dxa"/>
          </w:tcPr>
          <w:p w14:paraId="2EA32B87" w14:textId="77777777" w:rsidR="00A41329" w:rsidRDefault="00A41329" w:rsidP="00BF694C"/>
        </w:tc>
        <w:tc>
          <w:tcPr>
            <w:tcW w:w="440" w:type="dxa"/>
          </w:tcPr>
          <w:p w14:paraId="44C9A259" w14:textId="77777777" w:rsidR="00A41329" w:rsidRDefault="00A41329" w:rsidP="00BF694C"/>
        </w:tc>
        <w:tc>
          <w:tcPr>
            <w:tcW w:w="440" w:type="dxa"/>
          </w:tcPr>
          <w:p w14:paraId="2B297FFC" w14:textId="77777777" w:rsidR="00A41329" w:rsidRDefault="00A41329" w:rsidP="00BF694C"/>
        </w:tc>
        <w:tc>
          <w:tcPr>
            <w:tcW w:w="551" w:type="dxa"/>
          </w:tcPr>
          <w:p w14:paraId="721FA928" w14:textId="77777777" w:rsidR="00A41329" w:rsidRDefault="00A41329" w:rsidP="00BF694C"/>
        </w:tc>
        <w:tc>
          <w:tcPr>
            <w:tcW w:w="551" w:type="dxa"/>
          </w:tcPr>
          <w:p w14:paraId="43A94FBA" w14:textId="77777777" w:rsidR="00A41329" w:rsidRDefault="00A41329" w:rsidP="00BF694C"/>
        </w:tc>
        <w:tc>
          <w:tcPr>
            <w:tcW w:w="551" w:type="dxa"/>
          </w:tcPr>
          <w:p w14:paraId="32A01205" w14:textId="77777777" w:rsidR="00A41329" w:rsidRDefault="00A41329" w:rsidP="00BF694C"/>
        </w:tc>
        <w:tc>
          <w:tcPr>
            <w:tcW w:w="551" w:type="dxa"/>
          </w:tcPr>
          <w:p w14:paraId="41E00D07" w14:textId="77777777" w:rsidR="00A41329" w:rsidRDefault="00A41329" w:rsidP="00BF694C"/>
        </w:tc>
        <w:tc>
          <w:tcPr>
            <w:tcW w:w="551" w:type="dxa"/>
          </w:tcPr>
          <w:p w14:paraId="4B609CC2" w14:textId="77777777" w:rsidR="00A41329" w:rsidRDefault="00A41329" w:rsidP="00BF694C"/>
        </w:tc>
        <w:tc>
          <w:tcPr>
            <w:tcW w:w="551" w:type="dxa"/>
          </w:tcPr>
          <w:p w14:paraId="546AA8CD" w14:textId="77777777" w:rsidR="00A41329" w:rsidRDefault="00A41329" w:rsidP="00BF694C"/>
        </w:tc>
        <w:tc>
          <w:tcPr>
            <w:tcW w:w="551" w:type="dxa"/>
          </w:tcPr>
          <w:p w14:paraId="1ADA90A6" w14:textId="77777777" w:rsidR="00A41329" w:rsidRDefault="00A41329" w:rsidP="00BF694C"/>
        </w:tc>
        <w:tc>
          <w:tcPr>
            <w:tcW w:w="551" w:type="dxa"/>
          </w:tcPr>
          <w:p w14:paraId="4DEBF16B" w14:textId="77777777" w:rsidR="00A41329" w:rsidRDefault="00A41329" w:rsidP="00BF694C"/>
        </w:tc>
        <w:tc>
          <w:tcPr>
            <w:tcW w:w="551" w:type="dxa"/>
          </w:tcPr>
          <w:p w14:paraId="6F9969CA" w14:textId="77777777" w:rsidR="00A41329" w:rsidRDefault="00A41329" w:rsidP="00BF694C"/>
        </w:tc>
        <w:tc>
          <w:tcPr>
            <w:tcW w:w="551" w:type="dxa"/>
          </w:tcPr>
          <w:p w14:paraId="6B7C5501" w14:textId="77777777" w:rsidR="00A41329" w:rsidRDefault="00A41329" w:rsidP="00BF694C"/>
        </w:tc>
        <w:tc>
          <w:tcPr>
            <w:tcW w:w="551" w:type="dxa"/>
          </w:tcPr>
          <w:p w14:paraId="5164777F" w14:textId="43E7E745" w:rsidR="00A41329" w:rsidRDefault="00A41329" w:rsidP="00BF694C"/>
        </w:tc>
        <w:tc>
          <w:tcPr>
            <w:tcW w:w="551" w:type="dxa"/>
          </w:tcPr>
          <w:p w14:paraId="164936AE" w14:textId="77777777" w:rsidR="00A41329" w:rsidRDefault="00A41329" w:rsidP="00BF694C"/>
        </w:tc>
        <w:tc>
          <w:tcPr>
            <w:tcW w:w="551" w:type="dxa"/>
          </w:tcPr>
          <w:p w14:paraId="28EA1CD2" w14:textId="77777777" w:rsidR="00A41329" w:rsidRDefault="00A41329" w:rsidP="00BF694C"/>
        </w:tc>
        <w:tc>
          <w:tcPr>
            <w:tcW w:w="551" w:type="dxa"/>
          </w:tcPr>
          <w:p w14:paraId="38607583" w14:textId="77777777" w:rsidR="00A41329" w:rsidRDefault="00A41329" w:rsidP="00BF694C"/>
        </w:tc>
        <w:tc>
          <w:tcPr>
            <w:tcW w:w="551" w:type="dxa"/>
          </w:tcPr>
          <w:p w14:paraId="72A33A2E" w14:textId="77777777" w:rsidR="00A41329" w:rsidRDefault="00A41329" w:rsidP="00BF694C"/>
        </w:tc>
        <w:tc>
          <w:tcPr>
            <w:tcW w:w="551" w:type="dxa"/>
          </w:tcPr>
          <w:p w14:paraId="510845FE" w14:textId="77777777" w:rsidR="00A41329" w:rsidRDefault="00A41329" w:rsidP="00BF694C"/>
        </w:tc>
        <w:tc>
          <w:tcPr>
            <w:tcW w:w="551" w:type="dxa"/>
          </w:tcPr>
          <w:p w14:paraId="62734B36" w14:textId="77777777" w:rsidR="00A41329" w:rsidRDefault="00A41329" w:rsidP="00BF694C"/>
        </w:tc>
        <w:tc>
          <w:tcPr>
            <w:tcW w:w="551" w:type="dxa"/>
          </w:tcPr>
          <w:p w14:paraId="7C194B0D" w14:textId="77777777" w:rsidR="00A41329" w:rsidRDefault="00A41329" w:rsidP="00BF694C"/>
        </w:tc>
        <w:tc>
          <w:tcPr>
            <w:tcW w:w="551" w:type="dxa"/>
          </w:tcPr>
          <w:p w14:paraId="71613C43" w14:textId="77777777" w:rsidR="00A41329" w:rsidRDefault="00A41329" w:rsidP="00BF694C"/>
        </w:tc>
        <w:tc>
          <w:tcPr>
            <w:tcW w:w="551" w:type="dxa"/>
          </w:tcPr>
          <w:p w14:paraId="23F10119" w14:textId="77777777" w:rsidR="00A41329" w:rsidRDefault="00A41329" w:rsidP="00BF694C"/>
        </w:tc>
        <w:tc>
          <w:tcPr>
            <w:tcW w:w="323" w:type="dxa"/>
          </w:tcPr>
          <w:p w14:paraId="6FC3D64C" w14:textId="77777777" w:rsidR="00A41329" w:rsidRDefault="00A41329" w:rsidP="00BF694C"/>
        </w:tc>
        <w:tc>
          <w:tcPr>
            <w:tcW w:w="779" w:type="dxa"/>
          </w:tcPr>
          <w:p w14:paraId="470126FB" w14:textId="77777777" w:rsidR="00A41329" w:rsidRDefault="00A41329" w:rsidP="00BF694C"/>
        </w:tc>
        <w:tc>
          <w:tcPr>
            <w:tcW w:w="551" w:type="dxa"/>
          </w:tcPr>
          <w:p w14:paraId="28F4AEDE" w14:textId="77777777" w:rsidR="00A41329" w:rsidRDefault="00A41329" w:rsidP="00BF694C"/>
        </w:tc>
        <w:tc>
          <w:tcPr>
            <w:tcW w:w="551" w:type="dxa"/>
          </w:tcPr>
          <w:p w14:paraId="4DE5504A" w14:textId="77777777" w:rsidR="00A41329" w:rsidRDefault="00A41329" w:rsidP="009A4CBF">
            <w:pPr>
              <w:ind w:left="-88" w:firstLine="88"/>
            </w:pPr>
          </w:p>
        </w:tc>
        <w:tc>
          <w:tcPr>
            <w:tcW w:w="551" w:type="dxa"/>
          </w:tcPr>
          <w:p w14:paraId="71461852" w14:textId="77777777" w:rsidR="00A41329" w:rsidRDefault="00A41329" w:rsidP="00BF694C"/>
        </w:tc>
        <w:tc>
          <w:tcPr>
            <w:tcW w:w="440" w:type="dxa"/>
          </w:tcPr>
          <w:p w14:paraId="29200225" w14:textId="77777777" w:rsidR="00A41329" w:rsidRDefault="00A41329" w:rsidP="00BF694C"/>
        </w:tc>
        <w:tc>
          <w:tcPr>
            <w:tcW w:w="440" w:type="dxa"/>
          </w:tcPr>
          <w:p w14:paraId="4BFEFEC3" w14:textId="77777777" w:rsidR="00A41329" w:rsidRDefault="00A41329" w:rsidP="00BF694C"/>
        </w:tc>
      </w:tr>
      <w:tr w:rsidR="009F0B0B" w14:paraId="1783C942" w14:textId="2694BFDC" w:rsidTr="006A02F1">
        <w:trPr>
          <w:trHeight w:val="450"/>
          <w:jc w:val="center"/>
        </w:trPr>
        <w:tc>
          <w:tcPr>
            <w:tcW w:w="725" w:type="dxa"/>
            <w:shd w:val="clear" w:color="auto" w:fill="FFFFFF" w:themeFill="background1"/>
          </w:tcPr>
          <w:p w14:paraId="5B50BD2C" w14:textId="1FF25B24" w:rsidR="00A41329" w:rsidRPr="009A5F6E" w:rsidRDefault="00A41329" w:rsidP="00BF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926" w:type="dxa"/>
            <w:shd w:val="clear" w:color="auto" w:fill="FFFFFF" w:themeFill="background1"/>
          </w:tcPr>
          <w:p w14:paraId="43761654" w14:textId="55E11EFB" w:rsidR="00A41329" w:rsidRPr="009A5F6E" w:rsidRDefault="00A41329" w:rsidP="00BF694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0</w:t>
            </w:r>
          </w:p>
        </w:tc>
        <w:tc>
          <w:tcPr>
            <w:tcW w:w="440" w:type="dxa"/>
          </w:tcPr>
          <w:p w14:paraId="63D80FF5" w14:textId="77777777" w:rsidR="00A41329" w:rsidRDefault="00A41329" w:rsidP="00BF694C"/>
        </w:tc>
        <w:tc>
          <w:tcPr>
            <w:tcW w:w="440" w:type="dxa"/>
          </w:tcPr>
          <w:p w14:paraId="72E90D95" w14:textId="77777777" w:rsidR="00A41329" w:rsidRDefault="00A41329" w:rsidP="00BF694C"/>
        </w:tc>
        <w:tc>
          <w:tcPr>
            <w:tcW w:w="440" w:type="dxa"/>
          </w:tcPr>
          <w:p w14:paraId="71BAF653" w14:textId="5E3B5EB3" w:rsidR="00A41329" w:rsidRDefault="00A41329" w:rsidP="00BF694C"/>
        </w:tc>
        <w:tc>
          <w:tcPr>
            <w:tcW w:w="440" w:type="dxa"/>
          </w:tcPr>
          <w:p w14:paraId="1A2AFF92" w14:textId="25C3BE0A" w:rsidR="00A41329" w:rsidRDefault="00A41329" w:rsidP="00BF694C">
            <w:r>
              <w:t>10</w:t>
            </w:r>
          </w:p>
        </w:tc>
        <w:tc>
          <w:tcPr>
            <w:tcW w:w="440" w:type="dxa"/>
          </w:tcPr>
          <w:p w14:paraId="7E9B3BDB" w14:textId="615E42EC" w:rsidR="00A41329" w:rsidRDefault="00A41329" w:rsidP="00BF694C">
            <w:r>
              <w:t>10</w:t>
            </w:r>
          </w:p>
        </w:tc>
        <w:tc>
          <w:tcPr>
            <w:tcW w:w="440" w:type="dxa"/>
          </w:tcPr>
          <w:p w14:paraId="107EBFAA" w14:textId="063241F9" w:rsidR="00A41329" w:rsidRDefault="002671B4" w:rsidP="00BF694C">
            <w:r>
              <w:t>1</w:t>
            </w:r>
            <w:r w:rsidR="00A41329">
              <w:t>0</w:t>
            </w:r>
          </w:p>
        </w:tc>
        <w:tc>
          <w:tcPr>
            <w:tcW w:w="551" w:type="dxa"/>
          </w:tcPr>
          <w:p w14:paraId="698B9208" w14:textId="5CE6FD86" w:rsidR="00A41329" w:rsidRDefault="002671B4" w:rsidP="00BF694C">
            <w:r>
              <w:t>2</w:t>
            </w:r>
            <w:r w:rsidR="00A41329">
              <w:t>0</w:t>
            </w:r>
          </w:p>
        </w:tc>
        <w:tc>
          <w:tcPr>
            <w:tcW w:w="551" w:type="dxa"/>
          </w:tcPr>
          <w:p w14:paraId="2A6E1C5E" w14:textId="26ACE168" w:rsidR="00A41329" w:rsidRDefault="002671B4" w:rsidP="00BF694C">
            <w:r>
              <w:t>10</w:t>
            </w:r>
          </w:p>
        </w:tc>
        <w:tc>
          <w:tcPr>
            <w:tcW w:w="551" w:type="dxa"/>
          </w:tcPr>
          <w:p w14:paraId="79EABA14" w14:textId="77777777" w:rsidR="00A41329" w:rsidRDefault="00A41329" w:rsidP="00BF694C"/>
        </w:tc>
        <w:tc>
          <w:tcPr>
            <w:tcW w:w="551" w:type="dxa"/>
          </w:tcPr>
          <w:p w14:paraId="3CF18FE5" w14:textId="77777777" w:rsidR="00A41329" w:rsidRDefault="00A41329" w:rsidP="00BF694C"/>
        </w:tc>
        <w:tc>
          <w:tcPr>
            <w:tcW w:w="551" w:type="dxa"/>
          </w:tcPr>
          <w:p w14:paraId="1A2A1D22" w14:textId="77777777" w:rsidR="00A41329" w:rsidRDefault="00A41329" w:rsidP="00BF694C"/>
        </w:tc>
        <w:tc>
          <w:tcPr>
            <w:tcW w:w="551" w:type="dxa"/>
          </w:tcPr>
          <w:p w14:paraId="5CAC6C21" w14:textId="77777777" w:rsidR="00A41329" w:rsidRDefault="00A41329" w:rsidP="00BF694C"/>
        </w:tc>
        <w:tc>
          <w:tcPr>
            <w:tcW w:w="551" w:type="dxa"/>
          </w:tcPr>
          <w:p w14:paraId="5DBD1277" w14:textId="77777777" w:rsidR="00A41329" w:rsidRDefault="00A41329" w:rsidP="00BF694C"/>
        </w:tc>
        <w:tc>
          <w:tcPr>
            <w:tcW w:w="551" w:type="dxa"/>
          </w:tcPr>
          <w:p w14:paraId="397A4F53" w14:textId="77777777" w:rsidR="00A41329" w:rsidRDefault="00A41329" w:rsidP="00BF694C"/>
        </w:tc>
        <w:tc>
          <w:tcPr>
            <w:tcW w:w="551" w:type="dxa"/>
          </w:tcPr>
          <w:p w14:paraId="2441F2CE" w14:textId="77777777" w:rsidR="00A41329" w:rsidRDefault="00A41329" w:rsidP="00BF694C"/>
        </w:tc>
        <w:tc>
          <w:tcPr>
            <w:tcW w:w="551" w:type="dxa"/>
          </w:tcPr>
          <w:p w14:paraId="110C7F89" w14:textId="77777777" w:rsidR="00A41329" w:rsidRDefault="00A41329" w:rsidP="00BF694C"/>
        </w:tc>
        <w:tc>
          <w:tcPr>
            <w:tcW w:w="551" w:type="dxa"/>
          </w:tcPr>
          <w:p w14:paraId="5D43055C" w14:textId="1BD5F37D" w:rsidR="00A41329" w:rsidRDefault="00A41329" w:rsidP="00BF694C"/>
        </w:tc>
        <w:tc>
          <w:tcPr>
            <w:tcW w:w="551" w:type="dxa"/>
          </w:tcPr>
          <w:p w14:paraId="6F3171A3" w14:textId="77777777" w:rsidR="00A41329" w:rsidRDefault="00A41329" w:rsidP="00BF694C"/>
        </w:tc>
        <w:tc>
          <w:tcPr>
            <w:tcW w:w="551" w:type="dxa"/>
          </w:tcPr>
          <w:p w14:paraId="18522330" w14:textId="77777777" w:rsidR="00A41329" w:rsidRDefault="00A41329" w:rsidP="00BF694C"/>
        </w:tc>
        <w:tc>
          <w:tcPr>
            <w:tcW w:w="551" w:type="dxa"/>
          </w:tcPr>
          <w:p w14:paraId="221CB89D" w14:textId="77777777" w:rsidR="00A41329" w:rsidRDefault="00A41329" w:rsidP="00BF694C"/>
        </w:tc>
        <w:tc>
          <w:tcPr>
            <w:tcW w:w="551" w:type="dxa"/>
          </w:tcPr>
          <w:p w14:paraId="2AFAD1B2" w14:textId="77777777" w:rsidR="00A41329" w:rsidRDefault="00A41329" w:rsidP="00BF694C"/>
        </w:tc>
        <w:tc>
          <w:tcPr>
            <w:tcW w:w="551" w:type="dxa"/>
          </w:tcPr>
          <w:p w14:paraId="441F7227" w14:textId="77777777" w:rsidR="00A41329" w:rsidRDefault="00A41329" w:rsidP="00BF694C"/>
        </w:tc>
        <w:tc>
          <w:tcPr>
            <w:tcW w:w="551" w:type="dxa"/>
          </w:tcPr>
          <w:p w14:paraId="6FCBADCF" w14:textId="77777777" w:rsidR="00A41329" w:rsidRDefault="00A41329" w:rsidP="00BF694C"/>
        </w:tc>
        <w:tc>
          <w:tcPr>
            <w:tcW w:w="551" w:type="dxa"/>
          </w:tcPr>
          <w:p w14:paraId="73D7E2F8" w14:textId="77777777" w:rsidR="00A41329" w:rsidRDefault="00A41329" w:rsidP="00BF694C"/>
        </w:tc>
        <w:tc>
          <w:tcPr>
            <w:tcW w:w="551" w:type="dxa"/>
          </w:tcPr>
          <w:p w14:paraId="3C2B3F34" w14:textId="77777777" w:rsidR="00A41329" w:rsidRDefault="00A41329" w:rsidP="00BF694C"/>
        </w:tc>
        <w:tc>
          <w:tcPr>
            <w:tcW w:w="551" w:type="dxa"/>
          </w:tcPr>
          <w:p w14:paraId="6ED933A4" w14:textId="77777777" w:rsidR="00A41329" w:rsidRDefault="00A41329" w:rsidP="00BF694C"/>
        </w:tc>
        <w:tc>
          <w:tcPr>
            <w:tcW w:w="323" w:type="dxa"/>
          </w:tcPr>
          <w:p w14:paraId="1D9F02A8" w14:textId="77777777" w:rsidR="00A41329" w:rsidRDefault="00A41329" w:rsidP="00BF694C"/>
        </w:tc>
        <w:tc>
          <w:tcPr>
            <w:tcW w:w="779" w:type="dxa"/>
          </w:tcPr>
          <w:p w14:paraId="7835A60B" w14:textId="77777777" w:rsidR="00A41329" w:rsidRDefault="00A41329" w:rsidP="00BF694C"/>
        </w:tc>
        <w:tc>
          <w:tcPr>
            <w:tcW w:w="551" w:type="dxa"/>
          </w:tcPr>
          <w:p w14:paraId="33912002" w14:textId="77777777" w:rsidR="00A41329" w:rsidRDefault="00A41329" w:rsidP="00BF694C"/>
        </w:tc>
        <w:tc>
          <w:tcPr>
            <w:tcW w:w="551" w:type="dxa"/>
          </w:tcPr>
          <w:p w14:paraId="6185B255" w14:textId="77777777" w:rsidR="00A41329" w:rsidRDefault="00A41329" w:rsidP="00BF694C"/>
        </w:tc>
        <w:tc>
          <w:tcPr>
            <w:tcW w:w="551" w:type="dxa"/>
          </w:tcPr>
          <w:p w14:paraId="61175D44" w14:textId="77777777" w:rsidR="00A41329" w:rsidRDefault="00A41329" w:rsidP="00BF694C"/>
        </w:tc>
        <w:tc>
          <w:tcPr>
            <w:tcW w:w="440" w:type="dxa"/>
          </w:tcPr>
          <w:p w14:paraId="5861D33E" w14:textId="77777777" w:rsidR="00A41329" w:rsidRDefault="00A41329" w:rsidP="00BF694C"/>
        </w:tc>
        <w:tc>
          <w:tcPr>
            <w:tcW w:w="440" w:type="dxa"/>
          </w:tcPr>
          <w:p w14:paraId="3BF1CDB0" w14:textId="77777777" w:rsidR="00A41329" w:rsidRDefault="00A41329" w:rsidP="00BF694C"/>
        </w:tc>
      </w:tr>
      <w:tr w:rsidR="009F0B0B" w14:paraId="29A284B0" w14:textId="4FBAB481" w:rsidTr="006A02F1">
        <w:trPr>
          <w:trHeight w:val="450"/>
          <w:jc w:val="center"/>
        </w:trPr>
        <w:tc>
          <w:tcPr>
            <w:tcW w:w="725" w:type="dxa"/>
            <w:shd w:val="clear" w:color="auto" w:fill="FFFFFF" w:themeFill="background1"/>
          </w:tcPr>
          <w:p w14:paraId="35CC97E2" w14:textId="2F9F387D" w:rsidR="00A41329" w:rsidRPr="009A5F6E" w:rsidRDefault="00A41329" w:rsidP="00BF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926" w:type="dxa"/>
            <w:shd w:val="clear" w:color="auto" w:fill="FFFFFF" w:themeFill="background1"/>
          </w:tcPr>
          <w:p w14:paraId="04EB87B5" w14:textId="386E6F02" w:rsidR="00A41329" w:rsidRPr="009A5F6E" w:rsidRDefault="00A41329" w:rsidP="00BF694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440" w:type="dxa"/>
          </w:tcPr>
          <w:p w14:paraId="103EC63B" w14:textId="77777777" w:rsidR="00A41329" w:rsidRDefault="00A41329" w:rsidP="00BF694C"/>
        </w:tc>
        <w:tc>
          <w:tcPr>
            <w:tcW w:w="440" w:type="dxa"/>
          </w:tcPr>
          <w:p w14:paraId="53477A8F" w14:textId="77777777" w:rsidR="00A41329" w:rsidRDefault="00A41329" w:rsidP="00BF694C"/>
        </w:tc>
        <w:tc>
          <w:tcPr>
            <w:tcW w:w="440" w:type="dxa"/>
          </w:tcPr>
          <w:p w14:paraId="78359178" w14:textId="77777777" w:rsidR="00A41329" w:rsidRDefault="00A41329" w:rsidP="00BF694C"/>
        </w:tc>
        <w:tc>
          <w:tcPr>
            <w:tcW w:w="440" w:type="dxa"/>
          </w:tcPr>
          <w:p w14:paraId="43AA9CF0" w14:textId="77777777" w:rsidR="00A41329" w:rsidRDefault="00A41329" w:rsidP="00BF694C"/>
        </w:tc>
        <w:tc>
          <w:tcPr>
            <w:tcW w:w="440" w:type="dxa"/>
          </w:tcPr>
          <w:p w14:paraId="035388DF" w14:textId="77777777" w:rsidR="00A41329" w:rsidRDefault="00A41329" w:rsidP="00BF694C"/>
        </w:tc>
        <w:tc>
          <w:tcPr>
            <w:tcW w:w="440" w:type="dxa"/>
          </w:tcPr>
          <w:p w14:paraId="1FDAD262" w14:textId="77777777" w:rsidR="00A41329" w:rsidRDefault="00A41329" w:rsidP="00BF694C"/>
        </w:tc>
        <w:tc>
          <w:tcPr>
            <w:tcW w:w="551" w:type="dxa"/>
          </w:tcPr>
          <w:p w14:paraId="28C5C1AF" w14:textId="77777777" w:rsidR="00A41329" w:rsidRDefault="00A41329" w:rsidP="00BF694C"/>
        </w:tc>
        <w:tc>
          <w:tcPr>
            <w:tcW w:w="551" w:type="dxa"/>
          </w:tcPr>
          <w:p w14:paraId="45A4265F" w14:textId="77777777" w:rsidR="00A41329" w:rsidRDefault="00A41329" w:rsidP="00BF694C"/>
        </w:tc>
        <w:tc>
          <w:tcPr>
            <w:tcW w:w="551" w:type="dxa"/>
          </w:tcPr>
          <w:p w14:paraId="45ED00FC" w14:textId="2498E861" w:rsidR="00A41329" w:rsidRDefault="002671B4" w:rsidP="00BF694C">
            <w:r>
              <w:t>10</w:t>
            </w:r>
          </w:p>
        </w:tc>
        <w:tc>
          <w:tcPr>
            <w:tcW w:w="551" w:type="dxa"/>
          </w:tcPr>
          <w:p w14:paraId="304BA1E2" w14:textId="19179DE5" w:rsidR="00A41329" w:rsidRDefault="002671B4" w:rsidP="00BF694C">
            <w:r>
              <w:t>10</w:t>
            </w:r>
          </w:p>
        </w:tc>
        <w:tc>
          <w:tcPr>
            <w:tcW w:w="551" w:type="dxa"/>
          </w:tcPr>
          <w:p w14:paraId="608E28E0" w14:textId="3A1106B3" w:rsidR="00A41329" w:rsidRDefault="002671B4" w:rsidP="00BF694C">
            <w:r>
              <w:t>10</w:t>
            </w:r>
          </w:p>
        </w:tc>
        <w:tc>
          <w:tcPr>
            <w:tcW w:w="551" w:type="dxa"/>
          </w:tcPr>
          <w:p w14:paraId="48C3080B" w14:textId="3A3AD6D2" w:rsidR="00A41329" w:rsidRDefault="002671B4" w:rsidP="00BF694C">
            <w:r>
              <w:t>10</w:t>
            </w:r>
          </w:p>
        </w:tc>
        <w:tc>
          <w:tcPr>
            <w:tcW w:w="551" w:type="dxa"/>
          </w:tcPr>
          <w:p w14:paraId="7D1872B2" w14:textId="7E500F4D" w:rsidR="00A41329" w:rsidRDefault="002671B4" w:rsidP="00BF694C">
            <w:r>
              <w:t>10</w:t>
            </w:r>
          </w:p>
        </w:tc>
        <w:tc>
          <w:tcPr>
            <w:tcW w:w="551" w:type="dxa"/>
          </w:tcPr>
          <w:p w14:paraId="2DF51BAA" w14:textId="77777777" w:rsidR="00A41329" w:rsidRDefault="00A41329" w:rsidP="00BF694C"/>
        </w:tc>
        <w:tc>
          <w:tcPr>
            <w:tcW w:w="551" w:type="dxa"/>
          </w:tcPr>
          <w:p w14:paraId="2F330C1F" w14:textId="77777777" w:rsidR="00A41329" w:rsidRDefault="00A41329" w:rsidP="00BF694C"/>
        </w:tc>
        <w:tc>
          <w:tcPr>
            <w:tcW w:w="551" w:type="dxa"/>
          </w:tcPr>
          <w:p w14:paraId="5464C00D" w14:textId="77777777" w:rsidR="00A41329" w:rsidRDefault="00A41329" w:rsidP="00BF694C"/>
        </w:tc>
        <w:tc>
          <w:tcPr>
            <w:tcW w:w="551" w:type="dxa"/>
          </w:tcPr>
          <w:p w14:paraId="4560F582" w14:textId="2785752D" w:rsidR="00A41329" w:rsidRDefault="00A41329" w:rsidP="00BF694C"/>
        </w:tc>
        <w:tc>
          <w:tcPr>
            <w:tcW w:w="551" w:type="dxa"/>
          </w:tcPr>
          <w:p w14:paraId="33B764C1" w14:textId="77777777" w:rsidR="00A41329" w:rsidRDefault="00A41329" w:rsidP="00BF694C"/>
        </w:tc>
        <w:tc>
          <w:tcPr>
            <w:tcW w:w="551" w:type="dxa"/>
          </w:tcPr>
          <w:p w14:paraId="0120852C" w14:textId="77777777" w:rsidR="00A41329" w:rsidRDefault="00A41329" w:rsidP="00BF694C"/>
        </w:tc>
        <w:tc>
          <w:tcPr>
            <w:tcW w:w="551" w:type="dxa"/>
          </w:tcPr>
          <w:p w14:paraId="57A199B0" w14:textId="77777777" w:rsidR="00A41329" w:rsidRDefault="00A41329" w:rsidP="00BF694C"/>
        </w:tc>
        <w:tc>
          <w:tcPr>
            <w:tcW w:w="551" w:type="dxa"/>
          </w:tcPr>
          <w:p w14:paraId="2EE60132" w14:textId="77777777" w:rsidR="00A41329" w:rsidRDefault="00A41329" w:rsidP="00BF694C"/>
        </w:tc>
        <w:tc>
          <w:tcPr>
            <w:tcW w:w="551" w:type="dxa"/>
          </w:tcPr>
          <w:p w14:paraId="76836866" w14:textId="77777777" w:rsidR="00A41329" w:rsidRDefault="00A41329" w:rsidP="00BF694C"/>
        </w:tc>
        <w:tc>
          <w:tcPr>
            <w:tcW w:w="551" w:type="dxa"/>
          </w:tcPr>
          <w:p w14:paraId="2B3C07DA" w14:textId="77777777" w:rsidR="00A41329" w:rsidRDefault="00A41329" w:rsidP="00BF694C"/>
        </w:tc>
        <w:tc>
          <w:tcPr>
            <w:tcW w:w="551" w:type="dxa"/>
          </w:tcPr>
          <w:p w14:paraId="39060D30" w14:textId="77777777" w:rsidR="00A41329" w:rsidRDefault="00A41329" w:rsidP="00BF694C"/>
        </w:tc>
        <w:tc>
          <w:tcPr>
            <w:tcW w:w="551" w:type="dxa"/>
          </w:tcPr>
          <w:p w14:paraId="3834BFDB" w14:textId="77777777" w:rsidR="00A41329" w:rsidRDefault="00A41329" w:rsidP="00BF694C"/>
        </w:tc>
        <w:tc>
          <w:tcPr>
            <w:tcW w:w="551" w:type="dxa"/>
          </w:tcPr>
          <w:p w14:paraId="72568A1B" w14:textId="77777777" w:rsidR="00A41329" w:rsidRDefault="00A41329" w:rsidP="00BF694C"/>
        </w:tc>
        <w:tc>
          <w:tcPr>
            <w:tcW w:w="323" w:type="dxa"/>
          </w:tcPr>
          <w:p w14:paraId="7CFD0F5D" w14:textId="77777777" w:rsidR="00A41329" w:rsidRDefault="00A41329" w:rsidP="00BF694C"/>
        </w:tc>
        <w:tc>
          <w:tcPr>
            <w:tcW w:w="779" w:type="dxa"/>
          </w:tcPr>
          <w:p w14:paraId="13434FCF" w14:textId="77777777" w:rsidR="00A41329" w:rsidRDefault="00A41329" w:rsidP="00BF694C"/>
        </w:tc>
        <w:tc>
          <w:tcPr>
            <w:tcW w:w="551" w:type="dxa"/>
          </w:tcPr>
          <w:p w14:paraId="48AB92B4" w14:textId="77777777" w:rsidR="00A41329" w:rsidRDefault="00A41329" w:rsidP="00BF694C"/>
        </w:tc>
        <w:tc>
          <w:tcPr>
            <w:tcW w:w="551" w:type="dxa"/>
          </w:tcPr>
          <w:p w14:paraId="7927D50F" w14:textId="77777777" w:rsidR="00A41329" w:rsidRDefault="00A41329" w:rsidP="00BF694C"/>
        </w:tc>
        <w:tc>
          <w:tcPr>
            <w:tcW w:w="551" w:type="dxa"/>
          </w:tcPr>
          <w:p w14:paraId="0825A035" w14:textId="77777777" w:rsidR="00A41329" w:rsidRDefault="00A41329" w:rsidP="00BF694C"/>
        </w:tc>
        <w:tc>
          <w:tcPr>
            <w:tcW w:w="440" w:type="dxa"/>
          </w:tcPr>
          <w:p w14:paraId="267FB931" w14:textId="77777777" w:rsidR="00A41329" w:rsidRDefault="00A41329" w:rsidP="00BF694C"/>
        </w:tc>
        <w:tc>
          <w:tcPr>
            <w:tcW w:w="440" w:type="dxa"/>
          </w:tcPr>
          <w:p w14:paraId="0CF05F86" w14:textId="77777777" w:rsidR="00A41329" w:rsidRDefault="00A41329" w:rsidP="00BF694C"/>
        </w:tc>
      </w:tr>
      <w:tr w:rsidR="009F0B0B" w14:paraId="2E2E77E0" w14:textId="5696EC07" w:rsidTr="006A02F1">
        <w:trPr>
          <w:trHeight w:val="450"/>
          <w:jc w:val="center"/>
        </w:trPr>
        <w:tc>
          <w:tcPr>
            <w:tcW w:w="725" w:type="dxa"/>
            <w:shd w:val="clear" w:color="auto" w:fill="FFFFFF" w:themeFill="background1"/>
          </w:tcPr>
          <w:p w14:paraId="5AC925E8" w14:textId="0A46E709" w:rsidR="00A41329" w:rsidRPr="009A5F6E" w:rsidRDefault="00A41329" w:rsidP="00BF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926" w:type="dxa"/>
            <w:shd w:val="clear" w:color="auto" w:fill="FFFFFF" w:themeFill="background1"/>
          </w:tcPr>
          <w:p w14:paraId="71C02A8B" w14:textId="7FA561CF" w:rsidR="00A41329" w:rsidRPr="009A5F6E" w:rsidRDefault="00A41329" w:rsidP="00BF694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440" w:type="dxa"/>
          </w:tcPr>
          <w:p w14:paraId="4DD3AA39" w14:textId="77777777" w:rsidR="00A41329" w:rsidRDefault="00A41329" w:rsidP="00BF694C"/>
        </w:tc>
        <w:tc>
          <w:tcPr>
            <w:tcW w:w="440" w:type="dxa"/>
          </w:tcPr>
          <w:p w14:paraId="4C3624E6" w14:textId="77777777" w:rsidR="00A41329" w:rsidRDefault="00A41329" w:rsidP="00BF694C"/>
        </w:tc>
        <w:tc>
          <w:tcPr>
            <w:tcW w:w="440" w:type="dxa"/>
          </w:tcPr>
          <w:p w14:paraId="54325D60" w14:textId="77777777" w:rsidR="00A41329" w:rsidRDefault="00A41329" w:rsidP="00BF694C"/>
        </w:tc>
        <w:tc>
          <w:tcPr>
            <w:tcW w:w="440" w:type="dxa"/>
          </w:tcPr>
          <w:p w14:paraId="0A5ABBC8" w14:textId="77777777" w:rsidR="00A41329" w:rsidRDefault="00A41329" w:rsidP="00BF694C"/>
        </w:tc>
        <w:tc>
          <w:tcPr>
            <w:tcW w:w="440" w:type="dxa"/>
          </w:tcPr>
          <w:p w14:paraId="55E29703" w14:textId="77777777" w:rsidR="00A41329" w:rsidRDefault="00A41329" w:rsidP="00BF694C"/>
        </w:tc>
        <w:tc>
          <w:tcPr>
            <w:tcW w:w="440" w:type="dxa"/>
          </w:tcPr>
          <w:p w14:paraId="44E9BFCB" w14:textId="77777777" w:rsidR="00A41329" w:rsidRDefault="00A41329" w:rsidP="00BF694C"/>
        </w:tc>
        <w:tc>
          <w:tcPr>
            <w:tcW w:w="551" w:type="dxa"/>
          </w:tcPr>
          <w:p w14:paraId="566F99AC" w14:textId="77777777" w:rsidR="00A41329" w:rsidRDefault="00A41329" w:rsidP="00BF694C"/>
        </w:tc>
        <w:tc>
          <w:tcPr>
            <w:tcW w:w="551" w:type="dxa"/>
          </w:tcPr>
          <w:p w14:paraId="12674DE7" w14:textId="77777777" w:rsidR="00A41329" w:rsidRDefault="00A41329" w:rsidP="00BF694C"/>
        </w:tc>
        <w:tc>
          <w:tcPr>
            <w:tcW w:w="551" w:type="dxa"/>
          </w:tcPr>
          <w:p w14:paraId="07E173C3" w14:textId="6067F515" w:rsidR="00A41329" w:rsidRDefault="002671B4" w:rsidP="00BF694C">
            <w:r>
              <w:t>10</w:t>
            </w:r>
          </w:p>
        </w:tc>
        <w:tc>
          <w:tcPr>
            <w:tcW w:w="551" w:type="dxa"/>
          </w:tcPr>
          <w:p w14:paraId="6F22B9E8" w14:textId="0F320711" w:rsidR="00A41329" w:rsidRDefault="002671B4" w:rsidP="00BF694C">
            <w:r>
              <w:t>20</w:t>
            </w:r>
          </w:p>
        </w:tc>
        <w:tc>
          <w:tcPr>
            <w:tcW w:w="551" w:type="dxa"/>
          </w:tcPr>
          <w:p w14:paraId="2242F0B8" w14:textId="77777777" w:rsidR="00A41329" w:rsidRDefault="00A41329" w:rsidP="00BF694C"/>
        </w:tc>
        <w:tc>
          <w:tcPr>
            <w:tcW w:w="551" w:type="dxa"/>
          </w:tcPr>
          <w:p w14:paraId="7D198AFF" w14:textId="77777777" w:rsidR="00A41329" w:rsidRDefault="00A41329" w:rsidP="00BF694C"/>
        </w:tc>
        <w:tc>
          <w:tcPr>
            <w:tcW w:w="551" w:type="dxa"/>
          </w:tcPr>
          <w:p w14:paraId="57F655C4" w14:textId="77777777" w:rsidR="00A41329" w:rsidRDefault="00A41329" w:rsidP="00BF694C"/>
        </w:tc>
        <w:tc>
          <w:tcPr>
            <w:tcW w:w="551" w:type="dxa"/>
          </w:tcPr>
          <w:p w14:paraId="2045273B" w14:textId="77777777" w:rsidR="00A41329" w:rsidRDefault="00A41329" w:rsidP="00BF694C"/>
        </w:tc>
        <w:tc>
          <w:tcPr>
            <w:tcW w:w="551" w:type="dxa"/>
          </w:tcPr>
          <w:p w14:paraId="17FED2E9" w14:textId="77777777" w:rsidR="00A41329" w:rsidRDefault="00A41329" w:rsidP="00BF694C"/>
        </w:tc>
        <w:tc>
          <w:tcPr>
            <w:tcW w:w="551" w:type="dxa"/>
          </w:tcPr>
          <w:p w14:paraId="25EDEB45" w14:textId="77777777" w:rsidR="00A41329" w:rsidRDefault="00A41329" w:rsidP="00BF694C"/>
        </w:tc>
        <w:tc>
          <w:tcPr>
            <w:tcW w:w="551" w:type="dxa"/>
          </w:tcPr>
          <w:p w14:paraId="20245868" w14:textId="382894CE" w:rsidR="00A41329" w:rsidRDefault="00A41329" w:rsidP="00BF694C"/>
        </w:tc>
        <w:tc>
          <w:tcPr>
            <w:tcW w:w="551" w:type="dxa"/>
          </w:tcPr>
          <w:p w14:paraId="2D605E2E" w14:textId="77777777" w:rsidR="00A41329" w:rsidRDefault="00A41329" w:rsidP="00BF694C"/>
        </w:tc>
        <w:tc>
          <w:tcPr>
            <w:tcW w:w="551" w:type="dxa"/>
          </w:tcPr>
          <w:p w14:paraId="2F9C8750" w14:textId="77777777" w:rsidR="00A41329" w:rsidRDefault="00A41329" w:rsidP="00BF694C"/>
        </w:tc>
        <w:tc>
          <w:tcPr>
            <w:tcW w:w="551" w:type="dxa"/>
          </w:tcPr>
          <w:p w14:paraId="22FFDA43" w14:textId="77777777" w:rsidR="00A41329" w:rsidRDefault="00A41329" w:rsidP="00BF694C"/>
        </w:tc>
        <w:tc>
          <w:tcPr>
            <w:tcW w:w="551" w:type="dxa"/>
          </w:tcPr>
          <w:p w14:paraId="52EC660A" w14:textId="77777777" w:rsidR="00A41329" w:rsidRDefault="00A41329" w:rsidP="00BF694C"/>
        </w:tc>
        <w:tc>
          <w:tcPr>
            <w:tcW w:w="551" w:type="dxa"/>
          </w:tcPr>
          <w:p w14:paraId="4FA3A8AC" w14:textId="77777777" w:rsidR="00A41329" w:rsidRDefault="00A41329" w:rsidP="00BF694C"/>
        </w:tc>
        <w:tc>
          <w:tcPr>
            <w:tcW w:w="551" w:type="dxa"/>
          </w:tcPr>
          <w:p w14:paraId="55E9AC12" w14:textId="77777777" w:rsidR="00A41329" w:rsidRDefault="00A41329" w:rsidP="00BF694C"/>
        </w:tc>
        <w:tc>
          <w:tcPr>
            <w:tcW w:w="551" w:type="dxa"/>
          </w:tcPr>
          <w:p w14:paraId="007B0D07" w14:textId="77777777" w:rsidR="00A41329" w:rsidRDefault="00A41329" w:rsidP="00BF694C"/>
        </w:tc>
        <w:tc>
          <w:tcPr>
            <w:tcW w:w="551" w:type="dxa"/>
          </w:tcPr>
          <w:p w14:paraId="0BAF7AE5" w14:textId="77777777" w:rsidR="00A41329" w:rsidRDefault="00A41329" w:rsidP="00BF694C"/>
        </w:tc>
        <w:tc>
          <w:tcPr>
            <w:tcW w:w="551" w:type="dxa"/>
          </w:tcPr>
          <w:p w14:paraId="3B2E0A61" w14:textId="77777777" w:rsidR="00A41329" w:rsidRDefault="00A41329" w:rsidP="00BF694C"/>
        </w:tc>
        <w:tc>
          <w:tcPr>
            <w:tcW w:w="323" w:type="dxa"/>
          </w:tcPr>
          <w:p w14:paraId="70510885" w14:textId="77777777" w:rsidR="00A41329" w:rsidRDefault="00A41329" w:rsidP="00BF694C"/>
        </w:tc>
        <w:tc>
          <w:tcPr>
            <w:tcW w:w="779" w:type="dxa"/>
          </w:tcPr>
          <w:p w14:paraId="6FC0DBFC" w14:textId="77777777" w:rsidR="00A41329" w:rsidRDefault="00A41329" w:rsidP="00BF694C"/>
        </w:tc>
        <w:tc>
          <w:tcPr>
            <w:tcW w:w="551" w:type="dxa"/>
          </w:tcPr>
          <w:p w14:paraId="76E999B0" w14:textId="77777777" w:rsidR="00A41329" w:rsidRDefault="00A41329" w:rsidP="00BF694C"/>
        </w:tc>
        <w:tc>
          <w:tcPr>
            <w:tcW w:w="551" w:type="dxa"/>
          </w:tcPr>
          <w:p w14:paraId="7AB9EA46" w14:textId="77777777" w:rsidR="00A41329" w:rsidRDefault="00A41329" w:rsidP="00BF694C"/>
        </w:tc>
        <w:tc>
          <w:tcPr>
            <w:tcW w:w="551" w:type="dxa"/>
          </w:tcPr>
          <w:p w14:paraId="495D6AA7" w14:textId="77777777" w:rsidR="00A41329" w:rsidRDefault="00A41329" w:rsidP="00BF694C"/>
        </w:tc>
        <w:tc>
          <w:tcPr>
            <w:tcW w:w="440" w:type="dxa"/>
          </w:tcPr>
          <w:p w14:paraId="1FD15FD0" w14:textId="77777777" w:rsidR="00A41329" w:rsidRDefault="00A41329" w:rsidP="00BF694C"/>
        </w:tc>
        <w:tc>
          <w:tcPr>
            <w:tcW w:w="440" w:type="dxa"/>
          </w:tcPr>
          <w:p w14:paraId="3E556B8E" w14:textId="77777777" w:rsidR="00A41329" w:rsidRDefault="00A41329" w:rsidP="00BF694C"/>
        </w:tc>
      </w:tr>
      <w:tr w:rsidR="009F0B0B" w14:paraId="4082C94D" w14:textId="5CA470D7" w:rsidTr="006A02F1">
        <w:trPr>
          <w:trHeight w:val="450"/>
          <w:jc w:val="center"/>
        </w:trPr>
        <w:tc>
          <w:tcPr>
            <w:tcW w:w="725" w:type="dxa"/>
            <w:shd w:val="clear" w:color="auto" w:fill="FFFFFF" w:themeFill="background1"/>
          </w:tcPr>
          <w:p w14:paraId="47B998E0" w14:textId="5D19ECA8" w:rsidR="00A41329" w:rsidRPr="009A5F6E" w:rsidRDefault="00A41329" w:rsidP="00BF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</w:p>
        </w:tc>
        <w:tc>
          <w:tcPr>
            <w:tcW w:w="926" w:type="dxa"/>
            <w:shd w:val="clear" w:color="auto" w:fill="FFFFFF" w:themeFill="background1"/>
          </w:tcPr>
          <w:p w14:paraId="362AB4AC" w14:textId="06A64A59" w:rsidR="00A41329" w:rsidRPr="009A5F6E" w:rsidRDefault="00A41329" w:rsidP="00BF694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5</w:t>
            </w:r>
          </w:p>
        </w:tc>
        <w:tc>
          <w:tcPr>
            <w:tcW w:w="440" w:type="dxa"/>
          </w:tcPr>
          <w:p w14:paraId="1E265820" w14:textId="77777777" w:rsidR="00A41329" w:rsidRDefault="00A41329" w:rsidP="00BF694C"/>
        </w:tc>
        <w:tc>
          <w:tcPr>
            <w:tcW w:w="440" w:type="dxa"/>
          </w:tcPr>
          <w:p w14:paraId="400F8C9B" w14:textId="77777777" w:rsidR="00A41329" w:rsidRDefault="00A41329" w:rsidP="00BF694C"/>
        </w:tc>
        <w:tc>
          <w:tcPr>
            <w:tcW w:w="440" w:type="dxa"/>
          </w:tcPr>
          <w:p w14:paraId="2F91ED01" w14:textId="77777777" w:rsidR="00A41329" w:rsidRDefault="00A41329" w:rsidP="00BF694C"/>
        </w:tc>
        <w:tc>
          <w:tcPr>
            <w:tcW w:w="440" w:type="dxa"/>
          </w:tcPr>
          <w:p w14:paraId="4C6D9843" w14:textId="77777777" w:rsidR="00A41329" w:rsidRDefault="00A41329" w:rsidP="00BF694C"/>
        </w:tc>
        <w:tc>
          <w:tcPr>
            <w:tcW w:w="440" w:type="dxa"/>
          </w:tcPr>
          <w:p w14:paraId="23771DE7" w14:textId="77777777" w:rsidR="00A41329" w:rsidRDefault="00A41329" w:rsidP="00BF694C"/>
        </w:tc>
        <w:tc>
          <w:tcPr>
            <w:tcW w:w="440" w:type="dxa"/>
          </w:tcPr>
          <w:p w14:paraId="46FF2D7D" w14:textId="77777777" w:rsidR="00A41329" w:rsidRDefault="00A41329" w:rsidP="00BF694C"/>
        </w:tc>
        <w:tc>
          <w:tcPr>
            <w:tcW w:w="551" w:type="dxa"/>
          </w:tcPr>
          <w:p w14:paraId="46810028" w14:textId="77777777" w:rsidR="00A41329" w:rsidRDefault="00A41329" w:rsidP="00BF694C"/>
        </w:tc>
        <w:tc>
          <w:tcPr>
            <w:tcW w:w="551" w:type="dxa"/>
          </w:tcPr>
          <w:p w14:paraId="5DEFE003" w14:textId="77777777" w:rsidR="00A41329" w:rsidRDefault="00A41329" w:rsidP="00BF694C"/>
        </w:tc>
        <w:tc>
          <w:tcPr>
            <w:tcW w:w="551" w:type="dxa"/>
          </w:tcPr>
          <w:p w14:paraId="23AD0FA0" w14:textId="77777777" w:rsidR="00A41329" w:rsidRDefault="00A41329" w:rsidP="00BF694C"/>
        </w:tc>
        <w:tc>
          <w:tcPr>
            <w:tcW w:w="551" w:type="dxa"/>
          </w:tcPr>
          <w:p w14:paraId="413D24B9" w14:textId="77777777" w:rsidR="00A41329" w:rsidRDefault="00A41329" w:rsidP="00BF694C"/>
        </w:tc>
        <w:tc>
          <w:tcPr>
            <w:tcW w:w="551" w:type="dxa"/>
          </w:tcPr>
          <w:p w14:paraId="61B69E81" w14:textId="77777777" w:rsidR="00A41329" w:rsidRDefault="00A41329" w:rsidP="00BF694C"/>
        </w:tc>
        <w:tc>
          <w:tcPr>
            <w:tcW w:w="551" w:type="dxa"/>
          </w:tcPr>
          <w:p w14:paraId="35EB97C6" w14:textId="77777777" w:rsidR="00A41329" w:rsidRDefault="00A41329" w:rsidP="00BF694C"/>
        </w:tc>
        <w:tc>
          <w:tcPr>
            <w:tcW w:w="551" w:type="dxa"/>
          </w:tcPr>
          <w:p w14:paraId="2A2A69C3" w14:textId="77777777" w:rsidR="00A41329" w:rsidRDefault="00A41329" w:rsidP="00BF694C"/>
        </w:tc>
        <w:tc>
          <w:tcPr>
            <w:tcW w:w="551" w:type="dxa"/>
          </w:tcPr>
          <w:p w14:paraId="382827B8" w14:textId="1B162209" w:rsidR="00A41329" w:rsidRDefault="002671B4" w:rsidP="00BF694C">
            <w:r>
              <w:t>5</w:t>
            </w:r>
          </w:p>
        </w:tc>
        <w:tc>
          <w:tcPr>
            <w:tcW w:w="551" w:type="dxa"/>
          </w:tcPr>
          <w:p w14:paraId="77889B6D" w14:textId="482BE979" w:rsidR="00A41329" w:rsidRDefault="002671B4" w:rsidP="00BF694C">
            <w:r>
              <w:t>10</w:t>
            </w:r>
          </w:p>
        </w:tc>
        <w:tc>
          <w:tcPr>
            <w:tcW w:w="551" w:type="dxa"/>
          </w:tcPr>
          <w:p w14:paraId="4EBF9FC7" w14:textId="57A88FC9" w:rsidR="00A41329" w:rsidRDefault="002671B4" w:rsidP="00BF694C">
            <w:r>
              <w:t>10</w:t>
            </w:r>
          </w:p>
        </w:tc>
        <w:tc>
          <w:tcPr>
            <w:tcW w:w="551" w:type="dxa"/>
          </w:tcPr>
          <w:p w14:paraId="5671B8FE" w14:textId="78A10123" w:rsidR="00A41329" w:rsidRDefault="002671B4" w:rsidP="00BF694C">
            <w:r>
              <w:t>10</w:t>
            </w:r>
          </w:p>
        </w:tc>
        <w:tc>
          <w:tcPr>
            <w:tcW w:w="551" w:type="dxa"/>
          </w:tcPr>
          <w:p w14:paraId="63D2C34F" w14:textId="3B247941" w:rsidR="00A41329" w:rsidRDefault="002671B4" w:rsidP="00BF694C">
            <w:r>
              <w:t>5</w:t>
            </w:r>
          </w:p>
        </w:tc>
        <w:tc>
          <w:tcPr>
            <w:tcW w:w="551" w:type="dxa"/>
          </w:tcPr>
          <w:p w14:paraId="3EB7C0F5" w14:textId="014C7F1F" w:rsidR="00A41329" w:rsidRDefault="002671B4" w:rsidP="00BF694C">
            <w:r>
              <w:t>15</w:t>
            </w:r>
          </w:p>
        </w:tc>
        <w:tc>
          <w:tcPr>
            <w:tcW w:w="551" w:type="dxa"/>
          </w:tcPr>
          <w:p w14:paraId="2A724874" w14:textId="6EB566D4" w:rsidR="00A41329" w:rsidRDefault="002671B4" w:rsidP="00BF694C">
            <w:r>
              <w:t>10</w:t>
            </w:r>
          </w:p>
        </w:tc>
        <w:tc>
          <w:tcPr>
            <w:tcW w:w="551" w:type="dxa"/>
          </w:tcPr>
          <w:p w14:paraId="4F97860E" w14:textId="77777777" w:rsidR="00A41329" w:rsidRDefault="00A41329" w:rsidP="00BF694C"/>
        </w:tc>
        <w:tc>
          <w:tcPr>
            <w:tcW w:w="551" w:type="dxa"/>
          </w:tcPr>
          <w:p w14:paraId="670C2273" w14:textId="77777777" w:rsidR="00A41329" w:rsidRDefault="00A41329" w:rsidP="00BF694C"/>
        </w:tc>
        <w:tc>
          <w:tcPr>
            <w:tcW w:w="551" w:type="dxa"/>
          </w:tcPr>
          <w:p w14:paraId="378EA592" w14:textId="77777777" w:rsidR="00A41329" w:rsidRDefault="00A41329" w:rsidP="00BF694C"/>
        </w:tc>
        <w:tc>
          <w:tcPr>
            <w:tcW w:w="551" w:type="dxa"/>
          </w:tcPr>
          <w:p w14:paraId="767291E0" w14:textId="77777777" w:rsidR="00A41329" w:rsidRDefault="00A41329" w:rsidP="00BF694C"/>
        </w:tc>
        <w:tc>
          <w:tcPr>
            <w:tcW w:w="551" w:type="dxa"/>
          </w:tcPr>
          <w:p w14:paraId="2453354A" w14:textId="77777777" w:rsidR="00A41329" w:rsidRDefault="00A41329" w:rsidP="00BF694C"/>
        </w:tc>
        <w:tc>
          <w:tcPr>
            <w:tcW w:w="551" w:type="dxa"/>
          </w:tcPr>
          <w:p w14:paraId="0AEC5E66" w14:textId="77777777" w:rsidR="00A41329" w:rsidRDefault="00A41329" w:rsidP="00BF694C"/>
        </w:tc>
        <w:tc>
          <w:tcPr>
            <w:tcW w:w="323" w:type="dxa"/>
          </w:tcPr>
          <w:p w14:paraId="28EE12DF" w14:textId="77777777" w:rsidR="00A41329" w:rsidRDefault="00A41329" w:rsidP="00BF694C"/>
        </w:tc>
        <w:tc>
          <w:tcPr>
            <w:tcW w:w="779" w:type="dxa"/>
          </w:tcPr>
          <w:p w14:paraId="5056C81B" w14:textId="77777777" w:rsidR="00A41329" w:rsidRDefault="00A41329" w:rsidP="00BF694C"/>
        </w:tc>
        <w:tc>
          <w:tcPr>
            <w:tcW w:w="551" w:type="dxa"/>
          </w:tcPr>
          <w:p w14:paraId="2B89BF8C" w14:textId="77777777" w:rsidR="00A41329" w:rsidRDefault="00A41329" w:rsidP="00BF694C"/>
        </w:tc>
        <w:tc>
          <w:tcPr>
            <w:tcW w:w="551" w:type="dxa"/>
          </w:tcPr>
          <w:p w14:paraId="5E8636B9" w14:textId="77777777" w:rsidR="00A41329" w:rsidRDefault="00A41329" w:rsidP="00BF694C"/>
        </w:tc>
        <w:tc>
          <w:tcPr>
            <w:tcW w:w="551" w:type="dxa"/>
          </w:tcPr>
          <w:p w14:paraId="5DEE4161" w14:textId="77777777" w:rsidR="00A41329" w:rsidRDefault="00A41329" w:rsidP="00BF694C"/>
        </w:tc>
        <w:tc>
          <w:tcPr>
            <w:tcW w:w="440" w:type="dxa"/>
          </w:tcPr>
          <w:p w14:paraId="184F0ED7" w14:textId="77777777" w:rsidR="00A41329" w:rsidRDefault="00A41329" w:rsidP="00BF694C"/>
        </w:tc>
        <w:tc>
          <w:tcPr>
            <w:tcW w:w="440" w:type="dxa"/>
          </w:tcPr>
          <w:p w14:paraId="2BF91776" w14:textId="77777777" w:rsidR="00A41329" w:rsidRDefault="00A41329" w:rsidP="00BF694C"/>
        </w:tc>
      </w:tr>
      <w:tr w:rsidR="009F0B0B" w14:paraId="4BFDC563" w14:textId="11FD93F0" w:rsidTr="006A02F1">
        <w:trPr>
          <w:trHeight w:val="450"/>
          <w:jc w:val="center"/>
        </w:trPr>
        <w:tc>
          <w:tcPr>
            <w:tcW w:w="725" w:type="dxa"/>
            <w:shd w:val="clear" w:color="auto" w:fill="FFFFFF" w:themeFill="background1"/>
          </w:tcPr>
          <w:p w14:paraId="747173D3" w14:textId="2F8AEC53" w:rsidR="00A41329" w:rsidRPr="009A5F6E" w:rsidRDefault="00A41329" w:rsidP="00BF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  <w:tc>
          <w:tcPr>
            <w:tcW w:w="926" w:type="dxa"/>
            <w:shd w:val="clear" w:color="auto" w:fill="FFFFFF" w:themeFill="background1"/>
          </w:tcPr>
          <w:p w14:paraId="3F755239" w14:textId="347EED75" w:rsidR="00A41329" w:rsidRPr="009A5F6E" w:rsidRDefault="00A41329" w:rsidP="00BF694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5</w:t>
            </w:r>
          </w:p>
        </w:tc>
        <w:tc>
          <w:tcPr>
            <w:tcW w:w="440" w:type="dxa"/>
          </w:tcPr>
          <w:p w14:paraId="17AA72A3" w14:textId="77777777" w:rsidR="00A41329" w:rsidRDefault="00A41329" w:rsidP="00BF694C"/>
        </w:tc>
        <w:tc>
          <w:tcPr>
            <w:tcW w:w="440" w:type="dxa"/>
          </w:tcPr>
          <w:p w14:paraId="00FC8513" w14:textId="77777777" w:rsidR="00A41329" w:rsidRDefault="00A41329" w:rsidP="00BF694C"/>
        </w:tc>
        <w:tc>
          <w:tcPr>
            <w:tcW w:w="440" w:type="dxa"/>
          </w:tcPr>
          <w:p w14:paraId="7289E3AB" w14:textId="77777777" w:rsidR="00A41329" w:rsidRDefault="00A41329" w:rsidP="00BF694C"/>
        </w:tc>
        <w:tc>
          <w:tcPr>
            <w:tcW w:w="440" w:type="dxa"/>
          </w:tcPr>
          <w:p w14:paraId="4349ED2A" w14:textId="77777777" w:rsidR="00A41329" w:rsidRDefault="00A41329" w:rsidP="00BF694C"/>
        </w:tc>
        <w:tc>
          <w:tcPr>
            <w:tcW w:w="440" w:type="dxa"/>
          </w:tcPr>
          <w:p w14:paraId="061C2BD1" w14:textId="77777777" w:rsidR="00A41329" w:rsidRDefault="00A41329" w:rsidP="00BF694C"/>
        </w:tc>
        <w:tc>
          <w:tcPr>
            <w:tcW w:w="440" w:type="dxa"/>
          </w:tcPr>
          <w:p w14:paraId="18A7FCE6" w14:textId="77777777" w:rsidR="00A41329" w:rsidRDefault="00A41329" w:rsidP="00BF694C"/>
        </w:tc>
        <w:tc>
          <w:tcPr>
            <w:tcW w:w="551" w:type="dxa"/>
          </w:tcPr>
          <w:p w14:paraId="7F9DB168" w14:textId="77777777" w:rsidR="00A41329" w:rsidRDefault="00A41329" w:rsidP="00BF694C"/>
        </w:tc>
        <w:tc>
          <w:tcPr>
            <w:tcW w:w="551" w:type="dxa"/>
          </w:tcPr>
          <w:p w14:paraId="5FABE947" w14:textId="77777777" w:rsidR="00A41329" w:rsidRDefault="00A41329" w:rsidP="00BF694C"/>
        </w:tc>
        <w:tc>
          <w:tcPr>
            <w:tcW w:w="551" w:type="dxa"/>
          </w:tcPr>
          <w:p w14:paraId="407D9428" w14:textId="77777777" w:rsidR="00A41329" w:rsidRDefault="00A41329" w:rsidP="00BF694C"/>
        </w:tc>
        <w:tc>
          <w:tcPr>
            <w:tcW w:w="551" w:type="dxa"/>
          </w:tcPr>
          <w:p w14:paraId="2CA99E05" w14:textId="77777777" w:rsidR="00A41329" w:rsidRDefault="00A41329" w:rsidP="00BF694C"/>
        </w:tc>
        <w:tc>
          <w:tcPr>
            <w:tcW w:w="551" w:type="dxa"/>
          </w:tcPr>
          <w:p w14:paraId="021FF758" w14:textId="77777777" w:rsidR="00A41329" w:rsidRDefault="00A41329" w:rsidP="00BF694C"/>
        </w:tc>
        <w:tc>
          <w:tcPr>
            <w:tcW w:w="551" w:type="dxa"/>
          </w:tcPr>
          <w:p w14:paraId="1F609010" w14:textId="77777777" w:rsidR="00A41329" w:rsidRDefault="00A41329" w:rsidP="00BF694C"/>
        </w:tc>
        <w:tc>
          <w:tcPr>
            <w:tcW w:w="551" w:type="dxa"/>
          </w:tcPr>
          <w:p w14:paraId="568365EB" w14:textId="77777777" w:rsidR="00A41329" w:rsidRDefault="00A41329" w:rsidP="00BF694C"/>
        </w:tc>
        <w:tc>
          <w:tcPr>
            <w:tcW w:w="551" w:type="dxa"/>
          </w:tcPr>
          <w:p w14:paraId="09E9CA62" w14:textId="77777777" w:rsidR="00A41329" w:rsidRDefault="00A41329" w:rsidP="00BF694C"/>
        </w:tc>
        <w:tc>
          <w:tcPr>
            <w:tcW w:w="551" w:type="dxa"/>
          </w:tcPr>
          <w:p w14:paraId="6905B531" w14:textId="77777777" w:rsidR="00A41329" w:rsidRDefault="00A41329" w:rsidP="00BF694C"/>
        </w:tc>
        <w:tc>
          <w:tcPr>
            <w:tcW w:w="551" w:type="dxa"/>
          </w:tcPr>
          <w:p w14:paraId="1B04FD5B" w14:textId="77777777" w:rsidR="00A41329" w:rsidRDefault="00A41329" w:rsidP="00BF694C"/>
        </w:tc>
        <w:tc>
          <w:tcPr>
            <w:tcW w:w="551" w:type="dxa"/>
          </w:tcPr>
          <w:p w14:paraId="6121246E" w14:textId="286186D0" w:rsidR="00A41329" w:rsidRDefault="00A41329" w:rsidP="00BF694C"/>
        </w:tc>
        <w:tc>
          <w:tcPr>
            <w:tcW w:w="551" w:type="dxa"/>
          </w:tcPr>
          <w:p w14:paraId="4F7F6F6B" w14:textId="77777777" w:rsidR="00A41329" w:rsidRDefault="00A41329" w:rsidP="00BF694C"/>
        </w:tc>
        <w:tc>
          <w:tcPr>
            <w:tcW w:w="551" w:type="dxa"/>
          </w:tcPr>
          <w:p w14:paraId="4362A18E" w14:textId="77777777" w:rsidR="00A41329" w:rsidRDefault="00A41329" w:rsidP="00BF694C"/>
        </w:tc>
        <w:tc>
          <w:tcPr>
            <w:tcW w:w="551" w:type="dxa"/>
          </w:tcPr>
          <w:p w14:paraId="39DCAD09" w14:textId="77777777" w:rsidR="00A41329" w:rsidRDefault="00A41329" w:rsidP="00BF694C"/>
        </w:tc>
        <w:tc>
          <w:tcPr>
            <w:tcW w:w="551" w:type="dxa"/>
          </w:tcPr>
          <w:p w14:paraId="00C34F7E" w14:textId="4036D76A" w:rsidR="00A41329" w:rsidRDefault="002671B4" w:rsidP="00BF694C">
            <w:r>
              <w:t>25</w:t>
            </w:r>
          </w:p>
        </w:tc>
        <w:tc>
          <w:tcPr>
            <w:tcW w:w="551" w:type="dxa"/>
          </w:tcPr>
          <w:p w14:paraId="2CCA38C8" w14:textId="12F2E164" w:rsidR="00A41329" w:rsidRDefault="002671B4" w:rsidP="00BF694C">
            <w:r>
              <w:t>20</w:t>
            </w:r>
          </w:p>
        </w:tc>
        <w:tc>
          <w:tcPr>
            <w:tcW w:w="551" w:type="dxa"/>
          </w:tcPr>
          <w:p w14:paraId="7AB78881" w14:textId="77777777" w:rsidR="00A41329" w:rsidRDefault="00A41329" w:rsidP="00BF694C"/>
        </w:tc>
        <w:tc>
          <w:tcPr>
            <w:tcW w:w="551" w:type="dxa"/>
          </w:tcPr>
          <w:p w14:paraId="6DFCA53C" w14:textId="77777777" w:rsidR="00A41329" w:rsidRDefault="00A41329" w:rsidP="00BF694C"/>
        </w:tc>
        <w:tc>
          <w:tcPr>
            <w:tcW w:w="551" w:type="dxa"/>
          </w:tcPr>
          <w:p w14:paraId="105BF00D" w14:textId="77777777" w:rsidR="00A41329" w:rsidRDefault="00A41329" w:rsidP="00BF694C"/>
        </w:tc>
        <w:tc>
          <w:tcPr>
            <w:tcW w:w="551" w:type="dxa"/>
          </w:tcPr>
          <w:p w14:paraId="5298ADE1" w14:textId="77777777" w:rsidR="00A41329" w:rsidRDefault="00A41329" w:rsidP="00BF694C"/>
        </w:tc>
        <w:tc>
          <w:tcPr>
            <w:tcW w:w="323" w:type="dxa"/>
          </w:tcPr>
          <w:p w14:paraId="4653639C" w14:textId="77777777" w:rsidR="00A41329" w:rsidRDefault="00A41329" w:rsidP="00BF694C"/>
        </w:tc>
        <w:tc>
          <w:tcPr>
            <w:tcW w:w="779" w:type="dxa"/>
          </w:tcPr>
          <w:p w14:paraId="08212D78" w14:textId="77777777" w:rsidR="00A41329" w:rsidRDefault="00A41329" w:rsidP="00BF694C"/>
        </w:tc>
        <w:tc>
          <w:tcPr>
            <w:tcW w:w="551" w:type="dxa"/>
          </w:tcPr>
          <w:p w14:paraId="482126B8" w14:textId="77777777" w:rsidR="00A41329" w:rsidRDefault="00A41329" w:rsidP="00BF694C"/>
        </w:tc>
        <w:tc>
          <w:tcPr>
            <w:tcW w:w="551" w:type="dxa"/>
          </w:tcPr>
          <w:p w14:paraId="3AD73417" w14:textId="77777777" w:rsidR="00A41329" w:rsidRDefault="00A41329" w:rsidP="00BF694C"/>
        </w:tc>
        <w:tc>
          <w:tcPr>
            <w:tcW w:w="551" w:type="dxa"/>
          </w:tcPr>
          <w:p w14:paraId="6CF628A0" w14:textId="77777777" w:rsidR="00A41329" w:rsidRDefault="00A41329" w:rsidP="00BF694C"/>
        </w:tc>
        <w:tc>
          <w:tcPr>
            <w:tcW w:w="440" w:type="dxa"/>
          </w:tcPr>
          <w:p w14:paraId="3A816CE6" w14:textId="77777777" w:rsidR="00A41329" w:rsidRDefault="00A41329" w:rsidP="00BF694C"/>
        </w:tc>
        <w:tc>
          <w:tcPr>
            <w:tcW w:w="440" w:type="dxa"/>
          </w:tcPr>
          <w:p w14:paraId="123B8741" w14:textId="77777777" w:rsidR="00A41329" w:rsidRDefault="00A41329" w:rsidP="00BF694C"/>
        </w:tc>
      </w:tr>
      <w:tr w:rsidR="009F0B0B" w14:paraId="40986E06" w14:textId="42C73724" w:rsidTr="006A02F1">
        <w:trPr>
          <w:trHeight w:val="450"/>
          <w:jc w:val="center"/>
        </w:trPr>
        <w:tc>
          <w:tcPr>
            <w:tcW w:w="725" w:type="dxa"/>
            <w:shd w:val="clear" w:color="auto" w:fill="FFFFFF" w:themeFill="background1"/>
          </w:tcPr>
          <w:p w14:paraId="618A539C" w14:textId="7F98E804" w:rsidR="00A41329" w:rsidRPr="009A5F6E" w:rsidRDefault="00A41329" w:rsidP="00BF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</w:p>
        </w:tc>
        <w:tc>
          <w:tcPr>
            <w:tcW w:w="926" w:type="dxa"/>
            <w:shd w:val="clear" w:color="auto" w:fill="FFFFFF" w:themeFill="background1"/>
          </w:tcPr>
          <w:p w14:paraId="12B6700D" w14:textId="04687308" w:rsidR="00A41329" w:rsidRPr="009A5F6E" w:rsidRDefault="00A41329" w:rsidP="00BF694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440" w:type="dxa"/>
          </w:tcPr>
          <w:p w14:paraId="759F8D05" w14:textId="77777777" w:rsidR="00A41329" w:rsidRDefault="00A41329" w:rsidP="00BF694C"/>
        </w:tc>
        <w:tc>
          <w:tcPr>
            <w:tcW w:w="440" w:type="dxa"/>
          </w:tcPr>
          <w:p w14:paraId="04F1EC36" w14:textId="77777777" w:rsidR="00A41329" w:rsidRDefault="00A41329" w:rsidP="00BF694C"/>
        </w:tc>
        <w:tc>
          <w:tcPr>
            <w:tcW w:w="440" w:type="dxa"/>
          </w:tcPr>
          <w:p w14:paraId="4FFF7C9A" w14:textId="77777777" w:rsidR="00A41329" w:rsidRDefault="00A41329" w:rsidP="00BF694C"/>
        </w:tc>
        <w:tc>
          <w:tcPr>
            <w:tcW w:w="440" w:type="dxa"/>
          </w:tcPr>
          <w:p w14:paraId="3B1C889E" w14:textId="77777777" w:rsidR="00A41329" w:rsidRDefault="00A41329" w:rsidP="00BF694C"/>
        </w:tc>
        <w:tc>
          <w:tcPr>
            <w:tcW w:w="440" w:type="dxa"/>
          </w:tcPr>
          <w:p w14:paraId="50B1E113" w14:textId="77777777" w:rsidR="00A41329" w:rsidRDefault="00A41329" w:rsidP="00BF694C"/>
        </w:tc>
        <w:tc>
          <w:tcPr>
            <w:tcW w:w="440" w:type="dxa"/>
          </w:tcPr>
          <w:p w14:paraId="118EFDA2" w14:textId="77777777" w:rsidR="00A41329" w:rsidRDefault="00A41329" w:rsidP="00BF694C"/>
        </w:tc>
        <w:tc>
          <w:tcPr>
            <w:tcW w:w="551" w:type="dxa"/>
          </w:tcPr>
          <w:p w14:paraId="35A4F3D0" w14:textId="77777777" w:rsidR="00A41329" w:rsidRDefault="00A41329" w:rsidP="00BF694C"/>
        </w:tc>
        <w:tc>
          <w:tcPr>
            <w:tcW w:w="551" w:type="dxa"/>
          </w:tcPr>
          <w:p w14:paraId="142A42BD" w14:textId="77777777" w:rsidR="00A41329" w:rsidRDefault="00A41329" w:rsidP="00BF694C"/>
        </w:tc>
        <w:tc>
          <w:tcPr>
            <w:tcW w:w="551" w:type="dxa"/>
          </w:tcPr>
          <w:p w14:paraId="098B4A02" w14:textId="77777777" w:rsidR="00A41329" w:rsidRDefault="00A41329" w:rsidP="00BF694C"/>
        </w:tc>
        <w:tc>
          <w:tcPr>
            <w:tcW w:w="551" w:type="dxa"/>
          </w:tcPr>
          <w:p w14:paraId="3FA2E5CD" w14:textId="77777777" w:rsidR="00A41329" w:rsidRDefault="00A41329" w:rsidP="00BF694C"/>
        </w:tc>
        <w:tc>
          <w:tcPr>
            <w:tcW w:w="551" w:type="dxa"/>
          </w:tcPr>
          <w:p w14:paraId="6756B05A" w14:textId="77777777" w:rsidR="00A41329" w:rsidRDefault="00A41329" w:rsidP="00BF694C"/>
        </w:tc>
        <w:tc>
          <w:tcPr>
            <w:tcW w:w="551" w:type="dxa"/>
          </w:tcPr>
          <w:p w14:paraId="03B86675" w14:textId="77777777" w:rsidR="00A41329" w:rsidRDefault="00A41329" w:rsidP="00BF694C"/>
        </w:tc>
        <w:tc>
          <w:tcPr>
            <w:tcW w:w="551" w:type="dxa"/>
          </w:tcPr>
          <w:p w14:paraId="543F5059" w14:textId="77777777" w:rsidR="00A41329" w:rsidRDefault="00A41329" w:rsidP="00BF694C"/>
        </w:tc>
        <w:tc>
          <w:tcPr>
            <w:tcW w:w="551" w:type="dxa"/>
          </w:tcPr>
          <w:p w14:paraId="1BFA48DE" w14:textId="77777777" w:rsidR="00A41329" w:rsidRDefault="00A41329" w:rsidP="00BF694C"/>
        </w:tc>
        <w:tc>
          <w:tcPr>
            <w:tcW w:w="551" w:type="dxa"/>
          </w:tcPr>
          <w:p w14:paraId="6BCA1AA7" w14:textId="77777777" w:rsidR="00A41329" w:rsidRDefault="00A41329" w:rsidP="00BF694C"/>
        </w:tc>
        <w:tc>
          <w:tcPr>
            <w:tcW w:w="551" w:type="dxa"/>
          </w:tcPr>
          <w:p w14:paraId="436D66BD" w14:textId="77777777" w:rsidR="00A41329" w:rsidRDefault="00A41329" w:rsidP="00BF694C"/>
        </w:tc>
        <w:tc>
          <w:tcPr>
            <w:tcW w:w="551" w:type="dxa"/>
          </w:tcPr>
          <w:p w14:paraId="344F0DC6" w14:textId="29785CC2" w:rsidR="00A41329" w:rsidRDefault="00A41329" w:rsidP="00BF694C"/>
        </w:tc>
        <w:tc>
          <w:tcPr>
            <w:tcW w:w="551" w:type="dxa"/>
          </w:tcPr>
          <w:p w14:paraId="57D038D9" w14:textId="77777777" w:rsidR="00A41329" w:rsidRDefault="00A41329" w:rsidP="00BF694C"/>
        </w:tc>
        <w:tc>
          <w:tcPr>
            <w:tcW w:w="551" w:type="dxa"/>
          </w:tcPr>
          <w:p w14:paraId="46FE02FD" w14:textId="77777777" w:rsidR="00A41329" w:rsidRDefault="00A41329" w:rsidP="00BF694C"/>
        </w:tc>
        <w:tc>
          <w:tcPr>
            <w:tcW w:w="551" w:type="dxa"/>
          </w:tcPr>
          <w:p w14:paraId="19C58578" w14:textId="77777777" w:rsidR="00A41329" w:rsidRDefault="00A41329" w:rsidP="00BF694C"/>
        </w:tc>
        <w:tc>
          <w:tcPr>
            <w:tcW w:w="551" w:type="dxa"/>
          </w:tcPr>
          <w:p w14:paraId="62735B3E" w14:textId="0ABD71AE" w:rsidR="00A41329" w:rsidRDefault="002671B4" w:rsidP="00BF694C">
            <w:r>
              <w:t>30</w:t>
            </w:r>
          </w:p>
        </w:tc>
        <w:tc>
          <w:tcPr>
            <w:tcW w:w="551" w:type="dxa"/>
          </w:tcPr>
          <w:p w14:paraId="0F85A384" w14:textId="20BEC41B" w:rsidR="00A41329" w:rsidRDefault="002671B4" w:rsidP="00BF694C">
            <w:r>
              <w:t>20</w:t>
            </w:r>
          </w:p>
        </w:tc>
        <w:tc>
          <w:tcPr>
            <w:tcW w:w="551" w:type="dxa"/>
          </w:tcPr>
          <w:p w14:paraId="6652DE36" w14:textId="77777777" w:rsidR="00A41329" w:rsidRDefault="00A41329" w:rsidP="00BF694C"/>
        </w:tc>
        <w:tc>
          <w:tcPr>
            <w:tcW w:w="551" w:type="dxa"/>
          </w:tcPr>
          <w:p w14:paraId="1423B355" w14:textId="77777777" w:rsidR="00A41329" w:rsidRDefault="00A41329" w:rsidP="00BF694C"/>
        </w:tc>
        <w:tc>
          <w:tcPr>
            <w:tcW w:w="551" w:type="dxa"/>
          </w:tcPr>
          <w:p w14:paraId="38A38511" w14:textId="77777777" w:rsidR="00A41329" w:rsidRDefault="00A41329" w:rsidP="00BF694C"/>
        </w:tc>
        <w:tc>
          <w:tcPr>
            <w:tcW w:w="551" w:type="dxa"/>
          </w:tcPr>
          <w:p w14:paraId="7654CDA1" w14:textId="77777777" w:rsidR="00A41329" w:rsidRDefault="00A41329" w:rsidP="00BF694C"/>
        </w:tc>
        <w:tc>
          <w:tcPr>
            <w:tcW w:w="323" w:type="dxa"/>
          </w:tcPr>
          <w:p w14:paraId="2E61A049" w14:textId="77777777" w:rsidR="00A41329" w:rsidRDefault="00A41329" w:rsidP="00BF694C"/>
        </w:tc>
        <w:tc>
          <w:tcPr>
            <w:tcW w:w="779" w:type="dxa"/>
          </w:tcPr>
          <w:p w14:paraId="724EE1AA" w14:textId="77777777" w:rsidR="00A41329" w:rsidRDefault="00A41329" w:rsidP="00BF694C"/>
        </w:tc>
        <w:tc>
          <w:tcPr>
            <w:tcW w:w="551" w:type="dxa"/>
          </w:tcPr>
          <w:p w14:paraId="6F9B35F2" w14:textId="77777777" w:rsidR="00A41329" w:rsidRDefault="00A41329" w:rsidP="00BF694C"/>
        </w:tc>
        <w:tc>
          <w:tcPr>
            <w:tcW w:w="551" w:type="dxa"/>
          </w:tcPr>
          <w:p w14:paraId="307164E6" w14:textId="77777777" w:rsidR="00A41329" w:rsidRDefault="00A41329" w:rsidP="00BF694C"/>
        </w:tc>
        <w:tc>
          <w:tcPr>
            <w:tcW w:w="551" w:type="dxa"/>
          </w:tcPr>
          <w:p w14:paraId="09389942" w14:textId="77777777" w:rsidR="00A41329" w:rsidRDefault="00A41329" w:rsidP="00BF694C"/>
        </w:tc>
        <w:tc>
          <w:tcPr>
            <w:tcW w:w="440" w:type="dxa"/>
          </w:tcPr>
          <w:p w14:paraId="5B5C3A50" w14:textId="77777777" w:rsidR="00A41329" w:rsidRDefault="00A41329" w:rsidP="00BF694C"/>
        </w:tc>
        <w:tc>
          <w:tcPr>
            <w:tcW w:w="440" w:type="dxa"/>
          </w:tcPr>
          <w:p w14:paraId="7C35F7E2" w14:textId="77777777" w:rsidR="00A41329" w:rsidRDefault="00A41329" w:rsidP="00BF694C"/>
        </w:tc>
      </w:tr>
      <w:tr w:rsidR="009F0B0B" w14:paraId="267406F1" w14:textId="1776AF88" w:rsidTr="006A02F1">
        <w:trPr>
          <w:trHeight w:val="450"/>
          <w:jc w:val="center"/>
        </w:trPr>
        <w:tc>
          <w:tcPr>
            <w:tcW w:w="725" w:type="dxa"/>
            <w:shd w:val="clear" w:color="auto" w:fill="FFFFFF" w:themeFill="background1"/>
          </w:tcPr>
          <w:p w14:paraId="740CBC04" w14:textId="2809E6AD" w:rsidR="00A41329" w:rsidRPr="009A5F6E" w:rsidRDefault="00A41329" w:rsidP="00BF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</w:p>
        </w:tc>
        <w:tc>
          <w:tcPr>
            <w:tcW w:w="926" w:type="dxa"/>
            <w:shd w:val="clear" w:color="auto" w:fill="FFFFFF" w:themeFill="background1"/>
          </w:tcPr>
          <w:p w14:paraId="2795D28D" w14:textId="36119EFF" w:rsidR="00A41329" w:rsidRPr="009A5F6E" w:rsidRDefault="00A41329" w:rsidP="00BF694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0</w:t>
            </w:r>
          </w:p>
        </w:tc>
        <w:tc>
          <w:tcPr>
            <w:tcW w:w="440" w:type="dxa"/>
          </w:tcPr>
          <w:p w14:paraId="3A1C4C65" w14:textId="77777777" w:rsidR="00A41329" w:rsidRDefault="00A41329" w:rsidP="00BF694C"/>
        </w:tc>
        <w:tc>
          <w:tcPr>
            <w:tcW w:w="440" w:type="dxa"/>
          </w:tcPr>
          <w:p w14:paraId="6AAB8E57" w14:textId="77777777" w:rsidR="00A41329" w:rsidRDefault="00A41329" w:rsidP="00BF694C"/>
        </w:tc>
        <w:tc>
          <w:tcPr>
            <w:tcW w:w="440" w:type="dxa"/>
          </w:tcPr>
          <w:p w14:paraId="52807CAA" w14:textId="77777777" w:rsidR="00A41329" w:rsidRDefault="00A41329" w:rsidP="00BF694C"/>
        </w:tc>
        <w:tc>
          <w:tcPr>
            <w:tcW w:w="440" w:type="dxa"/>
          </w:tcPr>
          <w:p w14:paraId="263B7687" w14:textId="77777777" w:rsidR="00A41329" w:rsidRDefault="00A41329" w:rsidP="00BF694C"/>
        </w:tc>
        <w:tc>
          <w:tcPr>
            <w:tcW w:w="440" w:type="dxa"/>
          </w:tcPr>
          <w:p w14:paraId="523EDAAE" w14:textId="77777777" w:rsidR="00A41329" w:rsidRDefault="00A41329" w:rsidP="00BF694C"/>
        </w:tc>
        <w:tc>
          <w:tcPr>
            <w:tcW w:w="440" w:type="dxa"/>
          </w:tcPr>
          <w:p w14:paraId="5058238C" w14:textId="77777777" w:rsidR="00A41329" w:rsidRDefault="00A41329" w:rsidP="00BF694C"/>
        </w:tc>
        <w:tc>
          <w:tcPr>
            <w:tcW w:w="551" w:type="dxa"/>
          </w:tcPr>
          <w:p w14:paraId="60587FA2" w14:textId="77777777" w:rsidR="00A41329" w:rsidRDefault="00A41329" w:rsidP="00BF694C"/>
        </w:tc>
        <w:tc>
          <w:tcPr>
            <w:tcW w:w="551" w:type="dxa"/>
          </w:tcPr>
          <w:p w14:paraId="3E255885" w14:textId="77777777" w:rsidR="00A41329" w:rsidRDefault="00A41329" w:rsidP="00BF694C"/>
        </w:tc>
        <w:tc>
          <w:tcPr>
            <w:tcW w:w="551" w:type="dxa"/>
          </w:tcPr>
          <w:p w14:paraId="39C1CB05" w14:textId="77777777" w:rsidR="00A41329" w:rsidRDefault="00A41329" w:rsidP="00BF694C"/>
        </w:tc>
        <w:tc>
          <w:tcPr>
            <w:tcW w:w="551" w:type="dxa"/>
          </w:tcPr>
          <w:p w14:paraId="5A965D73" w14:textId="77777777" w:rsidR="00A41329" w:rsidRDefault="00A41329" w:rsidP="00BF694C"/>
        </w:tc>
        <w:tc>
          <w:tcPr>
            <w:tcW w:w="551" w:type="dxa"/>
          </w:tcPr>
          <w:p w14:paraId="558BEE6D" w14:textId="77777777" w:rsidR="00A41329" w:rsidRDefault="00A41329" w:rsidP="00BF694C"/>
        </w:tc>
        <w:tc>
          <w:tcPr>
            <w:tcW w:w="551" w:type="dxa"/>
          </w:tcPr>
          <w:p w14:paraId="7446A9C8" w14:textId="77777777" w:rsidR="00A41329" w:rsidRDefault="00A41329" w:rsidP="00BF694C"/>
        </w:tc>
        <w:tc>
          <w:tcPr>
            <w:tcW w:w="551" w:type="dxa"/>
          </w:tcPr>
          <w:p w14:paraId="55EC43DC" w14:textId="77777777" w:rsidR="00A41329" w:rsidRDefault="00A41329" w:rsidP="00BF694C"/>
        </w:tc>
        <w:tc>
          <w:tcPr>
            <w:tcW w:w="551" w:type="dxa"/>
          </w:tcPr>
          <w:p w14:paraId="63F41F78" w14:textId="77777777" w:rsidR="00A41329" w:rsidRDefault="00A41329" w:rsidP="00BF694C"/>
        </w:tc>
        <w:tc>
          <w:tcPr>
            <w:tcW w:w="551" w:type="dxa"/>
          </w:tcPr>
          <w:p w14:paraId="2768228D" w14:textId="77777777" w:rsidR="00A41329" w:rsidRDefault="00A41329" w:rsidP="00BF694C"/>
        </w:tc>
        <w:tc>
          <w:tcPr>
            <w:tcW w:w="551" w:type="dxa"/>
          </w:tcPr>
          <w:p w14:paraId="61023A89" w14:textId="77777777" w:rsidR="00A41329" w:rsidRDefault="00A41329" w:rsidP="00BF694C"/>
        </w:tc>
        <w:tc>
          <w:tcPr>
            <w:tcW w:w="551" w:type="dxa"/>
          </w:tcPr>
          <w:p w14:paraId="2D8C8644" w14:textId="77777777" w:rsidR="00A41329" w:rsidRDefault="00A41329" w:rsidP="00BF694C"/>
        </w:tc>
        <w:tc>
          <w:tcPr>
            <w:tcW w:w="551" w:type="dxa"/>
          </w:tcPr>
          <w:p w14:paraId="0307B925" w14:textId="77777777" w:rsidR="00A41329" w:rsidRDefault="00A41329" w:rsidP="00BF694C"/>
        </w:tc>
        <w:tc>
          <w:tcPr>
            <w:tcW w:w="551" w:type="dxa"/>
          </w:tcPr>
          <w:p w14:paraId="5A567D22" w14:textId="77777777" w:rsidR="00A41329" w:rsidRDefault="00A41329" w:rsidP="00BF694C"/>
        </w:tc>
        <w:tc>
          <w:tcPr>
            <w:tcW w:w="551" w:type="dxa"/>
          </w:tcPr>
          <w:p w14:paraId="430B6023" w14:textId="77777777" w:rsidR="00A41329" w:rsidRDefault="00A41329" w:rsidP="00BF694C"/>
        </w:tc>
        <w:tc>
          <w:tcPr>
            <w:tcW w:w="551" w:type="dxa"/>
          </w:tcPr>
          <w:p w14:paraId="1B6C985A" w14:textId="5175F382" w:rsidR="00A41329" w:rsidRDefault="002671B4" w:rsidP="00BF694C">
            <w:r>
              <w:t>30</w:t>
            </w:r>
          </w:p>
        </w:tc>
        <w:tc>
          <w:tcPr>
            <w:tcW w:w="551" w:type="dxa"/>
          </w:tcPr>
          <w:p w14:paraId="3E3F19D5" w14:textId="350BA8CE" w:rsidR="00A41329" w:rsidRDefault="002671B4" w:rsidP="00BF694C">
            <w:r>
              <w:t>10</w:t>
            </w:r>
          </w:p>
        </w:tc>
        <w:tc>
          <w:tcPr>
            <w:tcW w:w="551" w:type="dxa"/>
          </w:tcPr>
          <w:p w14:paraId="25862451" w14:textId="77777777" w:rsidR="00A41329" w:rsidRDefault="00A41329" w:rsidP="00BF694C"/>
        </w:tc>
        <w:tc>
          <w:tcPr>
            <w:tcW w:w="551" w:type="dxa"/>
          </w:tcPr>
          <w:p w14:paraId="262BFD7C" w14:textId="77777777" w:rsidR="00A41329" w:rsidRDefault="00A41329" w:rsidP="00BF694C"/>
        </w:tc>
        <w:tc>
          <w:tcPr>
            <w:tcW w:w="551" w:type="dxa"/>
          </w:tcPr>
          <w:p w14:paraId="00A85185" w14:textId="77777777" w:rsidR="00A41329" w:rsidRDefault="00A41329" w:rsidP="00BF694C"/>
        </w:tc>
        <w:tc>
          <w:tcPr>
            <w:tcW w:w="551" w:type="dxa"/>
          </w:tcPr>
          <w:p w14:paraId="078C7FF2" w14:textId="77777777" w:rsidR="00A41329" w:rsidRDefault="00A41329" w:rsidP="00BF694C"/>
        </w:tc>
        <w:tc>
          <w:tcPr>
            <w:tcW w:w="323" w:type="dxa"/>
          </w:tcPr>
          <w:p w14:paraId="3415179E" w14:textId="77777777" w:rsidR="00A41329" w:rsidRDefault="00A41329" w:rsidP="00BF694C"/>
        </w:tc>
        <w:tc>
          <w:tcPr>
            <w:tcW w:w="779" w:type="dxa"/>
          </w:tcPr>
          <w:p w14:paraId="2837E4C9" w14:textId="77777777" w:rsidR="00A41329" w:rsidRDefault="00A41329" w:rsidP="00BF694C"/>
        </w:tc>
        <w:tc>
          <w:tcPr>
            <w:tcW w:w="551" w:type="dxa"/>
          </w:tcPr>
          <w:p w14:paraId="3F38A868" w14:textId="77777777" w:rsidR="00A41329" w:rsidRDefault="00A41329" w:rsidP="00BF694C"/>
        </w:tc>
        <w:tc>
          <w:tcPr>
            <w:tcW w:w="551" w:type="dxa"/>
          </w:tcPr>
          <w:p w14:paraId="7BA179DD" w14:textId="77777777" w:rsidR="00A41329" w:rsidRDefault="00A41329" w:rsidP="00BF694C"/>
        </w:tc>
        <w:tc>
          <w:tcPr>
            <w:tcW w:w="551" w:type="dxa"/>
          </w:tcPr>
          <w:p w14:paraId="7CCD1C8D" w14:textId="77777777" w:rsidR="00A41329" w:rsidRDefault="00A41329" w:rsidP="00BF694C"/>
        </w:tc>
        <w:tc>
          <w:tcPr>
            <w:tcW w:w="440" w:type="dxa"/>
          </w:tcPr>
          <w:p w14:paraId="63CD446F" w14:textId="77777777" w:rsidR="00A41329" w:rsidRDefault="00A41329" w:rsidP="00BF694C"/>
        </w:tc>
        <w:tc>
          <w:tcPr>
            <w:tcW w:w="440" w:type="dxa"/>
          </w:tcPr>
          <w:p w14:paraId="54C72FDD" w14:textId="77777777" w:rsidR="00A41329" w:rsidRDefault="00A41329" w:rsidP="00BF694C"/>
        </w:tc>
      </w:tr>
      <w:tr w:rsidR="009F0B0B" w14:paraId="12772704" w14:textId="7D04B849" w:rsidTr="006A02F1">
        <w:trPr>
          <w:trHeight w:val="450"/>
          <w:jc w:val="center"/>
        </w:trPr>
        <w:tc>
          <w:tcPr>
            <w:tcW w:w="725" w:type="dxa"/>
            <w:shd w:val="clear" w:color="auto" w:fill="FFFFFF" w:themeFill="background1"/>
          </w:tcPr>
          <w:p w14:paraId="4C3B186D" w14:textId="1EE35331" w:rsidR="00A41329" w:rsidRPr="009A5F6E" w:rsidRDefault="00A41329" w:rsidP="00BF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</w:p>
        </w:tc>
        <w:tc>
          <w:tcPr>
            <w:tcW w:w="926" w:type="dxa"/>
            <w:shd w:val="clear" w:color="auto" w:fill="FFFFFF" w:themeFill="background1"/>
          </w:tcPr>
          <w:p w14:paraId="1224F560" w14:textId="5D0D731A" w:rsidR="00A41329" w:rsidRPr="009A5F6E" w:rsidRDefault="00A41329" w:rsidP="00BF694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440" w:type="dxa"/>
          </w:tcPr>
          <w:p w14:paraId="1BE9145E" w14:textId="77777777" w:rsidR="00A41329" w:rsidRDefault="00A41329" w:rsidP="00BF694C"/>
        </w:tc>
        <w:tc>
          <w:tcPr>
            <w:tcW w:w="440" w:type="dxa"/>
          </w:tcPr>
          <w:p w14:paraId="57BF1EC8" w14:textId="77777777" w:rsidR="00A41329" w:rsidRDefault="00A41329" w:rsidP="00BF694C"/>
        </w:tc>
        <w:tc>
          <w:tcPr>
            <w:tcW w:w="440" w:type="dxa"/>
          </w:tcPr>
          <w:p w14:paraId="5A0CC72E" w14:textId="77777777" w:rsidR="00A41329" w:rsidRDefault="00A41329" w:rsidP="00BF694C"/>
        </w:tc>
        <w:tc>
          <w:tcPr>
            <w:tcW w:w="440" w:type="dxa"/>
          </w:tcPr>
          <w:p w14:paraId="37421876" w14:textId="77777777" w:rsidR="00A41329" w:rsidRDefault="00A41329" w:rsidP="00BF694C"/>
        </w:tc>
        <w:tc>
          <w:tcPr>
            <w:tcW w:w="440" w:type="dxa"/>
          </w:tcPr>
          <w:p w14:paraId="7DB13E28" w14:textId="77777777" w:rsidR="00A41329" w:rsidRDefault="00A41329" w:rsidP="00BF694C"/>
        </w:tc>
        <w:tc>
          <w:tcPr>
            <w:tcW w:w="440" w:type="dxa"/>
          </w:tcPr>
          <w:p w14:paraId="13AA75D3" w14:textId="77777777" w:rsidR="00A41329" w:rsidRDefault="00A41329" w:rsidP="00BF694C"/>
        </w:tc>
        <w:tc>
          <w:tcPr>
            <w:tcW w:w="551" w:type="dxa"/>
          </w:tcPr>
          <w:p w14:paraId="0D76EBB5" w14:textId="77777777" w:rsidR="00A41329" w:rsidRDefault="00A41329" w:rsidP="00BF694C"/>
        </w:tc>
        <w:tc>
          <w:tcPr>
            <w:tcW w:w="551" w:type="dxa"/>
          </w:tcPr>
          <w:p w14:paraId="263D403E" w14:textId="77777777" w:rsidR="00A41329" w:rsidRDefault="00A41329" w:rsidP="00BF694C"/>
        </w:tc>
        <w:tc>
          <w:tcPr>
            <w:tcW w:w="551" w:type="dxa"/>
          </w:tcPr>
          <w:p w14:paraId="16D65AED" w14:textId="77777777" w:rsidR="00A41329" w:rsidRDefault="00A41329" w:rsidP="00BF694C"/>
        </w:tc>
        <w:tc>
          <w:tcPr>
            <w:tcW w:w="551" w:type="dxa"/>
          </w:tcPr>
          <w:p w14:paraId="386AE5C1" w14:textId="77777777" w:rsidR="00A41329" w:rsidRDefault="00A41329" w:rsidP="00BF694C"/>
        </w:tc>
        <w:tc>
          <w:tcPr>
            <w:tcW w:w="551" w:type="dxa"/>
          </w:tcPr>
          <w:p w14:paraId="77FCE4AB" w14:textId="77777777" w:rsidR="00A41329" w:rsidRDefault="00A41329" w:rsidP="00BF694C"/>
        </w:tc>
        <w:tc>
          <w:tcPr>
            <w:tcW w:w="551" w:type="dxa"/>
          </w:tcPr>
          <w:p w14:paraId="3BDD5FDE" w14:textId="77777777" w:rsidR="00A41329" w:rsidRDefault="00A41329" w:rsidP="00BF694C"/>
        </w:tc>
        <w:tc>
          <w:tcPr>
            <w:tcW w:w="551" w:type="dxa"/>
          </w:tcPr>
          <w:p w14:paraId="36B3A948" w14:textId="77777777" w:rsidR="00A41329" w:rsidRDefault="00A41329" w:rsidP="00BF694C"/>
        </w:tc>
        <w:tc>
          <w:tcPr>
            <w:tcW w:w="551" w:type="dxa"/>
          </w:tcPr>
          <w:p w14:paraId="2571FCA2" w14:textId="77777777" w:rsidR="00A41329" w:rsidRDefault="00A41329" w:rsidP="00BF694C"/>
        </w:tc>
        <w:tc>
          <w:tcPr>
            <w:tcW w:w="551" w:type="dxa"/>
          </w:tcPr>
          <w:p w14:paraId="20F5A5A6" w14:textId="77777777" w:rsidR="00A41329" w:rsidRDefault="00A41329" w:rsidP="00BF694C"/>
        </w:tc>
        <w:tc>
          <w:tcPr>
            <w:tcW w:w="551" w:type="dxa"/>
          </w:tcPr>
          <w:p w14:paraId="0AE0A022" w14:textId="77777777" w:rsidR="00A41329" w:rsidRDefault="00A41329" w:rsidP="00BF694C"/>
        </w:tc>
        <w:tc>
          <w:tcPr>
            <w:tcW w:w="551" w:type="dxa"/>
          </w:tcPr>
          <w:p w14:paraId="666BEF1F" w14:textId="77777777" w:rsidR="00A41329" w:rsidRDefault="00A41329" w:rsidP="00BF694C"/>
        </w:tc>
        <w:tc>
          <w:tcPr>
            <w:tcW w:w="551" w:type="dxa"/>
          </w:tcPr>
          <w:p w14:paraId="55C16FFF" w14:textId="77777777" w:rsidR="00A41329" w:rsidRDefault="00A41329" w:rsidP="00BF694C"/>
        </w:tc>
        <w:tc>
          <w:tcPr>
            <w:tcW w:w="551" w:type="dxa"/>
          </w:tcPr>
          <w:p w14:paraId="78F26D83" w14:textId="77777777" w:rsidR="00A41329" w:rsidRDefault="00A41329" w:rsidP="00BF694C"/>
        </w:tc>
        <w:tc>
          <w:tcPr>
            <w:tcW w:w="551" w:type="dxa"/>
          </w:tcPr>
          <w:p w14:paraId="07603FAB" w14:textId="77777777" w:rsidR="00A41329" w:rsidRDefault="00A41329" w:rsidP="00BF694C"/>
        </w:tc>
        <w:tc>
          <w:tcPr>
            <w:tcW w:w="551" w:type="dxa"/>
          </w:tcPr>
          <w:p w14:paraId="73602F96" w14:textId="77777777" w:rsidR="00A41329" w:rsidRDefault="00A41329" w:rsidP="00BF694C"/>
        </w:tc>
        <w:tc>
          <w:tcPr>
            <w:tcW w:w="551" w:type="dxa"/>
          </w:tcPr>
          <w:p w14:paraId="3A85544D" w14:textId="77777777" w:rsidR="00A41329" w:rsidRDefault="00A41329" w:rsidP="00BF694C"/>
        </w:tc>
        <w:tc>
          <w:tcPr>
            <w:tcW w:w="551" w:type="dxa"/>
          </w:tcPr>
          <w:p w14:paraId="06DFFC67" w14:textId="1B57B3DD" w:rsidR="00A41329" w:rsidRDefault="002671B4" w:rsidP="00BF694C">
            <w:r>
              <w:t>10</w:t>
            </w:r>
          </w:p>
        </w:tc>
        <w:tc>
          <w:tcPr>
            <w:tcW w:w="551" w:type="dxa"/>
          </w:tcPr>
          <w:p w14:paraId="59E2B543" w14:textId="57090A61" w:rsidR="00A41329" w:rsidRDefault="002671B4" w:rsidP="00BF694C">
            <w:r>
              <w:t>13</w:t>
            </w:r>
          </w:p>
        </w:tc>
        <w:tc>
          <w:tcPr>
            <w:tcW w:w="551" w:type="dxa"/>
          </w:tcPr>
          <w:p w14:paraId="6950ADDE" w14:textId="48F095BB" w:rsidR="00A41329" w:rsidRDefault="002671B4" w:rsidP="00BF694C">
            <w:r>
              <w:t>12</w:t>
            </w:r>
          </w:p>
        </w:tc>
        <w:tc>
          <w:tcPr>
            <w:tcW w:w="551" w:type="dxa"/>
          </w:tcPr>
          <w:p w14:paraId="4D99480D" w14:textId="276F9189" w:rsidR="00A41329" w:rsidRDefault="002671B4" w:rsidP="00BF694C">
            <w:r>
              <w:t>5</w:t>
            </w:r>
          </w:p>
        </w:tc>
        <w:tc>
          <w:tcPr>
            <w:tcW w:w="323" w:type="dxa"/>
          </w:tcPr>
          <w:p w14:paraId="0C6DF5B1" w14:textId="782E5AD6" w:rsidR="00A41329" w:rsidRDefault="002671B4" w:rsidP="00BF694C">
            <w:r>
              <w:t>10</w:t>
            </w:r>
          </w:p>
        </w:tc>
        <w:tc>
          <w:tcPr>
            <w:tcW w:w="779" w:type="dxa"/>
          </w:tcPr>
          <w:p w14:paraId="71773F0B" w14:textId="77777777" w:rsidR="00A41329" w:rsidRDefault="00A41329" w:rsidP="00BF694C"/>
        </w:tc>
        <w:tc>
          <w:tcPr>
            <w:tcW w:w="551" w:type="dxa"/>
          </w:tcPr>
          <w:p w14:paraId="391EBBAF" w14:textId="77777777" w:rsidR="00A41329" w:rsidRDefault="00A41329" w:rsidP="00BF694C"/>
        </w:tc>
        <w:tc>
          <w:tcPr>
            <w:tcW w:w="551" w:type="dxa"/>
          </w:tcPr>
          <w:p w14:paraId="6B130974" w14:textId="77777777" w:rsidR="00A41329" w:rsidRDefault="00A41329" w:rsidP="00BF694C"/>
        </w:tc>
        <w:tc>
          <w:tcPr>
            <w:tcW w:w="551" w:type="dxa"/>
          </w:tcPr>
          <w:p w14:paraId="545EA206" w14:textId="77777777" w:rsidR="00A41329" w:rsidRDefault="00A41329" w:rsidP="00BF694C"/>
        </w:tc>
        <w:tc>
          <w:tcPr>
            <w:tcW w:w="440" w:type="dxa"/>
          </w:tcPr>
          <w:p w14:paraId="4D7A95D2" w14:textId="77777777" w:rsidR="00A41329" w:rsidRDefault="00A41329" w:rsidP="00BF694C"/>
        </w:tc>
        <w:tc>
          <w:tcPr>
            <w:tcW w:w="440" w:type="dxa"/>
          </w:tcPr>
          <w:p w14:paraId="72D28ABA" w14:textId="77777777" w:rsidR="00A41329" w:rsidRDefault="00A41329" w:rsidP="00BF694C"/>
        </w:tc>
      </w:tr>
      <w:tr w:rsidR="009F0B0B" w14:paraId="5BC1F819" w14:textId="17539A6C" w:rsidTr="006A02F1">
        <w:trPr>
          <w:trHeight w:val="450"/>
          <w:jc w:val="center"/>
        </w:trPr>
        <w:tc>
          <w:tcPr>
            <w:tcW w:w="725" w:type="dxa"/>
            <w:shd w:val="clear" w:color="auto" w:fill="FFFFFF" w:themeFill="background1"/>
          </w:tcPr>
          <w:p w14:paraId="00207828" w14:textId="11FB3833" w:rsidR="00A41329" w:rsidRPr="009A5F6E" w:rsidRDefault="00A41329" w:rsidP="00BF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</w:p>
        </w:tc>
        <w:tc>
          <w:tcPr>
            <w:tcW w:w="926" w:type="dxa"/>
            <w:shd w:val="clear" w:color="auto" w:fill="FFFFFF" w:themeFill="background1"/>
          </w:tcPr>
          <w:p w14:paraId="78AE56BE" w14:textId="68059DCF" w:rsidR="00A41329" w:rsidRPr="009A5F6E" w:rsidRDefault="00A41329" w:rsidP="00BF694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0</w:t>
            </w:r>
          </w:p>
        </w:tc>
        <w:tc>
          <w:tcPr>
            <w:tcW w:w="440" w:type="dxa"/>
          </w:tcPr>
          <w:p w14:paraId="719085E1" w14:textId="77777777" w:rsidR="00A41329" w:rsidRDefault="00A41329" w:rsidP="00BF694C"/>
        </w:tc>
        <w:tc>
          <w:tcPr>
            <w:tcW w:w="440" w:type="dxa"/>
          </w:tcPr>
          <w:p w14:paraId="506D038C" w14:textId="77777777" w:rsidR="00A41329" w:rsidRDefault="00A41329" w:rsidP="00BF694C"/>
        </w:tc>
        <w:tc>
          <w:tcPr>
            <w:tcW w:w="440" w:type="dxa"/>
          </w:tcPr>
          <w:p w14:paraId="012DE09D" w14:textId="77777777" w:rsidR="00A41329" w:rsidRDefault="00A41329" w:rsidP="00BF694C"/>
        </w:tc>
        <w:tc>
          <w:tcPr>
            <w:tcW w:w="440" w:type="dxa"/>
          </w:tcPr>
          <w:p w14:paraId="580E96D7" w14:textId="77777777" w:rsidR="00A41329" w:rsidRDefault="00A41329" w:rsidP="00BF694C"/>
        </w:tc>
        <w:tc>
          <w:tcPr>
            <w:tcW w:w="440" w:type="dxa"/>
          </w:tcPr>
          <w:p w14:paraId="42BD8B9A" w14:textId="77777777" w:rsidR="00A41329" w:rsidRDefault="00A41329" w:rsidP="00BF694C"/>
        </w:tc>
        <w:tc>
          <w:tcPr>
            <w:tcW w:w="440" w:type="dxa"/>
          </w:tcPr>
          <w:p w14:paraId="7CA15B8C" w14:textId="77777777" w:rsidR="00A41329" w:rsidRDefault="00A41329" w:rsidP="00BF694C"/>
        </w:tc>
        <w:tc>
          <w:tcPr>
            <w:tcW w:w="551" w:type="dxa"/>
          </w:tcPr>
          <w:p w14:paraId="55420A6F" w14:textId="77777777" w:rsidR="00A41329" w:rsidRDefault="00A41329" w:rsidP="00BF694C"/>
        </w:tc>
        <w:tc>
          <w:tcPr>
            <w:tcW w:w="551" w:type="dxa"/>
          </w:tcPr>
          <w:p w14:paraId="619738D6" w14:textId="77777777" w:rsidR="00A41329" w:rsidRDefault="00A41329" w:rsidP="00BF694C"/>
        </w:tc>
        <w:tc>
          <w:tcPr>
            <w:tcW w:w="551" w:type="dxa"/>
          </w:tcPr>
          <w:p w14:paraId="016C54E5" w14:textId="77777777" w:rsidR="00A41329" w:rsidRDefault="00A41329" w:rsidP="00BF694C"/>
        </w:tc>
        <w:tc>
          <w:tcPr>
            <w:tcW w:w="551" w:type="dxa"/>
          </w:tcPr>
          <w:p w14:paraId="34017EED" w14:textId="77777777" w:rsidR="00A41329" w:rsidRDefault="00A41329" w:rsidP="00BF694C"/>
        </w:tc>
        <w:tc>
          <w:tcPr>
            <w:tcW w:w="551" w:type="dxa"/>
          </w:tcPr>
          <w:p w14:paraId="386F2A9B" w14:textId="77777777" w:rsidR="00A41329" w:rsidRDefault="00A41329" w:rsidP="00BF694C"/>
        </w:tc>
        <w:tc>
          <w:tcPr>
            <w:tcW w:w="551" w:type="dxa"/>
          </w:tcPr>
          <w:p w14:paraId="1BC25FDA" w14:textId="77777777" w:rsidR="00A41329" w:rsidRDefault="00A41329" w:rsidP="00BF694C"/>
        </w:tc>
        <w:tc>
          <w:tcPr>
            <w:tcW w:w="551" w:type="dxa"/>
          </w:tcPr>
          <w:p w14:paraId="0AE400C5" w14:textId="77777777" w:rsidR="00A41329" w:rsidRDefault="00A41329" w:rsidP="00BF694C"/>
        </w:tc>
        <w:tc>
          <w:tcPr>
            <w:tcW w:w="551" w:type="dxa"/>
          </w:tcPr>
          <w:p w14:paraId="67FE3F7C" w14:textId="77777777" w:rsidR="00A41329" w:rsidRDefault="00A41329" w:rsidP="00BF694C"/>
        </w:tc>
        <w:tc>
          <w:tcPr>
            <w:tcW w:w="551" w:type="dxa"/>
          </w:tcPr>
          <w:p w14:paraId="1FD6618C" w14:textId="77777777" w:rsidR="00A41329" w:rsidRDefault="00A41329" w:rsidP="00BF694C"/>
        </w:tc>
        <w:tc>
          <w:tcPr>
            <w:tcW w:w="551" w:type="dxa"/>
          </w:tcPr>
          <w:p w14:paraId="7E69081B" w14:textId="77777777" w:rsidR="00A41329" w:rsidRDefault="00A41329" w:rsidP="00BF694C"/>
        </w:tc>
        <w:tc>
          <w:tcPr>
            <w:tcW w:w="551" w:type="dxa"/>
          </w:tcPr>
          <w:p w14:paraId="1E68E241" w14:textId="77777777" w:rsidR="00A41329" w:rsidRDefault="00A41329" w:rsidP="00BF694C"/>
        </w:tc>
        <w:tc>
          <w:tcPr>
            <w:tcW w:w="551" w:type="dxa"/>
          </w:tcPr>
          <w:p w14:paraId="38BCA790" w14:textId="77777777" w:rsidR="00A41329" w:rsidRDefault="00A41329" w:rsidP="00BF694C"/>
        </w:tc>
        <w:tc>
          <w:tcPr>
            <w:tcW w:w="551" w:type="dxa"/>
          </w:tcPr>
          <w:p w14:paraId="387511E2" w14:textId="77777777" w:rsidR="00A41329" w:rsidRDefault="00A41329" w:rsidP="00BF694C"/>
        </w:tc>
        <w:tc>
          <w:tcPr>
            <w:tcW w:w="551" w:type="dxa"/>
          </w:tcPr>
          <w:p w14:paraId="7E3BEB62" w14:textId="77777777" w:rsidR="00A41329" w:rsidRDefault="00A41329" w:rsidP="00BF694C"/>
        </w:tc>
        <w:tc>
          <w:tcPr>
            <w:tcW w:w="551" w:type="dxa"/>
          </w:tcPr>
          <w:p w14:paraId="612BA7C7" w14:textId="77777777" w:rsidR="00A41329" w:rsidRDefault="00A41329" w:rsidP="00BF694C"/>
        </w:tc>
        <w:tc>
          <w:tcPr>
            <w:tcW w:w="551" w:type="dxa"/>
          </w:tcPr>
          <w:p w14:paraId="20897B6F" w14:textId="77777777" w:rsidR="00A41329" w:rsidRDefault="00A41329" w:rsidP="00BF694C"/>
        </w:tc>
        <w:tc>
          <w:tcPr>
            <w:tcW w:w="551" w:type="dxa"/>
          </w:tcPr>
          <w:p w14:paraId="2B532F4F" w14:textId="77777777" w:rsidR="00A41329" w:rsidRDefault="00A41329" w:rsidP="00BF694C"/>
        </w:tc>
        <w:tc>
          <w:tcPr>
            <w:tcW w:w="551" w:type="dxa"/>
          </w:tcPr>
          <w:p w14:paraId="314ABD05" w14:textId="77777777" w:rsidR="00A41329" w:rsidRDefault="00A41329" w:rsidP="00BF694C"/>
        </w:tc>
        <w:tc>
          <w:tcPr>
            <w:tcW w:w="551" w:type="dxa"/>
          </w:tcPr>
          <w:p w14:paraId="1B42420F" w14:textId="77777777" w:rsidR="00A41329" w:rsidRDefault="00A41329" w:rsidP="00BF694C"/>
        </w:tc>
        <w:tc>
          <w:tcPr>
            <w:tcW w:w="551" w:type="dxa"/>
          </w:tcPr>
          <w:p w14:paraId="3DFD31F7" w14:textId="77777777" w:rsidR="00A41329" w:rsidRDefault="00A41329" w:rsidP="00BF694C"/>
        </w:tc>
        <w:tc>
          <w:tcPr>
            <w:tcW w:w="323" w:type="dxa"/>
          </w:tcPr>
          <w:p w14:paraId="357294EB" w14:textId="77777777" w:rsidR="00A41329" w:rsidRDefault="00A41329" w:rsidP="00BF694C"/>
        </w:tc>
        <w:tc>
          <w:tcPr>
            <w:tcW w:w="779" w:type="dxa"/>
          </w:tcPr>
          <w:p w14:paraId="07C7BA17" w14:textId="255FB02A" w:rsidR="00A41329" w:rsidRDefault="002671B4" w:rsidP="00BF694C">
            <w:r>
              <w:t>12</w:t>
            </w:r>
          </w:p>
        </w:tc>
        <w:tc>
          <w:tcPr>
            <w:tcW w:w="551" w:type="dxa"/>
          </w:tcPr>
          <w:p w14:paraId="7D57D2FC" w14:textId="62F60ECD" w:rsidR="00A41329" w:rsidRDefault="002671B4" w:rsidP="00BF694C">
            <w:r>
              <w:t>8</w:t>
            </w:r>
          </w:p>
        </w:tc>
        <w:tc>
          <w:tcPr>
            <w:tcW w:w="551" w:type="dxa"/>
          </w:tcPr>
          <w:p w14:paraId="2D45FEC4" w14:textId="14A2BC9F" w:rsidR="00A41329" w:rsidRDefault="002671B4" w:rsidP="00BF694C">
            <w:r>
              <w:t>5</w:t>
            </w:r>
          </w:p>
        </w:tc>
        <w:tc>
          <w:tcPr>
            <w:tcW w:w="551" w:type="dxa"/>
          </w:tcPr>
          <w:p w14:paraId="714B6A5C" w14:textId="422AD3B0" w:rsidR="00A41329" w:rsidRDefault="002671B4" w:rsidP="00BF694C">
            <w:r>
              <w:t>15</w:t>
            </w:r>
          </w:p>
        </w:tc>
        <w:tc>
          <w:tcPr>
            <w:tcW w:w="440" w:type="dxa"/>
          </w:tcPr>
          <w:p w14:paraId="753C3E5C" w14:textId="0007DC0F" w:rsidR="00A41329" w:rsidRDefault="002671B4" w:rsidP="00BF694C">
            <w:r>
              <w:t>10</w:t>
            </w:r>
          </w:p>
        </w:tc>
        <w:tc>
          <w:tcPr>
            <w:tcW w:w="440" w:type="dxa"/>
          </w:tcPr>
          <w:p w14:paraId="233141D7" w14:textId="4891EC1D" w:rsidR="00A41329" w:rsidRDefault="002671B4" w:rsidP="00BF694C">
            <w:r>
              <w:t>10</w:t>
            </w:r>
          </w:p>
        </w:tc>
      </w:tr>
      <w:tr w:rsidR="009F0B0B" w14:paraId="45DF0BFC" w14:textId="251BF57D" w:rsidTr="006A02F1">
        <w:trPr>
          <w:trHeight w:val="450"/>
          <w:jc w:val="center"/>
        </w:trPr>
        <w:tc>
          <w:tcPr>
            <w:tcW w:w="725" w:type="dxa"/>
            <w:shd w:val="clear" w:color="auto" w:fill="FFFFFF" w:themeFill="background1"/>
          </w:tcPr>
          <w:p w14:paraId="4CBB73EE" w14:textId="64E98B38" w:rsidR="00A41329" w:rsidRPr="009A5F6E" w:rsidRDefault="00A41329" w:rsidP="00BF694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A5F6E">
              <w:rPr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926" w:type="dxa"/>
            <w:shd w:val="clear" w:color="auto" w:fill="FFFFFF" w:themeFill="background1"/>
          </w:tcPr>
          <w:p w14:paraId="4E5B538B" w14:textId="43946298" w:rsidR="00A41329" w:rsidRPr="009A5F6E" w:rsidRDefault="00A41329" w:rsidP="00BF694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00</w:t>
            </w:r>
          </w:p>
        </w:tc>
        <w:tc>
          <w:tcPr>
            <w:tcW w:w="440" w:type="dxa"/>
          </w:tcPr>
          <w:p w14:paraId="20A0CC6C" w14:textId="03D7BEE9" w:rsidR="00A41329" w:rsidRDefault="009A4CBF" w:rsidP="00BF694C">
            <w:r>
              <w:t>10</w:t>
            </w:r>
          </w:p>
        </w:tc>
        <w:tc>
          <w:tcPr>
            <w:tcW w:w="440" w:type="dxa"/>
          </w:tcPr>
          <w:p w14:paraId="53CF054E" w14:textId="06C3B50F" w:rsidR="00A41329" w:rsidRDefault="009A4CBF" w:rsidP="00BF694C">
            <w:r>
              <w:t>20</w:t>
            </w:r>
          </w:p>
        </w:tc>
        <w:tc>
          <w:tcPr>
            <w:tcW w:w="440" w:type="dxa"/>
          </w:tcPr>
          <w:p w14:paraId="480B5268" w14:textId="1D05ADB5" w:rsidR="00A41329" w:rsidRDefault="009A4CBF" w:rsidP="00BF694C">
            <w:r>
              <w:t>20</w:t>
            </w:r>
          </w:p>
        </w:tc>
        <w:tc>
          <w:tcPr>
            <w:tcW w:w="440" w:type="dxa"/>
          </w:tcPr>
          <w:p w14:paraId="75654E26" w14:textId="7DE5C780" w:rsidR="00A41329" w:rsidRDefault="009A4CBF" w:rsidP="00BF694C">
            <w:r>
              <w:t>10</w:t>
            </w:r>
          </w:p>
        </w:tc>
        <w:tc>
          <w:tcPr>
            <w:tcW w:w="440" w:type="dxa"/>
          </w:tcPr>
          <w:p w14:paraId="4A73F6FF" w14:textId="73237607" w:rsidR="00A41329" w:rsidRDefault="009A4CBF" w:rsidP="00BF694C">
            <w:r>
              <w:t>10</w:t>
            </w:r>
          </w:p>
        </w:tc>
        <w:tc>
          <w:tcPr>
            <w:tcW w:w="440" w:type="dxa"/>
          </w:tcPr>
          <w:p w14:paraId="5DD783C1" w14:textId="3273E68D" w:rsidR="00A41329" w:rsidRDefault="009A4CBF" w:rsidP="00BF694C">
            <w:r>
              <w:t>10</w:t>
            </w:r>
          </w:p>
        </w:tc>
        <w:tc>
          <w:tcPr>
            <w:tcW w:w="551" w:type="dxa"/>
          </w:tcPr>
          <w:p w14:paraId="2FE66B44" w14:textId="23607A61" w:rsidR="00A41329" w:rsidRDefault="009A4CBF" w:rsidP="00BF694C">
            <w:r>
              <w:t>20</w:t>
            </w:r>
          </w:p>
        </w:tc>
        <w:tc>
          <w:tcPr>
            <w:tcW w:w="551" w:type="dxa"/>
          </w:tcPr>
          <w:p w14:paraId="35ADD59D" w14:textId="474395D5" w:rsidR="00A41329" w:rsidRDefault="009A4CBF" w:rsidP="00BF694C">
            <w:r>
              <w:t>10</w:t>
            </w:r>
          </w:p>
        </w:tc>
        <w:tc>
          <w:tcPr>
            <w:tcW w:w="551" w:type="dxa"/>
          </w:tcPr>
          <w:p w14:paraId="68E8AD91" w14:textId="06D7E7DF" w:rsidR="00A41329" w:rsidRDefault="009A4CBF" w:rsidP="00BF694C">
            <w:r>
              <w:t>20</w:t>
            </w:r>
          </w:p>
        </w:tc>
        <w:tc>
          <w:tcPr>
            <w:tcW w:w="551" w:type="dxa"/>
          </w:tcPr>
          <w:p w14:paraId="41578318" w14:textId="23E7012C" w:rsidR="00A41329" w:rsidRDefault="009A4CBF" w:rsidP="00BF694C">
            <w:r>
              <w:t>30</w:t>
            </w:r>
          </w:p>
        </w:tc>
        <w:tc>
          <w:tcPr>
            <w:tcW w:w="551" w:type="dxa"/>
          </w:tcPr>
          <w:p w14:paraId="554D0D61" w14:textId="7024C06F" w:rsidR="00A41329" w:rsidRDefault="009A4CBF" w:rsidP="00BF694C">
            <w:r>
              <w:t>10</w:t>
            </w:r>
          </w:p>
        </w:tc>
        <w:tc>
          <w:tcPr>
            <w:tcW w:w="551" w:type="dxa"/>
          </w:tcPr>
          <w:p w14:paraId="08071E07" w14:textId="4CF75F28" w:rsidR="00A41329" w:rsidRDefault="009A4CBF" w:rsidP="00BF694C">
            <w:r>
              <w:t>10</w:t>
            </w:r>
          </w:p>
        </w:tc>
        <w:tc>
          <w:tcPr>
            <w:tcW w:w="551" w:type="dxa"/>
          </w:tcPr>
          <w:p w14:paraId="1417B994" w14:textId="490A4CAF" w:rsidR="00A41329" w:rsidRDefault="009A4CBF" w:rsidP="00BF694C">
            <w:r>
              <w:t>10</w:t>
            </w:r>
          </w:p>
        </w:tc>
        <w:tc>
          <w:tcPr>
            <w:tcW w:w="551" w:type="dxa"/>
          </w:tcPr>
          <w:p w14:paraId="6D371DBB" w14:textId="2B2CB688" w:rsidR="00A41329" w:rsidRDefault="009A4CBF" w:rsidP="00BF694C">
            <w:r>
              <w:t>5</w:t>
            </w:r>
          </w:p>
        </w:tc>
        <w:tc>
          <w:tcPr>
            <w:tcW w:w="551" w:type="dxa"/>
          </w:tcPr>
          <w:p w14:paraId="767C8D42" w14:textId="6D635AE4" w:rsidR="00A41329" w:rsidRDefault="009A4CBF" w:rsidP="00BF694C">
            <w:r>
              <w:t>10</w:t>
            </w:r>
          </w:p>
        </w:tc>
        <w:tc>
          <w:tcPr>
            <w:tcW w:w="551" w:type="dxa"/>
          </w:tcPr>
          <w:p w14:paraId="234426C6" w14:textId="17A2D4B7" w:rsidR="00A41329" w:rsidRDefault="009A4CBF" w:rsidP="00BF694C">
            <w:r>
              <w:t>10</w:t>
            </w:r>
          </w:p>
        </w:tc>
        <w:tc>
          <w:tcPr>
            <w:tcW w:w="551" w:type="dxa"/>
          </w:tcPr>
          <w:p w14:paraId="08902EE8" w14:textId="5CC73BEF" w:rsidR="00A41329" w:rsidRDefault="009A4CBF" w:rsidP="00BF694C">
            <w:r>
              <w:t>10</w:t>
            </w:r>
          </w:p>
        </w:tc>
        <w:tc>
          <w:tcPr>
            <w:tcW w:w="551" w:type="dxa"/>
          </w:tcPr>
          <w:p w14:paraId="1E643DDE" w14:textId="6253164A" w:rsidR="00A41329" w:rsidRDefault="009A4CBF" w:rsidP="00BF694C">
            <w:r>
              <w:t>5</w:t>
            </w:r>
          </w:p>
        </w:tc>
        <w:tc>
          <w:tcPr>
            <w:tcW w:w="551" w:type="dxa"/>
          </w:tcPr>
          <w:p w14:paraId="06A64159" w14:textId="288B0640" w:rsidR="00A41329" w:rsidRDefault="009A4CBF" w:rsidP="00BF694C">
            <w:r>
              <w:t>15</w:t>
            </w:r>
          </w:p>
        </w:tc>
        <w:tc>
          <w:tcPr>
            <w:tcW w:w="551" w:type="dxa"/>
          </w:tcPr>
          <w:p w14:paraId="3325A2B0" w14:textId="787B9844" w:rsidR="00A41329" w:rsidRDefault="009A4CBF" w:rsidP="00BF694C">
            <w:r>
              <w:t>10</w:t>
            </w:r>
          </w:p>
        </w:tc>
        <w:tc>
          <w:tcPr>
            <w:tcW w:w="551" w:type="dxa"/>
          </w:tcPr>
          <w:p w14:paraId="6FA84E21" w14:textId="7567EEE0" w:rsidR="00A41329" w:rsidRDefault="009A4CBF" w:rsidP="00BF694C">
            <w:r>
              <w:t>85</w:t>
            </w:r>
          </w:p>
        </w:tc>
        <w:tc>
          <w:tcPr>
            <w:tcW w:w="551" w:type="dxa"/>
          </w:tcPr>
          <w:p w14:paraId="223A46BD" w14:textId="2579CCF5" w:rsidR="00A41329" w:rsidRDefault="009A4CBF" w:rsidP="00BF694C">
            <w:r>
              <w:t>50</w:t>
            </w:r>
          </w:p>
        </w:tc>
        <w:tc>
          <w:tcPr>
            <w:tcW w:w="551" w:type="dxa"/>
          </w:tcPr>
          <w:p w14:paraId="39359BA8" w14:textId="4CB8AC78" w:rsidR="00A41329" w:rsidRDefault="009A4CBF" w:rsidP="00BF694C">
            <w:r>
              <w:t>10</w:t>
            </w:r>
          </w:p>
        </w:tc>
        <w:tc>
          <w:tcPr>
            <w:tcW w:w="551" w:type="dxa"/>
          </w:tcPr>
          <w:p w14:paraId="58A14742" w14:textId="63BD4CC9" w:rsidR="00A41329" w:rsidRDefault="009A4CBF" w:rsidP="00BF694C">
            <w:r>
              <w:t>13</w:t>
            </w:r>
          </w:p>
        </w:tc>
        <w:tc>
          <w:tcPr>
            <w:tcW w:w="551" w:type="dxa"/>
          </w:tcPr>
          <w:p w14:paraId="3E3796E7" w14:textId="7037A903" w:rsidR="00A41329" w:rsidRDefault="009A4CBF" w:rsidP="00BF694C">
            <w:r>
              <w:t>12</w:t>
            </w:r>
          </w:p>
        </w:tc>
        <w:tc>
          <w:tcPr>
            <w:tcW w:w="551" w:type="dxa"/>
          </w:tcPr>
          <w:p w14:paraId="2BDC15DB" w14:textId="225BCACF" w:rsidR="00A41329" w:rsidRDefault="009A4CBF" w:rsidP="00BF694C">
            <w:r>
              <w:t>5</w:t>
            </w:r>
          </w:p>
        </w:tc>
        <w:tc>
          <w:tcPr>
            <w:tcW w:w="323" w:type="dxa"/>
          </w:tcPr>
          <w:p w14:paraId="353F2C41" w14:textId="36801E46" w:rsidR="00A41329" w:rsidRDefault="009A4CBF" w:rsidP="00BF694C">
            <w:r>
              <w:t>10</w:t>
            </w:r>
          </w:p>
        </w:tc>
        <w:tc>
          <w:tcPr>
            <w:tcW w:w="779" w:type="dxa"/>
          </w:tcPr>
          <w:p w14:paraId="53918E35" w14:textId="6C162A4F" w:rsidR="00A41329" w:rsidRDefault="009A4CBF" w:rsidP="00BF694C">
            <w:r>
              <w:t>12</w:t>
            </w:r>
          </w:p>
        </w:tc>
        <w:tc>
          <w:tcPr>
            <w:tcW w:w="551" w:type="dxa"/>
          </w:tcPr>
          <w:p w14:paraId="3CA58E4F" w14:textId="29621276" w:rsidR="00A41329" w:rsidRDefault="009A4CBF" w:rsidP="00BF694C">
            <w:r>
              <w:t>8</w:t>
            </w:r>
          </w:p>
        </w:tc>
        <w:tc>
          <w:tcPr>
            <w:tcW w:w="551" w:type="dxa"/>
          </w:tcPr>
          <w:p w14:paraId="365134A2" w14:textId="326AF2CA" w:rsidR="00A41329" w:rsidRDefault="009A4CBF" w:rsidP="00BF694C">
            <w:r>
              <w:t>5</w:t>
            </w:r>
          </w:p>
        </w:tc>
        <w:tc>
          <w:tcPr>
            <w:tcW w:w="551" w:type="dxa"/>
          </w:tcPr>
          <w:p w14:paraId="645CECB6" w14:textId="4BF0F285" w:rsidR="00A41329" w:rsidRDefault="009A4CBF" w:rsidP="00BF694C">
            <w:r>
              <w:t>15</w:t>
            </w:r>
          </w:p>
        </w:tc>
        <w:tc>
          <w:tcPr>
            <w:tcW w:w="440" w:type="dxa"/>
          </w:tcPr>
          <w:p w14:paraId="5BF1F55B" w14:textId="7594A890" w:rsidR="00A41329" w:rsidRDefault="009A4CBF" w:rsidP="00BF694C">
            <w:r>
              <w:t>10</w:t>
            </w:r>
          </w:p>
        </w:tc>
        <w:tc>
          <w:tcPr>
            <w:tcW w:w="440" w:type="dxa"/>
          </w:tcPr>
          <w:p w14:paraId="6C5E8BD5" w14:textId="63138AC1" w:rsidR="00A41329" w:rsidRDefault="009A4CBF" w:rsidP="00BF694C">
            <w:r>
              <w:t>10</w:t>
            </w:r>
          </w:p>
        </w:tc>
      </w:tr>
      <w:tr w:rsidR="009F0B0B" w14:paraId="78FE41A8" w14:textId="3ABB2420" w:rsidTr="006A02F1">
        <w:trPr>
          <w:trHeight w:val="450"/>
          <w:jc w:val="center"/>
        </w:trPr>
        <w:tc>
          <w:tcPr>
            <w:tcW w:w="1651" w:type="dxa"/>
            <w:gridSpan w:val="2"/>
            <w:shd w:val="clear" w:color="auto" w:fill="FFFFFF" w:themeFill="background1"/>
          </w:tcPr>
          <w:p w14:paraId="5D461BF1" w14:textId="02522064" w:rsidR="00A41329" w:rsidRPr="009A5F6E" w:rsidRDefault="00A41329" w:rsidP="00BF694C">
            <w:pPr>
              <w:rPr>
                <w:b/>
                <w:bCs/>
                <w:color w:val="000000" w:themeColor="text1"/>
              </w:rPr>
            </w:pPr>
            <w:r w:rsidRPr="009A5F6E">
              <w:rPr>
                <w:b/>
                <w:bCs/>
                <w:color w:val="000000" w:themeColor="text1"/>
                <w:sz w:val="24"/>
                <w:szCs w:val="24"/>
              </w:rPr>
              <w:t>Commutative</w:t>
            </w:r>
          </w:p>
        </w:tc>
        <w:tc>
          <w:tcPr>
            <w:tcW w:w="440" w:type="dxa"/>
          </w:tcPr>
          <w:p w14:paraId="65AAE0D6" w14:textId="7FBF046C" w:rsidR="00A41329" w:rsidRDefault="009A4CBF" w:rsidP="00BF694C">
            <w:r>
              <w:t>10</w:t>
            </w:r>
          </w:p>
        </w:tc>
        <w:tc>
          <w:tcPr>
            <w:tcW w:w="440" w:type="dxa"/>
          </w:tcPr>
          <w:p w14:paraId="67806E59" w14:textId="5E199C2B" w:rsidR="00A41329" w:rsidRDefault="009A4CBF" w:rsidP="00BF694C">
            <w:r>
              <w:t>30</w:t>
            </w:r>
          </w:p>
        </w:tc>
        <w:tc>
          <w:tcPr>
            <w:tcW w:w="440" w:type="dxa"/>
          </w:tcPr>
          <w:p w14:paraId="451628CB" w14:textId="1788FE0E" w:rsidR="00A41329" w:rsidRDefault="009A4CBF" w:rsidP="00BF694C">
            <w:r>
              <w:t>50</w:t>
            </w:r>
          </w:p>
        </w:tc>
        <w:tc>
          <w:tcPr>
            <w:tcW w:w="440" w:type="dxa"/>
          </w:tcPr>
          <w:p w14:paraId="7E27D320" w14:textId="7D873028" w:rsidR="00A41329" w:rsidRDefault="009A4CBF" w:rsidP="00BF694C">
            <w:r>
              <w:t>60</w:t>
            </w:r>
          </w:p>
        </w:tc>
        <w:tc>
          <w:tcPr>
            <w:tcW w:w="440" w:type="dxa"/>
          </w:tcPr>
          <w:p w14:paraId="58DB7B98" w14:textId="464F5CE7" w:rsidR="00A41329" w:rsidRDefault="009A4CBF" w:rsidP="00BF694C">
            <w:r>
              <w:t>70</w:t>
            </w:r>
          </w:p>
        </w:tc>
        <w:tc>
          <w:tcPr>
            <w:tcW w:w="440" w:type="dxa"/>
          </w:tcPr>
          <w:p w14:paraId="7721518E" w14:textId="6DABD2D2" w:rsidR="00A41329" w:rsidRDefault="009A4CBF" w:rsidP="00BF694C">
            <w:r>
              <w:t>80</w:t>
            </w:r>
          </w:p>
        </w:tc>
        <w:tc>
          <w:tcPr>
            <w:tcW w:w="551" w:type="dxa"/>
          </w:tcPr>
          <w:p w14:paraId="54429E89" w14:textId="73C3B860" w:rsidR="00A41329" w:rsidRDefault="009A4CBF" w:rsidP="00BF694C">
            <w:r>
              <w:t>100</w:t>
            </w:r>
          </w:p>
        </w:tc>
        <w:tc>
          <w:tcPr>
            <w:tcW w:w="551" w:type="dxa"/>
          </w:tcPr>
          <w:p w14:paraId="1AC8C19E" w14:textId="36851EE8" w:rsidR="00A41329" w:rsidRDefault="009A4CBF" w:rsidP="00BF694C">
            <w:r>
              <w:t>110</w:t>
            </w:r>
          </w:p>
        </w:tc>
        <w:tc>
          <w:tcPr>
            <w:tcW w:w="551" w:type="dxa"/>
          </w:tcPr>
          <w:p w14:paraId="22B887B1" w14:textId="2BFF70A4" w:rsidR="00A41329" w:rsidRDefault="009A4CBF" w:rsidP="00BF694C">
            <w:r>
              <w:t>130</w:t>
            </w:r>
          </w:p>
        </w:tc>
        <w:tc>
          <w:tcPr>
            <w:tcW w:w="551" w:type="dxa"/>
          </w:tcPr>
          <w:p w14:paraId="1C3A5B1C" w14:textId="01910C90" w:rsidR="00A41329" w:rsidRDefault="009A4CBF" w:rsidP="00BF694C">
            <w:r>
              <w:t>160</w:t>
            </w:r>
          </w:p>
        </w:tc>
        <w:tc>
          <w:tcPr>
            <w:tcW w:w="551" w:type="dxa"/>
          </w:tcPr>
          <w:p w14:paraId="05C5F16E" w14:textId="349BA0A4" w:rsidR="00A41329" w:rsidRDefault="009A4CBF" w:rsidP="00BF694C">
            <w:r>
              <w:t>170</w:t>
            </w:r>
          </w:p>
        </w:tc>
        <w:tc>
          <w:tcPr>
            <w:tcW w:w="551" w:type="dxa"/>
          </w:tcPr>
          <w:p w14:paraId="15CBBB8A" w14:textId="516E937D" w:rsidR="00A41329" w:rsidRDefault="009A4CBF" w:rsidP="00BF694C">
            <w:r>
              <w:t>180</w:t>
            </w:r>
          </w:p>
        </w:tc>
        <w:tc>
          <w:tcPr>
            <w:tcW w:w="551" w:type="dxa"/>
          </w:tcPr>
          <w:p w14:paraId="43E667E9" w14:textId="1A1CF492" w:rsidR="00A41329" w:rsidRDefault="009A4CBF" w:rsidP="00BF694C">
            <w:r>
              <w:t>190</w:t>
            </w:r>
          </w:p>
        </w:tc>
        <w:tc>
          <w:tcPr>
            <w:tcW w:w="551" w:type="dxa"/>
          </w:tcPr>
          <w:p w14:paraId="792D3A1F" w14:textId="63DF5237" w:rsidR="00A41329" w:rsidRDefault="009A4CBF" w:rsidP="00BF694C">
            <w:r>
              <w:t>195</w:t>
            </w:r>
          </w:p>
        </w:tc>
        <w:tc>
          <w:tcPr>
            <w:tcW w:w="551" w:type="dxa"/>
          </w:tcPr>
          <w:p w14:paraId="571BA75A" w14:textId="0961E545" w:rsidR="00A41329" w:rsidRDefault="009A4CBF" w:rsidP="00BF694C">
            <w:r>
              <w:t>205</w:t>
            </w:r>
          </w:p>
        </w:tc>
        <w:tc>
          <w:tcPr>
            <w:tcW w:w="551" w:type="dxa"/>
          </w:tcPr>
          <w:p w14:paraId="5AF01DB5" w14:textId="0BA54104" w:rsidR="00A41329" w:rsidRDefault="009A4CBF" w:rsidP="00BF694C">
            <w:r>
              <w:t>215</w:t>
            </w:r>
          </w:p>
        </w:tc>
        <w:tc>
          <w:tcPr>
            <w:tcW w:w="551" w:type="dxa"/>
          </w:tcPr>
          <w:p w14:paraId="48B085D1" w14:textId="5DBBEBBA" w:rsidR="00A41329" w:rsidRDefault="009A4CBF" w:rsidP="00BF694C">
            <w:r>
              <w:t>225</w:t>
            </w:r>
          </w:p>
        </w:tc>
        <w:tc>
          <w:tcPr>
            <w:tcW w:w="551" w:type="dxa"/>
          </w:tcPr>
          <w:p w14:paraId="370A6D55" w14:textId="0D4F1E08" w:rsidR="00A41329" w:rsidRDefault="009A4CBF" w:rsidP="00BF694C">
            <w:r>
              <w:t>230</w:t>
            </w:r>
          </w:p>
        </w:tc>
        <w:tc>
          <w:tcPr>
            <w:tcW w:w="551" w:type="dxa"/>
          </w:tcPr>
          <w:p w14:paraId="26111785" w14:textId="2F3FDC1E" w:rsidR="00A41329" w:rsidRDefault="009A4CBF" w:rsidP="00BF694C">
            <w:r>
              <w:t>245</w:t>
            </w:r>
          </w:p>
        </w:tc>
        <w:tc>
          <w:tcPr>
            <w:tcW w:w="551" w:type="dxa"/>
          </w:tcPr>
          <w:p w14:paraId="78C00149" w14:textId="3FEC421E" w:rsidR="00A41329" w:rsidRDefault="009A4CBF" w:rsidP="00BF694C">
            <w:r>
              <w:t>255</w:t>
            </w:r>
          </w:p>
        </w:tc>
        <w:tc>
          <w:tcPr>
            <w:tcW w:w="551" w:type="dxa"/>
          </w:tcPr>
          <w:p w14:paraId="391AF34E" w14:textId="56CECACD" w:rsidR="00A41329" w:rsidRDefault="009A4CBF" w:rsidP="00BF694C">
            <w:r>
              <w:t>340</w:t>
            </w:r>
          </w:p>
        </w:tc>
        <w:tc>
          <w:tcPr>
            <w:tcW w:w="551" w:type="dxa"/>
          </w:tcPr>
          <w:p w14:paraId="326E304E" w14:textId="5128FD99" w:rsidR="00A41329" w:rsidRDefault="009A4CBF" w:rsidP="00BF694C">
            <w:r>
              <w:t>390</w:t>
            </w:r>
          </w:p>
        </w:tc>
        <w:tc>
          <w:tcPr>
            <w:tcW w:w="551" w:type="dxa"/>
          </w:tcPr>
          <w:p w14:paraId="5416096A" w14:textId="305180CE" w:rsidR="00A41329" w:rsidRDefault="009A4CBF" w:rsidP="00BF694C">
            <w:r>
              <w:t>400</w:t>
            </w:r>
          </w:p>
        </w:tc>
        <w:tc>
          <w:tcPr>
            <w:tcW w:w="551" w:type="dxa"/>
          </w:tcPr>
          <w:p w14:paraId="6C7415E0" w14:textId="6B6AA2CC" w:rsidR="00A41329" w:rsidRDefault="009A4CBF" w:rsidP="00BF694C">
            <w:r>
              <w:t>413</w:t>
            </w:r>
          </w:p>
        </w:tc>
        <w:tc>
          <w:tcPr>
            <w:tcW w:w="551" w:type="dxa"/>
          </w:tcPr>
          <w:p w14:paraId="3C782192" w14:textId="2F079BEB" w:rsidR="00A41329" w:rsidRDefault="009A4CBF" w:rsidP="00BF694C">
            <w:r>
              <w:t>425</w:t>
            </w:r>
          </w:p>
        </w:tc>
        <w:tc>
          <w:tcPr>
            <w:tcW w:w="551" w:type="dxa"/>
          </w:tcPr>
          <w:p w14:paraId="0D49029C" w14:textId="7A6C09F2" w:rsidR="00A41329" w:rsidRDefault="009A4CBF" w:rsidP="00BF694C">
            <w:r>
              <w:t>430</w:t>
            </w:r>
          </w:p>
        </w:tc>
        <w:tc>
          <w:tcPr>
            <w:tcW w:w="323" w:type="dxa"/>
          </w:tcPr>
          <w:p w14:paraId="44F5CEAC" w14:textId="7CA380FF" w:rsidR="00A41329" w:rsidRDefault="009A4CBF" w:rsidP="00BF694C">
            <w:r>
              <w:t>440</w:t>
            </w:r>
          </w:p>
        </w:tc>
        <w:tc>
          <w:tcPr>
            <w:tcW w:w="779" w:type="dxa"/>
          </w:tcPr>
          <w:p w14:paraId="25067893" w14:textId="032379A0" w:rsidR="00A41329" w:rsidRDefault="009A4CBF" w:rsidP="00BF694C">
            <w:r>
              <w:t>452</w:t>
            </w:r>
          </w:p>
        </w:tc>
        <w:tc>
          <w:tcPr>
            <w:tcW w:w="551" w:type="dxa"/>
          </w:tcPr>
          <w:p w14:paraId="3865A6CF" w14:textId="58CD2CED" w:rsidR="00A41329" w:rsidRDefault="009A4CBF" w:rsidP="00BF694C">
            <w:r>
              <w:t>460</w:t>
            </w:r>
          </w:p>
        </w:tc>
        <w:tc>
          <w:tcPr>
            <w:tcW w:w="551" w:type="dxa"/>
          </w:tcPr>
          <w:p w14:paraId="2EBD331C" w14:textId="1EBC650D" w:rsidR="00A41329" w:rsidRDefault="009A4CBF" w:rsidP="00BF694C">
            <w:r>
              <w:t>465</w:t>
            </w:r>
          </w:p>
        </w:tc>
        <w:tc>
          <w:tcPr>
            <w:tcW w:w="551" w:type="dxa"/>
          </w:tcPr>
          <w:p w14:paraId="2B5E7FD5" w14:textId="61689C5F" w:rsidR="00A41329" w:rsidRDefault="009A4CBF" w:rsidP="00BF694C">
            <w:r>
              <w:t>480</w:t>
            </w:r>
          </w:p>
        </w:tc>
        <w:tc>
          <w:tcPr>
            <w:tcW w:w="440" w:type="dxa"/>
          </w:tcPr>
          <w:p w14:paraId="635ACCDE" w14:textId="77777777" w:rsidR="00A41329" w:rsidRDefault="00A41329" w:rsidP="00BF694C"/>
        </w:tc>
        <w:tc>
          <w:tcPr>
            <w:tcW w:w="440" w:type="dxa"/>
          </w:tcPr>
          <w:p w14:paraId="2D724D39" w14:textId="77777777" w:rsidR="00A41329" w:rsidRDefault="00A41329" w:rsidP="00BF694C"/>
        </w:tc>
      </w:tr>
    </w:tbl>
    <w:p w14:paraId="699246D3" w14:textId="77777777" w:rsidR="001F4D30" w:rsidRDefault="001F4D30"/>
    <w:sectPr w:rsidR="001F4D30" w:rsidSect="006A02F1">
      <w:pgSz w:w="16838" w:h="2381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1ADFD" w14:textId="77777777" w:rsidR="00B97E92" w:rsidRDefault="00B97E92">
      <w:pPr>
        <w:spacing w:line="240" w:lineRule="auto"/>
      </w:pPr>
      <w:r>
        <w:separator/>
      </w:r>
    </w:p>
  </w:endnote>
  <w:endnote w:type="continuationSeparator" w:id="0">
    <w:p w14:paraId="7A07EE78" w14:textId="77777777" w:rsidR="00B97E92" w:rsidRDefault="00B97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366B1" w14:textId="77777777" w:rsidR="00B97E92" w:rsidRDefault="00B97E92">
      <w:pPr>
        <w:spacing w:after="0"/>
      </w:pPr>
      <w:r>
        <w:separator/>
      </w:r>
    </w:p>
  </w:footnote>
  <w:footnote w:type="continuationSeparator" w:id="0">
    <w:p w14:paraId="34B38E1E" w14:textId="77777777" w:rsidR="00B97E92" w:rsidRDefault="00B97E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641"/>
    <w:multiLevelType w:val="hybridMultilevel"/>
    <w:tmpl w:val="2FBCAFE0"/>
    <w:lvl w:ilvl="0" w:tplc="FABA65E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17968"/>
    <w:multiLevelType w:val="hybridMultilevel"/>
    <w:tmpl w:val="9674458E"/>
    <w:lvl w:ilvl="0" w:tplc="C96CC6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3C4C50"/>
    <w:rsid w:val="000319B4"/>
    <w:rsid w:val="000C6231"/>
    <w:rsid w:val="000D1395"/>
    <w:rsid w:val="00133FAB"/>
    <w:rsid w:val="00167ED9"/>
    <w:rsid w:val="00187B3E"/>
    <w:rsid w:val="00190D3B"/>
    <w:rsid w:val="001F4D30"/>
    <w:rsid w:val="002207AC"/>
    <w:rsid w:val="002632EF"/>
    <w:rsid w:val="002671B4"/>
    <w:rsid w:val="00283B32"/>
    <w:rsid w:val="002D3F10"/>
    <w:rsid w:val="003016A2"/>
    <w:rsid w:val="00331708"/>
    <w:rsid w:val="003C4FC6"/>
    <w:rsid w:val="00410006"/>
    <w:rsid w:val="0042400F"/>
    <w:rsid w:val="004338F6"/>
    <w:rsid w:val="004402AB"/>
    <w:rsid w:val="00557132"/>
    <w:rsid w:val="00571325"/>
    <w:rsid w:val="005A4F91"/>
    <w:rsid w:val="005D4BF9"/>
    <w:rsid w:val="00631E2D"/>
    <w:rsid w:val="00672C32"/>
    <w:rsid w:val="006A02F1"/>
    <w:rsid w:val="006B2053"/>
    <w:rsid w:val="007D0952"/>
    <w:rsid w:val="007E6585"/>
    <w:rsid w:val="008779D2"/>
    <w:rsid w:val="00885426"/>
    <w:rsid w:val="00966FBF"/>
    <w:rsid w:val="00991A1D"/>
    <w:rsid w:val="009A4CBF"/>
    <w:rsid w:val="009A5F6E"/>
    <w:rsid w:val="009C56DC"/>
    <w:rsid w:val="009C6A29"/>
    <w:rsid w:val="009E031B"/>
    <w:rsid w:val="009E5D49"/>
    <w:rsid w:val="009F0B0B"/>
    <w:rsid w:val="00A032CE"/>
    <w:rsid w:val="00A072FD"/>
    <w:rsid w:val="00A253FC"/>
    <w:rsid w:val="00A41329"/>
    <w:rsid w:val="00A505CF"/>
    <w:rsid w:val="00A773F4"/>
    <w:rsid w:val="00AA0489"/>
    <w:rsid w:val="00AA2DAD"/>
    <w:rsid w:val="00AD2944"/>
    <w:rsid w:val="00B21DC6"/>
    <w:rsid w:val="00B41771"/>
    <w:rsid w:val="00B97E92"/>
    <w:rsid w:val="00BD4E0C"/>
    <w:rsid w:val="00BE39C9"/>
    <w:rsid w:val="00BF1D5E"/>
    <w:rsid w:val="00BF694C"/>
    <w:rsid w:val="00BF6D7C"/>
    <w:rsid w:val="00C1315C"/>
    <w:rsid w:val="00C301AE"/>
    <w:rsid w:val="00C73DE9"/>
    <w:rsid w:val="00CB6099"/>
    <w:rsid w:val="00D018CC"/>
    <w:rsid w:val="00D3678F"/>
    <w:rsid w:val="00D40DF2"/>
    <w:rsid w:val="00D81EDB"/>
    <w:rsid w:val="00D9722F"/>
    <w:rsid w:val="00DB5371"/>
    <w:rsid w:val="00E16DC2"/>
    <w:rsid w:val="00EC2ACB"/>
    <w:rsid w:val="00EE7AB6"/>
    <w:rsid w:val="00F633B6"/>
    <w:rsid w:val="00F71530"/>
    <w:rsid w:val="10925D9E"/>
    <w:rsid w:val="16951CEE"/>
    <w:rsid w:val="18516A0B"/>
    <w:rsid w:val="19D74D45"/>
    <w:rsid w:val="323C4C50"/>
    <w:rsid w:val="3B506C62"/>
    <w:rsid w:val="48C81A59"/>
    <w:rsid w:val="753D5333"/>
    <w:rsid w:val="77B9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C022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rsid w:val="00301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rsid w:val="0030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57D01C-680C-4644-8EF6-DCAC56C5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na_El_gana</dc:creator>
  <cp:lastModifiedBy>mera</cp:lastModifiedBy>
  <cp:revision>3</cp:revision>
  <dcterms:created xsi:type="dcterms:W3CDTF">2022-01-02T15:22:00Z</dcterms:created>
  <dcterms:modified xsi:type="dcterms:W3CDTF">2022-01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77447EBD0B334F4499A7F78A13220A11</vt:lpwstr>
  </property>
</Properties>
</file>